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3E" w:rsidRPr="009945B6" w:rsidRDefault="000E6F3E">
      <w:pPr>
        <w:pStyle w:val="Corpodetexto"/>
        <w:spacing w:before="2"/>
        <w:rPr>
          <w:sz w:val="20"/>
        </w:rPr>
      </w:pPr>
    </w:p>
    <w:p w:rsidR="000E6F3E" w:rsidRPr="009945B6" w:rsidRDefault="009945B6">
      <w:pPr>
        <w:pStyle w:val="Corpodetexto"/>
        <w:spacing w:line="20" w:lineRule="exact"/>
        <w:ind w:left="506"/>
        <w:rPr>
          <w:sz w:val="2"/>
        </w:rPr>
      </w:pPr>
      <w:r w:rsidRPr="009945B6">
        <w:rPr>
          <w:spacing w:val="5"/>
          <w:sz w:val="2"/>
        </w:rPr>
        <w:t xml:space="preserve"> </w:t>
      </w:r>
      <w:r w:rsidR="006D41D0">
        <w:rPr>
          <w:noProof/>
          <w:spacing w:val="5"/>
          <w:sz w:val="2"/>
        </w:rPr>
        <mc:AlternateContent>
          <mc:Choice Requires="wpg">
            <w:drawing>
              <wp:inline distT="0" distB="0" distL="0" distR="0">
                <wp:extent cx="6896100" cy="6350"/>
                <wp:effectExtent l="7620" t="6985" r="11430" b="5715"/>
                <wp:docPr id="9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"/>
                          <a:chOff x="0" y="0"/>
                          <a:chExt cx="10860" cy="10"/>
                        </a:xfrm>
                      </wpg:grpSpPr>
                      <wps:wsp>
                        <wps:cNvPr id="9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29660" id="Group 16" o:spid="_x0000_s1026" style="width:543pt;height:.5pt;mso-position-horizontal-relative:char;mso-position-vertical-relative:line" coordsize="10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">
                <v:line id="Line 17" o:spid="_x0000_s1027" style="position:absolute;visibility:visible;mso-wrap-style:square" from="0,5" to="108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E6F3E" w:rsidRPr="009945B6" w:rsidRDefault="000E6F3E">
      <w:pPr>
        <w:pStyle w:val="Corpodetexto"/>
        <w:spacing w:before="5"/>
        <w:rPr>
          <w:sz w:val="12"/>
        </w:rPr>
      </w:pPr>
    </w:p>
    <w:p w:rsidR="000E6F3E" w:rsidRPr="009945B6" w:rsidRDefault="009945B6">
      <w:pPr>
        <w:spacing w:before="84"/>
        <w:ind w:left="2364" w:right="2461"/>
        <w:jc w:val="center"/>
        <w:rPr>
          <w:b/>
          <w:sz w:val="36"/>
        </w:rPr>
      </w:pPr>
      <w:r w:rsidRPr="009945B6">
        <w:rPr>
          <w:b/>
          <w:sz w:val="36"/>
        </w:rPr>
        <w:t>DES - Documento de Engenharia de Software</w:t>
      </w: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E200A2" w:rsidP="00E200A2">
      <w:pPr>
        <w:pStyle w:val="Corpodetexto"/>
        <w:tabs>
          <w:tab w:val="left" w:pos="8940"/>
        </w:tabs>
        <w:rPr>
          <w:b/>
          <w:sz w:val="40"/>
        </w:rPr>
      </w:pPr>
      <w:r>
        <w:rPr>
          <w:b/>
          <w:sz w:val="40"/>
        </w:rPr>
        <w:tab/>
      </w: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spacing w:before="9"/>
        <w:rPr>
          <w:b/>
          <w:sz w:val="38"/>
        </w:rPr>
      </w:pPr>
    </w:p>
    <w:p w:rsidR="000E6F3E" w:rsidRPr="009945B6" w:rsidRDefault="00386933">
      <w:pPr>
        <w:ind w:left="2364" w:right="2458"/>
        <w:jc w:val="center"/>
        <w:rPr>
          <w:sz w:val="28"/>
        </w:rPr>
      </w:pPr>
      <w:r>
        <w:rPr>
          <w:sz w:val="28"/>
        </w:rPr>
        <w:t>Versão: 0.5</w:t>
      </w:r>
    </w:p>
    <w:p w:rsidR="000E6F3E" w:rsidRPr="009945B6" w:rsidRDefault="00386933">
      <w:pPr>
        <w:spacing w:before="241"/>
        <w:ind w:left="2364" w:right="2458"/>
        <w:jc w:val="center"/>
        <w:rPr>
          <w:sz w:val="28"/>
        </w:rPr>
      </w:pPr>
      <w:r>
        <w:rPr>
          <w:sz w:val="28"/>
        </w:rPr>
        <w:t>26</w:t>
      </w:r>
      <w:r w:rsidR="009945B6" w:rsidRPr="009945B6">
        <w:rPr>
          <w:sz w:val="28"/>
        </w:rPr>
        <w:t xml:space="preserve"> de Setembro de 2017</w:t>
      </w:r>
    </w:p>
    <w:p w:rsidR="000E6F3E" w:rsidRPr="009945B6" w:rsidRDefault="009945B6">
      <w:pPr>
        <w:pStyle w:val="Ttulo1"/>
        <w:spacing w:before="244"/>
        <w:ind w:left="2364" w:right="2460" w:firstLine="0"/>
        <w:jc w:val="center"/>
        <w:rPr>
          <w:rFonts w:ascii="Times New Roman"/>
        </w:rPr>
      </w:pPr>
      <w:r w:rsidRPr="009945B6">
        <w:rPr>
          <w:rFonts w:ascii="Times New Roman"/>
        </w:rPr>
        <w:t>Projeto Apple Cart</w:t>
      </w: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spacing w:before="1"/>
        <w:rPr>
          <w:b/>
          <w:sz w:val="29"/>
        </w:rPr>
      </w:pPr>
    </w:p>
    <w:p w:rsidR="000E6F3E" w:rsidRPr="009945B6" w:rsidRDefault="009945B6">
      <w:pPr>
        <w:ind w:left="4298" w:right="4396"/>
        <w:jc w:val="center"/>
        <w:rPr>
          <w:sz w:val="28"/>
        </w:rPr>
      </w:pPr>
      <w:r w:rsidRPr="009945B6">
        <w:rPr>
          <w:b/>
          <w:sz w:val="28"/>
        </w:rPr>
        <w:t xml:space="preserve">Nícholas Dias Gerônimo </w:t>
      </w:r>
      <w:r w:rsidRPr="009945B6">
        <w:rPr>
          <w:sz w:val="28"/>
        </w:rPr>
        <w:t>Carlos Henrique Jacinto Daniel Liz Fonseca</w:t>
      </w:r>
    </w:p>
    <w:p w:rsidR="000E6F3E" w:rsidRPr="009945B6" w:rsidRDefault="009945B6">
      <w:pPr>
        <w:spacing w:line="322" w:lineRule="exact"/>
        <w:ind w:left="2364" w:right="2461"/>
        <w:jc w:val="center"/>
        <w:rPr>
          <w:sz w:val="28"/>
        </w:rPr>
      </w:pPr>
      <w:r w:rsidRPr="009945B6">
        <w:rPr>
          <w:sz w:val="28"/>
        </w:rPr>
        <w:t>Eduardo Henrique de Freitas Rotundaro</w:t>
      </w: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63542">
      <w:pPr>
        <w:spacing w:before="224"/>
        <w:ind w:left="2364" w:right="2461"/>
        <w:jc w:val="center"/>
        <w:rPr>
          <w:sz w:val="28"/>
        </w:rPr>
      </w:pPr>
      <w:r>
        <w:rPr>
          <w:sz w:val="28"/>
        </w:rPr>
        <w:t>EC206 - AulaLab 6</w:t>
      </w:r>
      <w:r w:rsidR="009945B6" w:rsidRPr="009945B6">
        <w:rPr>
          <w:sz w:val="28"/>
        </w:rPr>
        <w:t xml:space="preserve"> - Documento Engenharia de Software.docx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6D41D0">
      <w:pPr>
        <w:pStyle w:val="Corpodetex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56845</wp:posOffset>
                </wp:positionV>
                <wp:extent cx="6896100" cy="0"/>
                <wp:effectExtent l="10160" t="8890" r="8890" b="10160"/>
                <wp:wrapTopAndBottom/>
                <wp:docPr id="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5C47" id="Line 1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.35pt" to="57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Va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" strokeweight=".16936mm">
                <w10:wrap type="topAndBottom" anchorx="page"/>
              </v:line>
            </w:pict>
          </mc:Fallback>
        </mc:AlternateContent>
      </w:r>
    </w:p>
    <w:p w:rsidR="000E6F3E" w:rsidRPr="009945B6" w:rsidRDefault="000E6F3E">
      <w:pPr>
        <w:pStyle w:val="Corpodetexto"/>
        <w:spacing w:before="3"/>
        <w:rPr>
          <w:sz w:val="11"/>
        </w:rPr>
      </w:pPr>
    </w:p>
    <w:p w:rsidR="000E6F3E" w:rsidRPr="009945B6" w:rsidRDefault="009945B6">
      <w:pPr>
        <w:spacing w:before="91" w:line="229" w:lineRule="exact"/>
        <w:ind w:left="2364" w:right="2461"/>
        <w:jc w:val="center"/>
        <w:rPr>
          <w:b/>
          <w:sz w:val="20"/>
        </w:rPr>
      </w:pPr>
      <w:r w:rsidRPr="009945B6">
        <w:rPr>
          <w:b/>
          <w:sz w:val="20"/>
        </w:rPr>
        <w:t>INATEL</w:t>
      </w:r>
    </w:p>
    <w:p w:rsidR="000E6F3E" w:rsidRPr="009945B6" w:rsidRDefault="009945B6">
      <w:pPr>
        <w:ind w:left="4301" w:right="4396"/>
        <w:jc w:val="center"/>
        <w:rPr>
          <w:b/>
          <w:sz w:val="20"/>
        </w:rPr>
      </w:pPr>
      <w:r w:rsidRPr="009945B6">
        <w:rPr>
          <w:b/>
          <w:sz w:val="20"/>
        </w:rPr>
        <w:t>Av. João de Camargo, 510 - 37540-000 Santa Rita do Sapucaí - MG</w:t>
      </w:r>
    </w:p>
    <w:p w:rsidR="000E6F3E" w:rsidRPr="009945B6" w:rsidRDefault="000E6F3E">
      <w:pPr>
        <w:jc w:val="center"/>
        <w:rPr>
          <w:sz w:val="20"/>
        </w:rPr>
        <w:sectPr w:rsidR="000E6F3E" w:rsidRPr="009945B6">
          <w:headerReference w:type="default" r:id="rId8"/>
          <w:type w:val="continuous"/>
          <w:pgSz w:w="12240" w:h="15840"/>
          <w:pgMar w:top="920" w:right="80" w:bottom="280" w:left="180" w:header="722" w:footer="720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b/>
          <w:sz w:val="10"/>
        </w:rPr>
      </w:pPr>
    </w:p>
    <w:p w:rsidR="000E6F3E" w:rsidRPr="009945B6" w:rsidRDefault="006D41D0">
      <w:pPr>
        <w:pStyle w:val="Ttulo2"/>
        <w:ind w:left="54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9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E484" id="Line 1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" strokecolor="gray" strokeweight="3.96pt">
                <w10:wrap type="topAndBottom" anchorx="page"/>
              </v:line>
            </w:pict>
          </mc:Fallback>
        </mc:AlternateContent>
      </w:r>
      <w:bookmarkStart w:id="0" w:name="_TOC_250069"/>
      <w:r w:rsidR="009945B6" w:rsidRPr="009945B6">
        <w:rPr>
          <w:sz w:val="32"/>
        </w:rPr>
        <w:t>T</w:t>
      </w:r>
      <w:r w:rsidR="009945B6" w:rsidRPr="009945B6">
        <w:t xml:space="preserve">ABELA DE </w:t>
      </w:r>
      <w:r w:rsidR="009945B6" w:rsidRPr="009945B6">
        <w:rPr>
          <w:sz w:val="32"/>
        </w:rPr>
        <w:t>R</w:t>
      </w:r>
      <w:bookmarkEnd w:id="0"/>
      <w:r w:rsidR="009945B6" w:rsidRPr="009945B6">
        <w:t>EVISÕES</w:t>
      </w:r>
    </w:p>
    <w:p w:rsidR="000E6F3E" w:rsidRPr="009945B6" w:rsidRDefault="000E6F3E">
      <w:pPr>
        <w:pStyle w:val="Corpodetexto"/>
        <w:spacing w:before="4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13"/>
        <w:gridCol w:w="3095"/>
        <w:gridCol w:w="1640"/>
        <w:gridCol w:w="1708"/>
        <w:gridCol w:w="1403"/>
      </w:tblGrid>
      <w:tr w:rsidR="000E6F3E" w:rsidRPr="009945B6">
        <w:trPr>
          <w:trHeight w:val="328"/>
        </w:trPr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74" w:right="169"/>
              <w:jc w:val="center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Versã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60"/>
              <w:rPr>
                <w:rFonts w:ascii="Arial"/>
                <w:b/>
                <w:sz w:val="18"/>
              </w:rPr>
            </w:pPr>
            <w:r w:rsidRPr="009945B6">
              <w:rPr>
                <w:rFonts w:ascii="Arial"/>
                <w:b/>
                <w:sz w:val="18"/>
              </w:rPr>
              <w:t>Principais Autores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662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Descrição da Versão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94" w:right="84"/>
              <w:jc w:val="center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Data de Término</w:t>
            </w:r>
          </w:p>
        </w:tc>
        <w:tc>
          <w:tcPr>
            <w:tcW w:w="3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802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Aprovação e data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E6F3E" w:rsidRPr="009945B6" w:rsidRDefault="009945B6">
            <w:pPr>
              <w:pStyle w:val="TableParagraph"/>
              <w:ind w:left="116" w:right="89" w:firstLine="415"/>
              <w:rPr>
                <w:sz w:val="24"/>
              </w:rPr>
            </w:pPr>
            <w:r w:rsidRPr="009945B6">
              <w:rPr>
                <w:sz w:val="24"/>
              </w:rPr>
              <w:t>Introdução, Escopo e Descrição de Funcionament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5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6/08/2017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E6F3E" w:rsidRPr="009945B6" w:rsidRDefault="009945B6">
            <w:pPr>
              <w:pStyle w:val="TableParagraph"/>
              <w:ind w:left="597" w:right="568" w:firstLine="19"/>
              <w:rPr>
                <w:sz w:val="24"/>
              </w:rPr>
            </w:pPr>
            <w:r w:rsidRPr="009945B6">
              <w:rPr>
                <w:sz w:val="24"/>
              </w:rPr>
              <w:t>Estimativas, EAP e Dicionário do EAP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2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3/08/2017</w:t>
            </w:r>
          </w:p>
        </w:tc>
      </w:tr>
      <w:tr w:rsidR="000E6F3E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Funcionais, Diagrama de Casos de Uso, Fluxo de Eventos de Casos de Uso e Requisitos Não-</w:t>
            </w:r>
          </w:p>
          <w:p w:rsidR="000E6F3E" w:rsidRPr="009945B6" w:rsidRDefault="009945B6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uncionai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05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06/09</w:t>
            </w:r>
            <w:r w:rsidR="009945B6" w:rsidRPr="009945B6">
              <w:rPr>
                <w:sz w:val="24"/>
              </w:rPr>
              <w:t>/2017</w:t>
            </w:r>
          </w:p>
        </w:tc>
      </w:tr>
      <w:tr w:rsidR="00063542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V0.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Diagrama de Contexto Arquitetural, Relacionamentos UML para Arquétipos, Diagrama de Pacotes, Instanciação dos Componentes e 2ª Medida das Métricas.</w:t>
            </w:r>
          </w:p>
          <w:p w:rsidR="00063542" w:rsidRPr="009945B6" w:rsidRDefault="00063542" w:rsidP="00063542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9945B6">
              <w:rPr>
                <w:sz w:val="24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86933">
              <w:rPr>
                <w:sz w:val="24"/>
              </w:rPr>
              <w:t>/09</w:t>
            </w:r>
            <w:r w:rsidRPr="009945B6">
              <w:rPr>
                <w:sz w:val="24"/>
              </w:rPr>
              <w:t>/2017</w:t>
            </w:r>
          </w:p>
        </w:tc>
      </w:tr>
      <w:tr w:rsidR="00386933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V0.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Diagrama de Classes, Diagrama de Sequência, StoryBoarding e Design Pattern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9945B6">
              <w:rPr>
                <w:sz w:val="24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27/09</w:t>
            </w:r>
            <w:r w:rsidRPr="009945B6">
              <w:rPr>
                <w:sz w:val="24"/>
              </w:rPr>
              <w:t>/2017</w:t>
            </w:r>
          </w:p>
        </w:tc>
      </w:tr>
    </w:tbl>
    <w:p w:rsidR="000E6F3E" w:rsidRPr="009945B6" w:rsidRDefault="000E6F3E">
      <w:pPr>
        <w:jc w:val="center"/>
        <w:rPr>
          <w:sz w:val="24"/>
        </w:rPr>
        <w:sectPr w:rsidR="000E6F3E" w:rsidRPr="009945B6">
          <w:footerReference w:type="default" r:id="rId9"/>
          <w:pgSz w:w="12240" w:h="15840"/>
          <w:pgMar w:top="920" w:right="80" w:bottom="1340" w:left="180" w:header="722" w:footer="1158" w:gutter="0"/>
          <w:pgNumType w:start="2"/>
          <w:cols w:space="720"/>
        </w:sectPr>
      </w:pP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6D41D0">
      <w:pPr>
        <w:pStyle w:val="Ttulo2"/>
        <w:ind w:left="54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969125" cy="0"/>
                <wp:effectExtent l="29210" t="34290" r="31115" b="32385"/>
                <wp:wrapTopAndBottom/>
                <wp:docPr id="9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DAB1D" id="Line 1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83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DoFwIAACsEAAAOAAAAZHJzL2Uyb0RvYy54bWysU9uO2yAQfa/Uf0C8J76sky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" strokecolor="gray" strokeweight="3.96pt">
                <w10:wrap type="topAndBottom" anchorx="page"/>
              </v:line>
            </w:pict>
          </mc:Fallback>
        </mc:AlternateContent>
      </w:r>
      <w:bookmarkStart w:id="1" w:name="_TOC_250068"/>
      <w:r w:rsidR="009945B6" w:rsidRPr="009945B6">
        <w:rPr>
          <w:sz w:val="32"/>
        </w:rPr>
        <w:t>Í</w:t>
      </w:r>
      <w:bookmarkEnd w:id="1"/>
      <w:r w:rsidR="009945B6" w:rsidRPr="009945B6">
        <w:t>NDICE</w:t>
      </w:r>
    </w:p>
    <w:p w:rsidR="000E6F3E" w:rsidRPr="009945B6" w:rsidRDefault="000E6F3E">
      <w:pPr>
        <w:pStyle w:val="Corpodetexto"/>
        <w:spacing w:before="2"/>
        <w:rPr>
          <w:rFonts w:ascii="Arial"/>
          <w:b/>
          <w:sz w:val="10"/>
        </w:rPr>
      </w:pPr>
    </w:p>
    <w:p w:rsidR="000E6F3E" w:rsidRPr="009945B6" w:rsidRDefault="000E6F3E">
      <w:pPr>
        <w:rPr>
          <w:rFonts w:ascii="Arial"/>
          <w:sz w:val="10"/>
        </w:rPr>
        <w:sectPr w:rsidR="000E6F3E" w:rsidRPr="009945B6">
          <w:pgSz w:w="12240" w:h="15840"/>
          <w:pgMar w:top="920" w:right="80" w:bottom="1656" w:left="180" w:header="722" w:footer="1158" w:gutter="0"/>
          <w:cols w:space="720"/>
        </w:sectPr>
      </w:pPr>
    </w:p>
    <w:sdt>
      <w:sdtPr>
        <w:id w:val="-849877319"/>
        <w:docPartObj>
          <w:docPartGallery w:val="Table of Contents"/>
          <w:docPartUnique/>
        </w:docPartObj>
      </w:sdtPr>
      <w:sdtContent>
        <w:p w:rsidR="000E6F3E" w:rsidRPr="009945B6" w:rsidRDefault="00E200A2">
          <w:pPr>
            <w:pStyle w:val="Sumrio2"/>
            <w:tabs>
              <w:tab w:val="right" w:leader="dot" w:pos="11315"/>
            </w:tabs>
            <w:spacing w:before="90"/>
            <w:ind w:left="540" w:firstLine="0"/>
            <w:rPr>
              <w:sz w:val="24"/>
            </w:rPr>
          </w:pPr>
          <w:hyperlink w:anchor="_TOC_250069" w:history="1">
            <w:r w:rsidR="009945B6" w:rsidRPr="009945B6">
              <w:rPr>
                <w:sz w:val="24"/>
              </w:rPr>
              <w:t>T</w:t>
            </w:r>
            <w:r w:rsidR="009945B6" w:rsidRPr="009945B6">
              <w:t>ABEL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VISÕ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2</w:t>
            </w:r>
          </w:hyperlink>
        </w:p>
        <w:p w:rsidR="000E6F3E" w:rsidRPr="009945B6" w:rsidRDefault="00E200A2">
          <w:pPr>
            <w:pStyle w:val="Sumrio4"/>
            <w:tabs>
              <w:tab w:val="right" w:leader="dot" w:pos="11315"/>
            </w:tabs>
            <w:spacing w:before="239"/>
            <w:ind w:left="540" w:firstLine="0"/>
            <w:rPr>
              <w:i w:val="0"/>
              <w:sz w:val="24"/>
            </w:rPr>
          </w:pPr>
          <w:hyperlink w:anchor="_TOC_250068" w:history="1">
            <w:r w:rsidR="009945B6" w:rsidRPr="009945B6">
              <w:rPr>
                <w:i w:val="0"/>
                <w:sz w:val="24"/>
              </w:rPr>
              <w:t>Í</w:t>
            </w:r>
            <w:r w:rsidR="009945B6" w:rsidRPr="009945B6">
              <w:rPr>
                <w:i w:val="0"/>
                <w:sz w:val="19"/>
              </w:rPr>
              <w:t>NDICE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3</w:t>
            </w:r>
          </w:hyperlink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7" w:history="1">
            <w:r w:rsidR="009945B6" w:rsidRPr="009945B6">
              <w:rPr>
                <w:sz w:val="24"/>
              </w:rPr>
              <w:t>L</w:t>
            </w:r>
            <w:r w:rsidR="009945B6" w:rsidRPr="009945B6">
              <w:t>IS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F</w:t>
            </w:r>
            <w:r w:rsidR="009945B6" w:rsidRPr="009945B6">
              <w:t>IGUR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6</w:t>
            </w:r>
          </w:hyperlink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6" w:history="1">
            <w:r w:rsidR="009945B6" w:rsidRPr="009945B6">
              <w:rPr>
                <w:sz w:val="24"/>
              </w:rPr>
              <w:t>L</w:t>
            </w:r>
            <w:r w:rsidR="009945B6" w:rsidRPr="009945B6">
              <w:t>IS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T</w:t>
            </w:r>
            <w:r w:rsidR="009945B6" w:rsidRPr="009945B6">
              <w:t>ABEL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7</w:t>
            </w:r>
          </w:hyperlink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5" w:history="1">
            <w:r w:rsidR="009945B6" w:rsidRPr="009945B6">
              <w:rPr>
                <w:sz w:val="24"/>
              </w:rPr>
              <w:t>I</w:t>
            </w:r>
            <w:r w:rsidR="009945B6" w:rsidRPr="009945B6">
              <w:t>NTRODUÇÃ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9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64" w:history="1">
            <w:r w:rsidR="009945B6" w:rsidRPr="009945B6">
              <w:rPr>
                <w:sz w:val="24"/>
              </w:rPr>
              <w:t>D</w:t>
            </w:r>
            <w:r w:rsidR="009945B6" w:rsidRPr="009945B6">
              <w:t>EFINIÇÕES</w:t>
            </w:r>
            <w:r w:rsidR="009945B6" w:rsidRPr="009945B6">
              <w:rPr>
                <w:sz w:val="24"/>
              </w:rPr>
              <w:t>, A</w:t>
            </w:r>
            <w:r w:rsidR="009945B6" w:rsidRPr="009945B6">
              <w:t>CRÔNIMOS</w:t>
            </w:r>
            <w:r w:rsidR="009945B6" w:rsidRPr="009945B6">
              <w:rPr>
                <w:spacing w:val="-11"/>
              </w:rPr>
              <w:t xml:space="preserve"> </w:t>
            </w:r>
            <w:r w:rsidR="009945B6" w:rsidRPr="009945B6">
              <w:t xml:space="preserve">E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BREVIATUR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9</w:t>
            </w:r>
          </w:hyperlink>
        </w:p>
        <w:p w:rsidR="000E6F3E" w:rsidRPr="009945B6" w:rsidRDefault="00E200A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</w:rPr>
          </w:pPr>
          <w:hyperlink w:anchor="_TOC_250063" w:history="1">
            <w:r w:rsidR="009945B6" w:rsidRPr="009945B6">
              <w:rPr>
                <w:i w:val="0"/>
                <w:sz w:val="24"/>
              </w:rPr>
              <w:t>V</w:t>
            </w:r>
            <w:r w:rsidR="009945B6" w:rsidRPr="009945B6">
              <w:rPr>
                <w:i w:val="0"/>
                <w:sz w:val="19"/>
              </w:rPr>
              <w:t>ISÃO</w:t>
            </w:r>
            <w:r w:rsidR="009945B6" w:rsidRPr="009945B6">
              <w:rPr>
                <w:i w:val="0"/>
                <w:spacing w:val="-2"/>
                <w:sz w:val="19"/>
              </w:rPr>
              <w:t xml:space="preserve"> </w:t>
            </w:r>
            <w:r w:rsidR="009945B6" w:rsidRPr="009945B6">
              <w:rPr>
                <w:i w:val="0"/>
                <w:sz w:val="19"/>
              </w:rPr>
              <w:t>GERAL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10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b w:val="0"/>
              <w:i w:val="0"/>
              <w:sz w:val="24"/>
            </w:rPr>
          </w:pPr>
          <w:hyperlink w:anchor="_TOC_250062" w:history="1">
            <w:r w:rsidR="009945B6" w:rsidRPr="009945B6">
              <w:rPr>
                <w:b w:val="0"/>
                <w:i w:val="0"/>
                <w:sz w:val="24"/>
              </w:rPr>
              <w:t>I</w:t>
            </w:r>
            <w:r w:rsidR="009945B6" w:rsidRPr="009945B6">
              <w:rPr>
                <w:b w:val="0"/>
                <w:i w:val="0"/>
                <w:sz w:val="19"/>
              </w:rPr>
              <w:t>NTRODUÇÃO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10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61" w:history="1">
            <w:r w:rsidR="009945B6" w:rsidRPr="009945B6">
              <w:rPr>
                <w:b w:val="0"/>
                <w:i w:val="0"/>
                <w:sz w:val="24"/>
              </w:rPr>
              <w:t>E</w:t>
            </w:r>
            <w:r w:rsidR="009945B6" w:rsidRPr="009945B6">
              <w:rPr>
                <w:b w:val="0"/>
                <w:i w:val="0"/>
                <w:sz w:val="19"/>
              </w:rPr>
              <w:t>SCOPO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11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0" w:history="1">
            <w:r w:rsidR="009945B6" w:rsidRPr="009945B6">
              <w:rPr>
                <w:sz w:val="24"/>
              </w:rPr>
              <w:t>D</w:t>
            </w:r>
            <w:r w:rsidR="009945B6" w:rsidRPr="009945B6">
              <w:t>ESCRIÇÃO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 FUNCIONAMEN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2</w:t>
            </w:r>
          </w:hyperlink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</w:rPr>
          </w:pPr>
          <w:hyperlink w:anchor="_TOC_250059" w:history="1">
            <w:r w:rsidR="009945B6" w:rsidRPr="009945B6">
              <w:rPr>
                <w:sz w:val="24"/>
              </w:rPr>
              <w:t>E</w:t>
            </w:r>
            <w:r w:rsidR="009945B6" w:rsidRPr="009945B6">
              <w:t>SPECIFICAÇÃO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3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58" w:history="1"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F</w:t>
            </w:r>
            <w:r w:rsidR="009945B6" w:rsidRPr="009945B6">
              <w:t>UNCIONAI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7" w:history="1">
            <w:r w:rsidR="009945B6" w:rsidRPr="009945B6">
              <w:t>Req.1 – O funcionário deve fazer login para acessa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oftware</w:t>
            </w:r>
            <w:r w:rsidR="009945B6" w:rsidRPr="009945B6">
              <w:tab/>
              <w:t>1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6" w:history="1">
            <w:r w:rsidR="009945B6" w:rsidRPr="009945B6">
              <w:t>Req.2 – O Gerente deve fazer login para acessar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oftware</w:t>
            </w:r>
            <w:r w:rsidR="009945B6" w:rsidRPr="009945B6">
              <w:tab/>
              <w:t>1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5" w:history="1">
            <w:r w:rsidR="009945B6" w:rsidRPr="009945B6">
              <w:t>Req.3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s</w:t>
            </w:r>
            <w:r w:rsidR="009945B6" w:rsidRPr="009945B6">
              <w:tab/>
              <w:t>1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4" w:history="1">
            <w:r w:rsidR="009945B6" w:rsidRPr="009945B6">
              <w:t>Req.4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s</w:t>
            </w:r>
            <w:r w:rsidR="009945B6" w:rsidRPr="009945B6">
              <w:tab/>
              <w:t>1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3" w:history="1">
            <w:r w:rsidR="009945B6" w:rsidRPr="009945B6">
              <w:t>Req.5– Deve haver uma consulta de nota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14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hyperlink w:anchor="_TOC_250052" w:history="1">
            <w:r w:rsidR="009945B6" w:rsidRPr="009945B6">
              <w:t>Req.6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s</w:t>
            </w:r>
            <w:r w:rsidR="009945B6" w:rsidRPr="009945B6">
              <w:tab/>
              <w:t>14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1" w:history="1">
            <w:r w:rsidR="009945B6" w:rsidRPr="009945B6">
              <w:t>Req.7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edidos</w:t>
            </w:r>
            <w:r w:rsidR="009945B6" w:rsidRPr="009945B6">
              <w:tab/>
              <w:t>14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0" w:history="1">
            <w:r w:rsidR="009945B6" w:rsidRPr="009945B6">
              <w:t>Req.8 – O funcionário deve poder cadastrar um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nov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4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49" w:history="1">
            <w:r w:rsidR="009945B6" w:rsidRPr="009945B6">
              <w:t>Req.9 – O funcionário deve poder cadastrar uma nova no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15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8" w:history="1">
            <w:r w:rsidR="009945B6" w:rsidRPr="009945B6">
              <w:t>Req.10 – O funcionário deve poder cadastrar um novo pedido para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5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7" w:history="1">
            <w:r w:rsidR="009945B6" w:rsidRPr="009945B6">
              <w:t>Req.11 – O gerente deve poder cadastrar 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ovo funcionário</w:t>
            </w:r>
            <w:r w:rsidR="009945B6" w:rsidRPr="009945B6">
              <w:tab/>
              <w:t>15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6" w:history="1">
            <w:r w:rsidR="009945B6" w:rsidRPr="009945B6">
              <w:t>Req.12 – O gerente deve poder cadastrar 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ovo produto</w:t>
            </w:r>
            <w:r w:rsidR="009945B6" w:rsidRPr="009945B6">
              <w:tab/>
              <w:t>15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Req.13 – O funcionário deve poder editar uma nota fiscal</w:t>
          </w:r>
          <w:r w:rsidRPr="009945B6">
            <w:rPr>
              <w:spacing w:val="-3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entrada</w:t>
          </w:r>
          <w:r w:rsidRPr="009945B6">
            <w:tab/>
            <w:t>16</w:t>
          </w:r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5" w:history="1">
            <w:r w:rsidR="009945B6" w:rsidRPr="009945B6">
              <w:t>Req.14 – O funcionário deve poder edita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6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4" w:history="1">
            <w:r w:rsidR="009945B6" w:rsidRPr="009945B6">
              <w:t>Req.15 – O funcionário deve poder editar um pedido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venda</w:t>
            </w:r>
            <w:r w:rsidR="009945B6" w:rsidRPr="009945B6">
              <w:tab/>
              <w:t>16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3" w:history="1">
            <w:r w:rsidR="009945B6" w:rsidRPr="009945B6">
              <w:t>Req.16 – O gerente deve poder edita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</w:t>
            </w:r>
            <w:r w:rsidR="009945B6" w:rsidRPr="009945B6">
              <w:tab/>
              <w:t>16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2" w:history="1">
            <w:r w:rsidR="009945B6" w:rsidRPr="009945B6">
              <w:t>Req.17 – O gerente deve poder edita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17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1" w:history="1">
            <w:r w:rsidR="009945B6" w:rsidRPr="009945B6">
              <w:t>Req.18 – O gerente deve poder 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17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0" w:history="1">
            <w:r w:rsidR="009945B6" w:rsidRPr="009945B6">
              <w:t>Req.19 – O gerente deve poder 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</w:t>
            </w:r>
            <w:r w:rsidR="009945B6" w:rsidRPr="009945B6">
              <w:tab/>
              <w:t>17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9" w:history="1">
            <w:r w:rsidR="009945B6" w:rsidRPr="009945B6">
              <w:t>Req.20 – O funcionário deve poder exclui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7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8" w:history="1">
            <w:r w:rsidR="009945B6" w:rsidRPr="009945B6">
              <w:t>Req.21 – O funcionário deve pode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edidos</w:t>
            </w:r>
            <w:r w:rsidR="009945B6" w:rsidRPr="009945B6">
              <w:tab/>
              <w:t>18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Req.22 – O funcionário deve poder excluir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entrada</w:t>
          </w:r>
          <w:r w:rsidRPr="009945B6">
            <w:tab/>
            <w:t>18</w:t>
          </w:r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37" w:history="1">
            <w:r w:rsidR="009945B6" w:rsidRPr="009945B6">
              <w:rPr>
                <w:sz w:val="24"/>
              </w:rPr>
              <w:t>D</w:t>
            </w:r>
            <w:r w:rsidR="009945B6" w:rsidRPr="009945B6">
              <w:t xml:space="preserve">IAGRAMA DE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ASOS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1"/>
              </w:rPr>
              <w:t xml:space="preserve"> </w:t>
            </w:r>
            <w:r w:rsidR="009945B6" w:rsidRPr="009945B6">
              <w:rPr>
                <w:sz w:val="24"/>
              </w:rPr>
              <w:t>U</w:t>
            </w:r>
            <w:r w:rsidR="009945B6" w:rsidRPr="009945B6">
              <w:t>S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9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6" w:history="1">
            <w:r w:rsidR="009945B6" w:rsidRPr="009945B6">
              <w:t>Descriçã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Atores</w:t>
            </w:r>
            <w:r w:rsidR="009945B6" w:rsidRPr="009945B6">
              <w:tab/>
              <w:t>19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5" w:history="1">
            <w:r w:rsidR="009945B6" w:rsidRPr="009945B6">
              <w:t>Descrição dos Cas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 Uso</w:t>
            </w:r>
            <w:r w:rsidR="009945B6" w:rsidRPr="009945B6">
              <w:tab/>
              <w:t>20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20"/>
            <w:ind w:hanging="720"/>
            <w:rPr>
              <w:sz w:val="24"/>
            </w:rPr>
          </w:pPr>
          <w:hyperlink w:anchor="_TOC_250034" w:history="1">
            <w:r w:rsidR="009945B6" w:rsidRPr="009945B6">
              <w:rPr>
                <w:sz w:val="24"/>
              </w:rPr>
              <w:t>F</w:t>
            </w:r>
            <w:r w:rsidR="009945B6" w:rsidRPr="009945B6">
              <w:t xml:space="preserve">LUXOS DE </w:t>
            </w:r>
            <w:r w:rsidR="009945B6" w:rsidRPr="009945B6">
              <w:rPr>
                <w:sz w:val="24"/>
              </w:rPr>
              <w:t>E</w:t>
            </w:r>
            <w:r w:rsidR="009945B6" w:rsidRPr="009945B6">
              <w:t xml:space="preserve">VENTOS DE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ASOS 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U</w:t>
            </w:r>
            <w:r w:rsidR="009945B6" w:rsidRPr="009945B6">
              <w:t>S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21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202"/>
            <w:ind w:hanging="773"/>
          </w:pPr>
          <w:hyperlink w:anchor="_TOC_250033" w:history="1">
            <w:r w:rsidR="009945B6" w:rsidRPr="009945B6">
              <w:t>Login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Gerente</w:t>
            </w:r>
            <w:r w:rsidR="009945B6" w:rsidRPr="009945B6">
              <w:tab/>
              <w:t>21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2" w:history="1">
            <w:r w:rsidR="009945B6" w:rsidRPr="009945B6">
              <w:t>Login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22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clientes</w:t>
          </w:r>
          <w:r w:rsidRPr="009945B6">
            <w:tab/>
            <w:t>2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Funcionários</w:t>
          </w:r>
          <w:r w:rsidRPr="009945B6">
            <w:tab/>
            <w:t>2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 de Notas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2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 de produtos</w:t>
          </w:r>
          <w:r w:rsidRPr="009945B6">
            <w:tab/>
            <w:t>2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pedidos</w:t>
          </w:r>
          <w:r w:rsidRPr="009945B6">
            <w:tab/>
            <w:t>2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s</w:t>
          </w:r>
          <w:r w:rsidRPr="009945B6">
            <w:tab/>
            <w:t>2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adastro de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2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edido</w:t>
          </w:r>
          <w:r w:rsidRPr="009945B6">
            <w:tab/>
            <w:t>30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1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 de</w:t>
          </w:r>
          <w:r w:rsidRPr="009945B6">
            <w:rPr>
              <w:spacing w:val="-1"/>
            </w:rPr>
            <w:t xml:space="preserve"> </w:t>
          </w:r>
          <w:r w:rsidRPr="009945B6">
            <w:t>Produto</w:t>
          </w:r>
          <w:r w:rsidRPr="009945B6">
            <w:tab/>
            <w:t>32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 de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3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</w:t>
          </w:r>
          <w:r w:rsidRPr="009945B6">
            <w:tab/>
            <w:t>3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edido</w:t>
          </w:r>
          <w:r w:rsidRPr="009945B6">
            <w:tab/>
            <w:t>3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roduto</w:t>
          </w:r>
          <w:r w:rsidRPr="009945B6">
            <w:tab/>
            <w:t>3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roduto</w:t>
          </w:r>
          <w:r w:rsidRPr="009945B6">
            <w:tab/>
            <w:t>3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</w:t>
          </w:r>
          <w:r w:rsidRPr="009945B6">
            <w:tab/>
            <w:t>40</w:t>
          </w:r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1" w:history="1">
            <w:r w:rsidR="009945B6" w:rsidRPr="009945B6">
              <w:t>Exclusã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Pedido</w:t>
            </w:r>
            <w:r w:rsidR="009945B6" w:rsidRPr="009945B6">
              <w:tab/>
              <w:t>41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0" w:history="1">
            <w:r w:rsidR="009945B6" w:rsidRPr="009945B6">
              <w:t>Exclusão de No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42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29" w:history="1">
            <w:r w:rsidR="009945B6" w:rsidRPr="009945B6">
              <w:rPr>
                <w:b w:val="0"/>
                <w:i w:val="0"/>
                <w:sz w:val="24"/>
              </w:rPr>
              <w:t>R</w:t>
            </w:r>
            <w:r w:rsidR="009945B6" w:rsidRPr="009945B6">
              <w:rPr>
                <w:b w:val="0"/>
                <w:i w:val="0"/>
                <w:sz w:val="19"/>
              </w:rPr>
              <w:t>EQUISITOS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N</w:t>
            </w:r>
            <w:r w:rsidR="009945B6" w:rsidRPr="009945B6">
              <w:rPr>
                <w:b w:val="0"/>
                <w:i w:val="0"/>
                <w:sz w:val="19"/>
              </w:rPr>
              <w:t>ÃO</w:t>
            </w:r>
            <w:r w:rsidR="009945B6" w:rsidRPr="009945B6">
              <w:rPr>
                <w:b w:val="0"/>
                <w:i w:val="0"/>
                <w:sz w:val="24"/>
              </w:rPr>
              <w:t>-F</w:t>
            </w:r>
            <w:r w:rsidR="009945B6" w:rsidRPr="009945B6">
              <w:rPr>
                <w:b w:val="0"/>
                <w:i w:val="0"/>
                <w:sz w:val="19"/>
              </w:rPr>
              <w:t>UNCIONAI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8" w:history="1">
            <w:r w:rsidR="009945B6" w:rsidRPr="009945B6">
              <w:t>Req.23 - A interface de</w:t>
            </w:r>
            <w:r w:rsidR="009945B6" w:rsidRPr="009945B6">
              <w:rPr>
                <w:spacing w:val="-6"/>
              </w:rPr>
              <w:t xml:space="preserve"> </w:t>
            </w:r>
            <w:r w:rsidR="009945B6" w:rsidRPr="009945B6">
              <w:t>fácil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avegação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7" w:history="1">
            <w:r w:rsidR="009945B6" w:rsidRPr="009945B6">
              <w:t>Req.24 - A interface deve apresentar elementos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visuai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atraentes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6" w:history="1">
            <w:r w:rsidR="009945B6" w:rsidRPr="009945B6">
              <w:t>Req.25 - O tempo de resposta ao usuário deve</w:t>
            </w:r>
            <w:r w:rsidR="009945B6" w:rsidRPr="009945B6">
              <w:rPr>
                <w:spacing w:val="-5"/>
              </w:rPr>
              <w:t xml:space="preserve"> </w:t>
            </w:r>
            <w:r w:rsidR="009945B6" w:rsidRPr="009945B6">
              <w:t>ser rápido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hyperlink w:anchor="_TOC_250025" w:history="1">
            <w:r w:rsidR="009945B6" w:rsidRPr="009945B6">
              <w:t>Req.26 - O programa deve estar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e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ortuguês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4" w:history="1">
            <w:r w:rsidR="009945B6" w:rsidRPr="009945B6">
              <w:t>Req.27 - O banco de dados deve estar armazenado em um</w:t>
            </w:r>
            <w:r w:rsidR="009945B6" w:rsidRPr="009945B6">
              <w:rPr>
                <w:spacing w:val="-6"/>
              </w:rPr>
              <w:t xml:space="preserve"> </w:t>
            </w:r>
            <w:r w:rsidR="009945B6" w:rsidRPr="009945B6">
              <w:t>servido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local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3" w:history="1">
            <w:r w:rsidR="009945B6" w:rsidRPr="009945B6">
              <w:t>Req.28 - O programa deve estar disponível para Windows 7 ou</w:t>
            </w:r>
            <w:r w:rsidR="009945B6" w:rsidRPr="009945B6">
              <w:rPr>
                <w:spacing w:val="-5"/>
              </w:rPr>
              <w:t xml:space="preserve"> </w:t>
            </w:r>
            <w:r w:rsidR="009945B6" w:rsidRPr="009945B6">
              <w:t>versõe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uperiores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2" w:history="1">
            <w:r w:rsidR="009945B6" w:rsidRPr="009945B6">
              <w:t>Req.29 - Os dados deverão ser salvos em um banco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ados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1" w:history="1">
            <w:r w:rsidR="009945B6" w:rsidRPr="009945B6">
              <w:t>Req.30 – Falhas de acesso ao banco de dados devem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se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tratadas</w:t>
            </w:r>
            <w:r w:rsidR="009945B6" w:rsidRPr="009945B6">
              <w:tab/>
              <w:t>43</w:t>
            </w:r>
          </w:hyperlink>
        </w:p>
        <w:p w:rsidR="000E6F3E" w:rsidRPr="009945B6" w:rsidRDefault="00E200A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0" w:history="1">
            <w:r w:rsidR="009945B6" w:rsidRPr="009945B6">
              <w:t>Requisit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sempenho</w:t>
            </w:r>
            <w:r w:rsidR="009945B6" w:rsidRPr="009945B6">
              <w:tab/>
              <w:t>44</w:t>
            </w:r>
          </w:hyperlink>
        </w:p>
        <w:p w:rsidR="000E6F3E" w:rsidRPr="009945B6" w:rsidRDefault="009945B6">
          <w:pPr>
            <w:pStyle w:val="Sumrio6"/>
            <w:tabs>
              <w:tab w:val="left" w:pos="2237"/>
              <w:tab w:val="right" w:leader="dot" w:pos="11315"/>
            </w:tabs>
          </w:pPr>
          <w:r w:rsidRPr="009945B6">
            <w:t>5.4.9.1</w:t>
          </w:r>
          <w:r w:rsidRPr="009945B6">
            <w:tab/>
            <w:t>Req.31 - O tempo de resposta ao usuário deve</w:t>
          </w:r>
          <w:r w:rsidRPr="009945B6">
            <w:rPr>
              <w:spacing w:val="-2"/>
            </w:rPr>
            <w:t xml:space="preserve"> </w:t>
          </w:r>
          <w:r w:rsidRPr="009945B6">
            <w:t>ser rápido</w:t>
          </w:r>
          <w:r w:rsidRPr="009945B6">
            <w:tab/>
            <w:t>44</w:t>
          </w:r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sz w:val="24"/>
            </w:rPr>
          </w:pPr>
          <w:hyperlink w:anchor="_TOC_250019" w:history="1">
            <w:r w:rsidR="009945B6" w:rsidRPr="009945B6">
              <w:rPr>
                <w:sz w:val="24"/>
              </w:rPr>
              <w:t>P</w:t>
            </w:r>
            <w:r w:rsidR="009945B6" w:rsidRPr="009945B6">
              <w:t>ROJET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RQUITETURAL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18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 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 xml:space="preserve">ONTEXTO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RQUITETURAL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17" w:history="1">
            <w:r w:rsidR="009945B6" w:rsidRPr="009945B6">
              <w:rPr>
                <w:b w:val="0"/>
                <w:i w:val="0"/>
                <w:sz w:val="24"/>
              </w:rPr>
              <w:t>R</w:t>
            </w:r>
            <w:r w:rsidR="009945B6" w:rsidRPr="009945B6">
              <w:rPr>
                <w:b w:val="0"/>
                <w:i w:val="0"/>
                <w:sz w:val="19"/>
              </w:rPr>
              <w:t xml:space="preserve">ELACIONAMENTOS </w:t>
            </w:r>
            <w:r w:rsidR="009945B6" w:rsidRPr="009945B6">
              <w:rPr>
                <w:b w:val="0"/>
                <w:i w:val="0"/>
                <w:sz w:val="24"/>
              </w:rPr>
              <w:t>UML</w:t>
            </w:r>
            <w:r w:rsidR="009945B6" w:rsidRPr="009945B6">
              <w:rPr>
                <w:b w:val="0"/>
                <w:i w:val="0"/>
                <w:spacing w:val="-14"/>
                <w:sz w:val="24"/>
              </w:rPr>
              <w:t xml:space="preserve"> </w:t>
            </w:r>
            <w:r w:rsidR="009945B6" w:rsidRPr="009945B6">
              <w:rPr>
                <w:b w:val="0"/>
                <w:i w:val="0"/>
                <w:sz w:val="19"/>
              </w:rPr>
              <w:t>PARA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A</w:t>
            </w:r>
            <w:r w:rsidR="009945B6" w:rsidRPr="009945B6">
              <w:rPr>
                <w:b w:val="0"/>
                <w:i w:val="0"/>
                <w:sz w:val="19"/>
              </w:rPr>
              <w:t>RQUÉTIPO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45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16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P</w:t>
            </w:r>
            <w:r w:rsidR="009945B6" w:rsidRPr="009945B6">
              <w:t>ACOT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15" w:history="1">
            <w:r w:rsidR="009945B6" w:rsidRPr="009945B6">
              <w:rPr>
                <w:sz w:val="24"/>
              </w:rPr>
              <w:t>I</w:t>
            </w:r>
            <w:r w:rsidR="009945B6" w:rsidRPr="009945B6">
              <w:t>NSTANCIAÇÃO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OS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OMPONENT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6</w:t>
            </w:r>
          </w:hyperlink>
        </w:p>
        <w:p w:rsidR="000E6F3E" w:rsidRPr="009945B6" w:rsidRDefault="00E200A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</w:rPr>
          </w:pPr>
          <w:hyperlink w:anchor="_TOC_250014" w:history="1">
            <w:r w:rsidR="009945B6" w:rsidRPr="009945B6">
              <w:rPr>
                <w:i w:val="0"/>
                <w:sz w:val="24"/>
              </w:rPr>
              <w:t>P</w:t>
            </w:r>
            <w:r w:rsidR="009945B6" w:rsidRPr="009945B6">
              <w:rPr>
                <w:i w:val="0"/>
                <w:sz w:val="19"/>
              </w:rPr>
              <w:t>ROJETO</w:t>
            </w:r>
            <w:r w:rsidR="009945B6" w:rsidRPr="009945B6">
              <w:rPr>
                <w:i w:val="0"/>
                <w:spacing w:val="-2"/>
                <w:sz w:val="19"/>
              </w:rPr>
              <w:t xml:space="preserve"> </w:t>
            </w:r>
            <w:r w:rsidR="009945B6" w:rsidRPr="009945B6">
              <w:rPr>
                <w:i w:val="0"/>
                <w:sz w:val="19"/>
              </w:rPr>
              <w:t xml:space="preserve">DE </w:t>
            </w:r>
            <w:r w:rsidR="009945B6" w:rsidRPr="009945B6">
              <w:rPr>
                <w:i w:val="0"/>
                <w:sz w:val="24"/>
              </w:rPr>
              <w:t>D</w:t>
            </w:r>
            <w:r w:rsidR="009945B6" w:rsidRPr="009945B6">
              <w:rPr>
                <w:i w:val="0"/>
                <w:sz w:val="19"/>
              </w:rPr>
              <w:t>ADOS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47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13" w:history="1">
            <w:r w:rsidR="009945B6" w:rsidRPr="009945B6">
              <w:rPr>
                <w:sz w:val="24"/>
              </w:rPr>
              <w:t>M</w:t>
            </w:r>
            <w:r w:rsidR="009945B6" w:rsidRPr="009945B6">
              <w:t>ODEL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E</w:t>
            </w:r>
            <w:r w:rsidR="009945B6" w:rsidRPr="009945B6">
              <w:t>NTIDADE</w:t>
            </w:r>
            <w:r w:rsidR="009945B6" w:rsidRPr="009945B6">
              <w:rPr>
                <w:sz w:val="24"/>
              </w:rPr>
              <w:t>-R</w:t>
            </w:r>
            <w:r w:rsidR="009945B6" w:rsidRPr="009945B6">
              <w:t>ELACIONAMEN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7</w:t>
            </w:r>
          </w:hyperlink>
        </w:p>
        <w:p w:rsidR="000E6F3E" w:rsidRPr="009945B6" w:rsidRDefault="00E200A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</w:rPr>
          </w:pPr>
          <w:hyperlink w:anchor="_TOC_250012" w:history="1">
            <w:r w:rsidR="009945B6" w:rsidRPr="009945B6">
              <w:rPr>
                <w:i w:val="0"/>
                <w:sz w:val="24"/>
              </w:rPr>
              <w:t>P</w:t>
            </w:r>
            <w:r w:rsidR="009945B6" w:rsidRPr="009945B6">
              <w:rPr>
                <w:i w:val="0"/>
                <w:sz w:val="19"/>
              </w:rPr>
              <w:t>ROJETO</w:t>
            </w:r>
            <w:r w:rsidR="009945B6" w:rsidRPr="009945B6">
              <w:rPr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i w:val="0"/>
                <w:sz w:val="24"/>
              </w:rPr>
              <w:t>L</w:t>
            </w:r>
            <w:r w:rsidR="009945B6" w:rsidRPr="009945B6">
              <w:rPr>
                <w:i w:val="0"/>
                <w:sz w:val="19"/>
              </w:rPr>
              <w:t>ÓGICO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48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11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LASS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8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108"/>
            <w:ind w:hanging="720"/>
            <w:rPr>
              <w:sz w:val="24"/>
            </w:rPr>
          </w:pPr>
          <w:hyperlink w:anchor="_TOC_250010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S</w:t>
            </w:r>
            <w:r w:rsidR="009945B6" w:rsidRPr="009945B6">
              <w:t>EQUÊNCIA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8</w:t>
            </w:r>
          </w:hyperlink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07"/>
            <w:ind w:hanging="720"/>
            <w:rPr>
              <w:sz w:val="24"/>
            </w:rPr>
          </w:pPr>
          <w:hyperlink w:anchor="_TOC_250009" w:history="1">
            <w:r w:rsidR="009945B6" w:rsidRPr="009945B6">
              <w:rPr>
                <w:sz w:val="24"/>
              </w:rPr>
              <w:t>Q</w:t>
            </w:r>
            <w:r w:rsidR="009945B6" w:rsidRPr="009945B6">
              <w:t>UALIDA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S</w:t>
            </w:r>
            <w:r w:rsidR="009945B6" w:rsidRPr="009945B6">
              <w:t>OFTWARE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9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08" w:history="1">
            <w:r w:rsidR="009945B6" w:rsidRPr="009945B6">
              <w:rPr>
                <w:sz w:val="24"/>
              </w:rPr>
              <w:t>R</w:t>
            </w:r>
            <w:r w:rsidR="009945B6" w:rsidRPr="009945B6">
              <w:t>ASTREABILIDA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OS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9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7" w:history="1">
            <w:r w:rsidR="009945B6" w:rsidRPr="009945B6">
              <w:rPr>
                <w:b w:val="0"/>
                <w:i w:val="0"/>
                <w:sz w:val="24"/>
              </w:rPr>
              <w:t>M</w:t>
            </w:r>
            <w:r w:rsidR="009945B6" w:rsidRPr="009945B6">
              <w:rPr>
                <w:b w:val="0"/>
                <w:i w:val="0"/>
                <w:sz w:val="19"/>
              </w:rPr>
              <w:t>ÉTRICA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0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6" w:history="1">
            <w:r w:rsidR="009945B6" w:rsidRPr="009945B6">
              <w:rPr>
                <w:b w:val="0"/>
                <w:i w:val="0"/>
                <w:sz w:val="24"/>
              </w:rPr>
              <w:t>T</w:t>
            </w:r>
            <w:r w:rsidR="009945B6" w:rsidRPr="009945B6">
              <w:rPr>
                <w:b w:val="0"/>
                <w:i w:val="0"/>
                <w:sz w:val="19"/>
              </w:rPr>
              <w:t>ESTE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1</w:t>
            </w:r>
          </w:hyperlink>
        </w:p>
        <w:p w:rsidR="000E6F3E" w:rsidRPr="009945B6" w:rsidRDefault="00E200A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5" w:history="1">
            <w:r w:rsidR="009945B6" w:rsidRPr="009945B6">
              <w:rPr>
                <w:b w:val="0"/>
                <w:i w:val="0"/>
                <w:sz w:val="24"/>
              </w:rPr>
              <w:t>D</w:t>
            </w:r>
            <w:r w:rsidR="009945B6" w:rsidRPr="009945B6">
              <w:rPr>
                <w:b w:val="0"/>
                <w:i w:val="0"/>
                <w:sz w:val="19"/>
              </w:rPr>
              <w:t>ESIGN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P</w:t>
            </w:r>
            <w:r w:rsidR="009945B6" w:rsidRPr="009945B6">
              <w:rPr>
                <w:b w:val="0"/>
                <w:i w:val="0"/>
                <w:sz w:val="19"/>
              </w:rPr>
              <w:t>ATTERN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1</w:t>
            </w:r>
          </w:hyperlink>
        </w:p>
        <w:p w:rsidR="000E6F3E" w:rsidRPr="009945B6" w:rsidRDefault="00E200A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</w:rPr>
          </w:pPr>
          <w:hyperlink w:anchor="_TOC_250004" w:history="1">
            <w:r w:rsidR="009945B6" w:rsidRPr="009945B6">
              <w:rPr>
                <w:i w:val="0"/>
                <w:sz w:val="24"/>
              </w:rPr>
              <w:t>A</w:t>
            </w:r>
            <w:r w:rsidR="009945B6" w:rsidRPr="009945B6">
              <w:rPr>
                <w:i w:val="0"/>
                <w:sz w:val="19"/>
              </w:rPr>
              <w:t>NEXOS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52</w:t>
            </w:r>
          </w:hyperlink>
        </w:p>
        <w:p w:rsidR="000E6F3E" w:rsidRPr="009945B6" w:rsidRDefault="00E200A2">
          <w:pPr>
            <w:pStyle w:val="Sumrio1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</w:pPr>
          <w:hyperlink w:anchor="_TOC_250003" w:history="1">
            <w:r w:rsidR="009945B6" w:rsidRPr="009945B6">
              <w:t>EAP</w:t>
            </w:r>
            <w:r w:rsidR="009945B6" w:rsidRPr="009945B6">
              <w:tab/>
              <w:t>52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02" w:history="1">
            <w:r w:rsidR="009945B6" w:rsidRPr="009945B6">
              <w:rPr>
                <w:sz w:val="24"/>
              </w:rPr>
              <w:t>S</w:t>
            </w:r>
            <w:r w:rsidR="009945B6" w:rsidRPr="009945B6">
              <w:t>TORYBOARDING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57</w:t>
            </w:r>
          </w:hyperlink>
        </w:p>
        <w:p w:rsidR="000E6F3E" w:rsidRPr="009945B6" w:rsidRDefault="00E200A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01" w:history="1">
            <w:r w:rsidR="009945B6" w:rsidRPr="009945B6">
              <w:rPr>
                <w:sz w:val="24"/>
              </w:rPr>
              <w:t>C</w:t>
            </w:r>
            <w:r w:rsidR="009945B6" w:rsidRPr="009945B6">
              <w:t>RONO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TIVIDAD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58</w:t>
            </w:r>
          </w:hyperlink>
        </w:p>
        <w:p w:rsidR="000E6F3E" w:rsidRPr="009945B6" w:rsidRDefault="00E200A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</w:rPr>
          </w:pPr>
          <w:hyperlink w:anchor="_TOC_250000" w:history="1">
            <w:r w:rsidR="009945B6" w:rsidRPr="009945B6">
              <w:rPr>
                <w:sz w:val="24"/>
              </w:rPr>
              <w:t>B</w:t>
            </w:r>
            <w:r w:rsidR="009945B6" w:rsidRPr="009945B6">
              <w:t>IBLIOGRAFIA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T</w:t>
            </w:r>
            <w:r w:rsidR="009945B6" w:rsidRPr="009945B6">
              <w:t>EX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60</w:t>
            </w:r>
          </w:hyperlink>
        </w:p>
        <w:p w:rsidR="000E6F3E" w:rsidRPr="009945B6" w:rsidRDefault="009945B6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0"/>
            <w:ind w:hanging="720"/>
            <w:rPr>
              <w:sz w:val="24"/>
            </w:rPr>
          </w:pPr>
          <w:r w:rsidRPr="009945B6">
            <w:rPr>
              <w:sz w:val="24"/>
            </w:rPr>
            <w:t>B</w:t>
          </w:r>
          <w:r w:rsidRPr="009945B6">
            <w:t>IBLIOGRAFIA</w:t>
          </w:r>
          <w:r w:rsidRPr="009945B6">
            <w:rPr>
              <w:spacing w:val="-2"/>
            </w:rPr>
            <w:t xml:space="preserve"> </w:t>
          </w:r>
          <w:r w:rsidRPr="009945B6">
            <w:t xml:space="preserve">DE </w:t>
          </w:r>
          <w:r w:rsidRPr="009945B6">
            <w:rPr>
              <w:sz w:val="24"/>
            </w:rPr>
            <w:t>I</w:t>
          </w:r>
          <w:r w:rsidRPr="009945B6">
            <w:t>MAGENS</w:t>
          </w:r>
          <w:r w:rsidRPr="009945B6">
            <w:tab/>
          </w:r>
          <w:r w:rsidRPr="009945B6">
            <w:rPr>
              <w:sz w:val="24"/>
            </w:rPr>
            <w:t>61</w:t>
          </w:r>
        </w:p>
      </w:sdtContent>
    </w:sdt>
    <w:p w:rsidR="000E6F3E" w:rsidRPr="009945B6" w:rsidRDefault="000E6F3E">
      <w:pPr>
        <w:rPr>
          <w:sz w:val="24"/>
        </w:rPr>
        <w:sectPr w:rsidR="000E6F3E" w:rsidRPr="009945B6">
          <w:type w:val="continuous"/>
          <w:pgSz w:w="12240" w:h="15840"/>
          <w:pgMar w:top="922" w:right="80" w:bottom="1656" w:left="180" w:header="720" w:footer="720" w:gutter="0"/>
          <w:cols w:space="720"/>
        </w:sectPr>
      </w:pPr>
    </w:p>
    <w:p w:rsidR="000E6F3E" w:rsidRDefault="006D41D0" w:rsidP="00C6289A">
      <w:pPr>
        <w:pStyle w:val="Ttulo2"/>
        <w:numPr>
          <w:ilvl w:val="0"/>
          <w:numId w:val="28"/>
        </w:numPr>
        <w:tabs>
          <w:tab w:val="left" w:pos="1260"/>
          <w:tab w:val="left" w:pos="1261"/>
        </w:tabs>
        <w:spacing w:before="20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31165</wp:posOffset>
                </wp:positionV>
                <wp:extent cx="6896100" cy="0"/>
                <wp:effectExtent l="29210" t="34290" r="27940" b="32385"/>
                <wp:wrapTopAndBottom/>
                <wp:docPr id="9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0EEFA" id="Line 1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33.95pt" to="57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DtFgIAACsEAAAOAAAAZHJzL2Uyb0RvYy54bWysU9uO2yAQfa/Uf0C8J77Umy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2" w:name="_TOC_250067"/>
      <w:r w:rsidR="009945B6" w:rsidRPr="009945B6">
        <w:rPr>
          <w:sz w:val="32"/>
        </w:rPr>
        <w:t>L</w:t>
      </w:r>
      <w:r w:rsidR="009945B6" w:rsidRPr="009945B6">
        <w:t>ISTA DE</w:t>
      </w:r>
      <w:r w:rsidR="009945B6" w:rsidRPr="009945B6">
        <w:rPr>
          <w:spacing w:val="-4"/>
        </w:rPr>
        <w:t xml:space="preserve"> </w:t>
      </w:r>
      <w:r w:rsidR="009945B6" w:rsidRPr="009945B6">
        <w:rPr>
          <w:sz w:val="32"/>
        </w:rPr>
        <w:t>F</w:t>
      </w:r>
      <w:bookmarkEnd w:id="2"/>
      <w:r w:rsidR="00C6289A">
        <w:t>IGURAS</w:t>
      </w:r>
    </w:p>
    <w:p w:rsidR="00C6289A" w:rsidRPr="00C6289A" w:rsidRDefault="00C6289A" w:rsidP="00C6289A">
      <w:pPr>
        <w:pStyle w:val="Ttulo2"/>
        <w:tabs>
          <w:tab w:val="left" w:pos="1260"/>
          <w:tab w:val="left" w:pos="1261"/>
        </w:tabs>
        <w:spacing w:before="205"/>
        <w:ind w:left="1260" w:firstLine="0"/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46F4" id="Line 1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" strokecolor="gray" strokeweight="3.96pt">
                <w10:wrap type="topAndBottom" anchorx="page"/>
              </v:line>
            </w:pict>
          </mc:Fallback>
        </mc:AlternateContent>
      </w:r>
      <w:bookmarkStart w:id="3" w:name="_TOC_250066"/>
      <w:r w:rsidR="009945B6" w:rsidRPr="009945B6">
        <w:rPr>
          <w:sz w:val="32"/>
        </w:rPr>
        <w:t>L</w:t>
      </w:r>
      <w:r w:rsidR="009945B6" w:rsidRPr="009945B6">
        <w:t>ISTA DE</w:t>
      </w:r>
      <w:r w:rsidR="009945B6" w:rsidRPr="009945B6">
        <w:rPr>
          <w:spacing w:val="-3"/>
        </w:rPr>
        <w:t xml:space="preserve"> </w:t>
      </w:r>
      <w:r w:rsidR="009945B6" w:rsidRPr="009945B6">
        <w:rPr>
          <w:sz w:val="32"/>
        </w:rPr>
        <w:t>T</w:t>
      </w:r>
      <w:bookmarkEnd w:id="3"/>
      <w:r w:rsidR="009945B6" w:rsidRPr="009945B6">
        <w:t>ABELA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</w:rPr>
      </w:pPr>
    </w:p>
    <w:p w:rsidR="000E6F3E" w:rsidRPr="009945B6" w:rsidRDefault="009945B6">
      <w:pPr>
        <w:tabs>
          <w:tab w:val="right" w:leader="dot" w:pos="11332"/>
        </w:tabs>
        <w:spacing w:before="90"/>
        <w:ind w:left="540"/>
        <w:rPr>
          <w:sz w:val="24"/>
        </w:rPr>
      </w:pPr>
      <w:r w:rsidRPr="009945B6">
        <w:rPr>
          <w:b/>
          <w:sz w:val="24"/>
        </w:rPr>
        <w:t>Tabela 01-</w:t>
      </w:r>
      <w:r w:rsidRPr="009945B6">
        <w:rPr>
          <w:b/>
          <w:spacing w:val="-2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3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3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4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4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5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5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6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6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7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7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8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8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9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9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0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0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1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1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2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3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3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4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4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5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5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6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6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7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7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8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8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9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9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0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0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1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1.</w:t>
      </w:r>
      <w:r w:rsidRPr="009945B6">
        <w:rPr>
          <w:sz w:val="24"/>
        </w:rPr>
        <w:tab/>
        <w:t>18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2.</w:t>
      </w:r>
      <w:r w:rsidRPr="009945B6">
        <w:rPr>
          <w:sz w:val="24"/>
        </w:rPr>
        <w:tab/>
        <w:t>1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3 </w:t>
      </w:r>
      <w:r w:rsidRPr="009945B6">
        <w:t>– Fluxo de evento principal &lt; Login do Gerente &gt;</w:t>
      </w:r>
      <w:r w:rsidRPr="009945B6">
        <w:tab/>
        <w:t>2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4 </w:t>
      </w:r>
      <w:r w:rsidRPr="009945B6">
        <w:t>– Fluxo de evento principal &lt; Login do Funcionário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5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cliente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3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6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Funcionári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7 </w:t>
      </w:r>
      <w:r w:rsidRPr="009945B6">
        <w:t>– Fluxo de evento principal &lt; Consulta de notas de</w:t>
      </w:r>
      <w:r w:rsidRPr="009945B6">
        <w:rPr>
          <w:spacing w:val="-4"/>
        </w:rPr>
        <w:t xml:space="preserve"> </w:t>
      </w:r>
      <w:r w:rsidRPr="009945B6">
        <w:t>entrada &gt;</w:t>
      </w:r>
      <w:r w:rsidRPr="009945B6">
        <w:tab/>
        <w:t>2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8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produtos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2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9 </w:t>
      </w:r>
      <w:r w:rsidRPr="009945B6">
        <w:t>– Fluxo de evento principal &lt; Consulta de</w:t>
      </w:r>
      <w:r w:rsidRPr="009945B6">
        <w:rPr>
          <w:spacing w:val="-1"/>
        </w:rPr>
        <w:t xml:space="preserve"> </w:t>
      </w:r>
      <w:r w:rsidRPr="009945B6">
        <w:t>pedid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0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1 </w:t>
      </w:r>
      <w:r w:rsidRPr="009945B6">
        <w:t>– Fluxo de evento principal &lt; Cadastro de Nota de</w:t>
      </w:r>
      <w:r w:rsidRPr="009945B6">
        <w:rPr>
          <w:spacing w:val="-3"/>
        </w:rPr>
        <w:t xml:space="preserve"> </w:t>
      </w:r>
      <w:r w:rsidRPr="009945B6">
        <w:t>Entrada &gt;</w:t>
      </w:r>
      <w:r w:rsidRPr="009945B6">
        <w:tab/>
        <w:t>2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2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Pedid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3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Funcionário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4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Produt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3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5 </w:t>
      </w:r>
      <w:r w:rsidRPr="009945B6">
        <w:t>– Fluxo de evento principal &lt; Edição de Nota de</w:t>
      </w:r>
      <w:r w:rsidRPr="009945B6">
        <w:rPr>
          <w:spacing w:val="-5"/>
        </w:rPr>
        <w:t xml:space="preserve"> </w:t>
      </w:r>
      <w:r w:rsidRPr="009945B6">
        <w:t>Entrada &gt;</w:t>
      </w:r>
      <w:r w:rsidRPr="009945B6">
        <w:tab/>
        <w:t>33</w:t>
      </w:r>
    </w:p>
    <w:p w:rsidR="000E6F3E" w:rsidRPr="009945B6" w:rsidRDefault="009945B6">
      <w:pPr>
        <w:pStyle w:val="Corpodetexto"/>
        <w:tabs>
          <w:tab w:val="right" w:leader="dot" w:pos="11332"/>
        </w:tabs>
        <w:spacing w:before="1"/>
        <w:ind w:left="540"/>
      </w:pPr>
      <w:r w:rsidRPr="009945B6">
        <w:rPr>
          <w:b/>
        </w:rPr>
        <w:t xml:space="preserve">Tabela 36 </w:t>
      </w:r>
      <w:r w:rsidRPr="009945B6">
        <w:t>– Fluxo de evento principal &lt; Edição de</w:t>
      </w:r>
      <w:r w:rsidRPr="009945B6">
        <w:rPr>
          <w:spacing w:val="-3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7 </w:t>
      </w:r>
      <w:r w:rsidRPr="009945B6">
        <w:t>– Fluxo de evento principal &lt; Edição de</w:t>
      </w:r>
      <w:r w:rsidRPr="009945B6">
        <w:rPr>
          <w:spacing w:val="-3"/>
        </w:rPr>
        <w:t xml:space="preserve"> </w:t>
      </w:r>
      <w:r w:rsidRPr="009945B6">
        <w:t>Pedid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3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8 </w:t>
      </w:r>
      <w:r w:rsidRPr="009945B6">
        <w:t>– Fluxo de evento principal &lt; Ediç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Produto&gt;</w:t>
      </w:r>
      <w:r w:rsidRPr="009945B6">
        <w:tab/>
        <w:t>3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9 </w:t>
      </w:r>
      <w:r w:rsidRPr="009945B6">
        <w:t>– Fluxo de evento principal &lt; Ediç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Funcionário&gt;</w:t>
      </w:r>
      <w:r w:rsidRPr="009945B6">
        <w:tab/>
        <w:t>3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0 </w:t>
      </w:r>
      <w:r w:rsidRPr="009945B6">
        <w:t>– Fluxo de evento principal &lt; Exclus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Funcionário&gt;</w:t>
      </w:r>
      <w:r w:rsidRPr="009945B6">
        <w:tab/>
        <w:t>3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1 </w:t>
      </w:r>
      <w:r w:rsidRPr="009945B6">
        <w:t>– Fluxo de evento principal &lt; Exclus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Produto&gt;</w:t>
      </w:r>
      <w:r w:rsidRPr="009945B6">
        <w:tab/>
        <w:t>3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lastRenderedPageBreak/>
        <w:t xml:space="preserve">Tabela 42 </w:t>
      </w:r>
      <w:r w:rsidRPr="009945B6">
        <w:t>– Fluxo de evento principal &lt; Exclusão de</w:t>
      </w:r>
      <w:r w:rsidRPr="009945B6">
        <w:rPr>
          <w:spacing w:val="-3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4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3 </w:t>
      </w:r>
      <w:r w:rsidRPr="009945B6">
        <w:t>– Fluxo de evento principal &lt; Exclusão de</w:t>
      </w:r>
      <w:r w:rsidRPr="009945B6">
        <w:rPr>
          <w:spacing w:val="-3"/>
        </w:rPr>
        <w:t xml:space="preserve"> </w:t>
      </w:r>
      <w:r w:rsidRPr="009945B6">
        <w:t>Pedid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4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4 </w:t>
      </w:r>
      <w:r w:rsidRPr="009945B6">
        <w:t>– Fluxo de evento principal &lt; Exclusão de Nota de</w:t>
      </w:r>
      <w:r w:rsidRPr="009945B6">
        <w:rPr>
          <w:spacing w:val="-5"/>
        </w:rPr>
        <w:t xml:space="preserve"> </w:t>
      </w:r>
      <w:r w:rsidRPr="009945B6">
        <w:t>Entrada &gt;</w:t>
      </w:r>
      <w:r w:rsidRPr="009945B6">
        <w:tab/>
        <w:t>4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038 – </w:t>
      </w:r>
      <w:r w:rsidRPr="009945B6">
        <w:t>Rastreabilidade: Requisitos Funcionais em Casos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1"/>
        </w:rPr>
        <w:t xml:space="preserve"> </w:t>
      </w:r>
      <w:r w:rsidRPr="009945B6">
        <w:t>Uso.</w:t>
      </w:r>
      <w:r w:rsidRPr="009945B6">
        <w:tab/>
        <w:t>49</w:t>
      </w:r>
    </w:p>
    <w:p w:rsidR="000E6F3E" w:rsidRDefault="000E6F3E"/>
    <w:p w:rsidR="00C6289A" w:rsidRDefault="00C6289A"/>
    <w:p w:rsidR="00C6289A" w:rsidRPr="009945B6" w:rsidRDefault="00C6289A">
      <w:pPr>
        <w:sectPr w:rsidR="00C6289A" w:rsidRPr="009945B6">
          <w:headerReference w:type="default" r:id="rId10"/>
          <w:pgSz w:w="12240" w:h="15840"/>
          <w:pgMar w:top="920" w:right="80" w:bottom="1340" w:left="180" w:header="722" w:footer="1158" w:gutter="0"/>
          <w:cols w:space="720"/>
        </w:sectPr>
      </w:pPr>
      <w:r>
        <w:tab/>
      </w:r>
    </w:p>
    <w:p w:rsidR="000E6F3E" w:rsidRPr="009945B6" w:rsidRDefault="009945B6">
      <w:pPr>
        <w:tabs>
          <w:tab w:val="right" w:leader="dot" w:pos="11332"/>
        </w:tabs>
        <w:spacing w:before="202"/>
        <w:ind w:left="540"/>
        <w:rPr>
          <w:sz w:val="24"/>
        </w:rPr>
      </w:pPr>
      <w:r w:rsidRPr="009945B6">
        <w:rPr>
          <w:b/>
          <w:sz w:val="24"/>
        </w:rPr>
        <w:lastRenderedPageBreak/>
        <w:t xml:space="preserve">Tabela 039 – </w:t>
      </w:r>
      <w:r w:rsidRPr="009945B6">
        <w:rPr>
          <w:sz w:val="24"/>
        </w:rPr>
        <w:t>Rastreabilidade: Casos de Us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m Classes.</w:t>
      </w:r>
      <w:r w:rsidRPr="009945B6">
        <w:rPr>
          <w:sz w:val="24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040 – </w:t>
      </w:r>
      <w:r w:rsidRPr="009945B6">
        <w:rPr>
          <w:sz w:val="24"/>
        </w:rPr>
        <w:t>Rastreabilidade: Classes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m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Pacotes</w:t>
      </w:r>
      <w:r w:rsidRPr="009945B6">
        <w:rPr>
          <w:sz w:val="24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spacing w:before="1"/>
        <w:ind w:left="540"/>
        <w:rPr>
          <w:sz w:val="24"/>
        </w:rPr>
      </w:pPr>
      <w:r w:rsidRPr="009945B6">
        <w:rPr>
          <w:b/>
          <w:sz w:val="24"/>
        </w:rPr>
        <w:t>Tabela 041 –</w:t>
      </w:r>
      <w:r w:rsidRPr="009945B6">
        <w:rPr>
          <w:b/>
          <w:spacing w:val="-2"/>
          <w:sz w:val="24"/>
        </w:rPr>
        <w:t xml:space="preserve"> </w:t>
      </w:r>
      <w:r w:rsidRPr="009945B6">
        <w:rPr>
          <w:sz w:val="24"/>
        </w:rPr>
        <w:t>Métricas.</w:t>
      </w:r>
      <w:r w:rsidRPr="009945B6">
        <w:rPr>
          <w:sz w:val="24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042 – </w:t>
      </w:r>
      <w:r w:rsidRPr="009945B6">
        <w:rPr>
          <w:sz w:val="24"/>
        </w:rPr>
        <w:t>Lançamento</w:t>
      </w:r>
      <w:r w:rsidRPr="009945B6">
        <w:rPr>
          <w:spacing w:val="1"/>
          <w:sz w:val="24"/>
        </w:rPr>
        <w:t xml:space="preserve"> </w:t>
      </w:r>
      <w:r w:rsidRPr="009945B6">
        <w:rPr>
          <w:sz w:val="24"/>
        </w:rPr>
        <w:t>das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Horas.</w:t>
      </w:r>
      <w:r w:rsidRPr="009945B6">
        <w:rPr>
          <w:sz w:val="24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43 – </w:t>
      </w:r>
      <w:r w:rsidRPr="009945B6">
        <w:rPr>
          <w:sz w:val="24"/>
        </w:rPr>
        <w:t>Dicionári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AP</w:t>
      </w:r>
      <w:r w:rsidRPr="009945B6">
        <w:rPr>
          <w:sz w:val="24"/>
        </w:rPr>
        <w:tab/>
        <w:t>56</w:t>
      </w:r>
    </w:p>
    <w:p w:rsidR="000E6F3E" w:rsidRDefault="000E6F3E">
      <w:pPr>
        <w:rPr>
          <w:sz w:val="24"/>
        </w:rPr>
      </w:pPr>
    </w:p>
    <w:p w:rsidR="00A679CD" w:rsidRDefault="00A679CD">
      <w:pPr>
        <w:rPr>
          <w:sz w:val="24"/>
        </w:rPr>
      </w:pPr>
    </w:p>
    <w:p w:rsidR="00A679CD" w:rsidRDefault="00A679CD">
      <w:pPr>
        <w:rPr>
          <w:sz w:val="24"/>
        </w:rPr>
      </w:pPr>
    </w:p>
    <w:p w:rsidR="00A679CD" w:rsidRPr="009945B6" w:rsidRDefault="00A679CD">
      <w:pPr>
        <w:rPr>
          <w:sz w:val="24"/>
        </w:rPr>
        <w:sectPr w:rsidR="00A679CD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31165</wp:posOffset>
                </wp:positionV>
                <wp:extent cx="6896100" cy="0"/>
                <wp:effectExtent l="29210" t="34290" r="27940" b="32385"/>
                <wp:wrapNone/>
                <wp:docPr id="8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ACF7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33.95pt" to="57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" strokecolor="gray" strokeweight="3.96pt">
                <w10:wrap anchorx="page"/>
              </v:line>
            </w:pict>
          </mc:Fallback>
        </mc:AlternateContent>
      </w:r>
      <w:bookmarkStart w:id="4" w:name="_TOC_250065"/>
      <w:r w:rsidR="009945B6" w:rsidRPr="009945B6">
        <w:rPr>
          <w:sz w:val="32"/>
        </w:rPr>
        <w:t>I</w:t>
      </w:r>
      <w:bookmarkEnd w:id="4"/>
      <w:r w:rsidR="009945B6" w:rsidRPr="009945B6">
        <w:t>NTRODUÇÃO</w:t>
      </w: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382"/>
        <w:ind w:hanging="720"/>
      </w:pPr>
      <w:bookmarkStart w:id="5" w:name="_TOC_250064"/>
      <w:r w:rsidRPr="009945B6">
        <w:t>Definições, Acrônimos e</w:t>
      </w:r>
      <w:r w:rsidRPr="009945B6">
        <w:rPr>
          <w:spacing w:val="5"/>
        </w:rPr>
        <w:t xml:space="preserve"> </w:t>
      </w:r>
      <w:bookmarkEnd w:id="5"/>
      <w:r w:rsidRPr="009945B6">
        <w:t>Abreviaturas</w:t>
      </w:r>
    </w:p>
    <w:p w:rsidR="000E6F3E" w:rsidRPr="009945B6" w:rsidRDefault="009945B6">
      <w:pPr>
        <w:pStyle w:val="Corpodetexto"/>
        <w:spacing w:before="118"/>
        <w:ind w:left="540"/>
        <w:rPr>
          <w:rFonts w:ascii="Arial" w:hAnsi="Arial"/>
        </w:rPr>
      </w:pPr>
      <w:r w:rsidRPr="009945B6">
        <w:rPr>
          <w:rFonts w:ascii="Arial" w:hAnsi="Arial"/>
          <w:b/>
        </w:rPr>
        <w:t xml:space="preserve">Rede TCP/IP - </w:t>
      </w:r>
      <w:r w:rsidRPr="009945B6">
        <w:rPr>
          <w:rFonts w:ascii="Arial" w:hAnsi="Arial"/>
        </w:rPr>
        <w:t>Meio que permite a transmissão de dados entre computadores.</w:t>
      </w:r>
    </w:p>
    <w:p w:rsidR="000E6F3E" w:rsidRPr="009945B6" w:rsidRDefault="000E6F3E">
      <w:pPr>
        <w:rPr>
          <w:rFonts w:ascii="Arial" w:hAnsi="Arial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31165</wp:posOffset>
                </wp:positionV>
                <wp:extent cx="6896100" cy="0"/>
                <wp:effectExtent l="29210" t="34290" r="27940" b="32385"/>
                <wp:wrapTopAndBottom/>
                <wp:docPr id="8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CF1C7" id="Line 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33.95pt" to="57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6TFgIAACoEAAAOAAAAZHJzL2Uyb0RvYy54bWysU8GO2yAQvVfqPyDuie3U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6" w:name="_TOC_250063"/>
      <w:r w:rsidR="009945B6" w:rsidRPr="009945B6">
        <w:rPr>
          <w:sz w:val="32"/>
        </w:rPr>
        <w:t>V</w:t>
      </w:r>
      <w:r w:rsidR="009945B6" w:rsidRPr="009945B6">
        <w:t>ISÃO</w:t>
      </w:r>
      <w:r w:rsidR="009945B6" w:rsidRPr="009945B6">
        <w:rPr>
          <w:spacing w:val="-2"/>
        </w:rPr>
        <w:t xml:space="preserve"> </w:t>
      </w:r>
      <w:bookmarkEnd w:id="6"/>
      <w:r w:rsidR="009945B6" w:rsidRPr="009945B6">
        <w:t>GERAL</w:t>
      </w:r>
    </w:p>
    <w:p w:rsidR="000E6F3E" w:rsidRPr="009945B6" w:rsidRDefault="009945B6">
      <w:pPr>
        <w:pStyle w:val="PargrafodaLista"/>
        <w:numPr>
          <w:ilvl w:val="1"/>
          <w:numId w:val="28"/>
        </w:numPr>
        <w:tabs>
          <w:tab w:val="left" w:pos="1260"/>
          <w:tab w:val="left" w:pos="1261"/>
        </w:tabs>
        <w:spacing w:before="207"/>
        <w:ind w:hanging="720"/>
        <w:rPr>
          <w:b/>
          <w:sz w:val="28"/>
        </w:rPr>
      </w:pPr>
      <w:bookmarkStart w:id="7" w:name="_TOC_250062"/>
      <w:bookmarkEnd w:id="7"/>
      <w:r w:rsidRPr="009945B6">
        <w:rPr>
          <w:b/>
          <w:sz w:val="28"/>
        </w:rPr>
        <w:t>Introdução</w:t>
      </w:r>
    </w:p>
    <w:p w:rsidR="000E6F3E" w:rsidRPr="009945B6" w:rsidRDefault="009945B6">
      <w:pPr>
        <w:pStyle w:val="Corpodetexto"/>
        <w:spacing w:before="114"/>
        <w:ind w:left="540" w:right="742" w:firstLine="708"/>
      </w:pPr>
      <w:r w:rsidRPr="009945B6">
        <w:t xml:space="preserve">A Apple Inc. é uma empresa de tecnologia norte-americana reconhecida mundialmente, que desenvolve e comercializa produtos eletrônicos, </w:t>
      </w:r>
      <w:r w:rsidRPr="009945B6">
        <w:rPr>
          <w:i/>
        </w:rPr>
        <w:t xml:space="preserve">software </w:t>
      </w:r>
      <w:r w:rsidRPr="009945B6">
        <w:t>e computadores. A figura 1 apresenta o logotipo da empresa.</w:t>
      </w:r>
    </w:p>
    <w:p w:rsidR="000E6F3E" w:rsidRPr="009945B6" w:rsidRDefault="009945B6">
      <w:pPr>
        <w:pStyle w:val="Corpodetexto"/>
        <w:spacing w:before="2"/>
        <w:rPr>
          <w:sz w:val="21"/>
        </w:rPr>
      </w:pPr>
      <w:r w:rsidRPr="009945B6">
        <w:rPr>
          <w:noProof/>
          <w:lang w:eastAsia="pt-BR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179862</wp:posOffset>
            </wp:positionV>
            <wp:extent cx="780070" cy="9297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70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5B6" w:rsidRPr="00D6425C" w:rsidRDefault="009945B6" w:rsidP="009945B6">
      <w:pPr>
        <w:pStyle w:val="Legenda"/>
        <w:jc w:val="center"/>
        <w:rPr>
          <w:i w:val="0"/>
          <w:color w:val="000000" w:themeColor="text1"/>
          <w:sz w:val="24"/>
        </w:rPr>
      </w:pPr>
      <w:bookmarkStart w:id="8" w:name="_Toc494217031"/>
      <w:bookmarkStart w:id="9" w:name="_Toc494217193"/>
      <w:bookmarkStart w:id="10" w:name="_Toc494217312"/>
      <w:bookmarkStart w:id="11" w:name="_Toc494217649"/>
      <w:bookmarkStart w:id="12" w:name="_Toc494217962"/>
      <w:bookmarkStart w:id="13" w:name="_Toc494218110"/>
      <w:bookmarkStart w:id="14" w:name="_Toc494218232"/>
      <w:bookmarkStart w:id="15" w:name="_Toc494218320"/>
      <w:bookmarkStart w:id="16" w:name="_Toc494218410"/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A679CD">
        <w:rPr>
          <w:b/>
          <w:i w:val="0"/>
          <w:noProof/>
          <w:color w:val="000000" w:themeColor="text1"/>
          <w:sz w:val="24"/>
        </w:rPr>
        <w:t>1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 w:rsidR="00D6425C">
        <w:rPr>
          <w:b/>
          <w:i w:val="0"/>
          <w:color w:val="000000" w:themeColor="text1"/>
          <w:sz w:val="24"/>
        </w:rPr>
        <w:t xml:space="preserve"> </w:t>
      </w:r>
      <w:r w:rsidRPr="00D6425C">
        <w:rPr>
          <w:i w:val="0"/>
          <w:color w:val="000000" w:themeColor="text1"/>
          <w:sz w:val="24"/>
        </w:rPr>
        <w:t>– Logotipo da empresa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E6F3E" w:rsidRPr="00D6425C" w:rsidRDefault="000E6F3E">
      <w:pPr>
        <w:pStyle w:val="Corpodetexto"/>
        <w:spacing w:before="5"/>
        <w:rPr>
          <w:sz w:val="34"/>
        </w:rPr>
      </w:pPr>
    </w:p>
    <w:p w:rsidR="000E6F3E" w:rsidRPr="00D6425C" w:rsidRDefault="009945B6">
      <w:pPr>
        <w:pStyle w:val="Corpodetexto"/>
        <w:ind w:left="540" w:right="1094" w:firstLine="708"/>
      </w:pPr>
      <w:r w:rsidRPr="00D6425C">
        <w:t>É conhecida principalmente pelos seus produtos, tais como, Iphone, Ipad, MacBook, entre outros. A figura 2 ilustra alguns produtos desenvolvidos pela Apple.</w:t>
      </w:r>
    </w:p>
    <w:p w:rsidR="000E6F3E" w:rsidRPr="00D6425C" w:rsidRDefault="009945B6">
      <w:pPr>
        <w:pStyle w:val="Corpodetexto"/>
        <w:spacing w:before="2"/>
        <w:rPr>
          <w:sz w:val="21"/>
        </w:rPr>
      </w:pPr>
      <w:r w:rsidRPr="00D6425C">
        <w:rPr>
          <w:noProof/>
          <w:lang w:eastAsia="pt-BR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9461</wp:posOffset>
            </wp:positionV>
            <wp:extent cx="6864375" cy="31789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75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pStyle w:val="Corpodetexto"/>
        <w:spacing w:before="89"/>
        <w:ind w:left="3526"/>
      </w:pPr>
      <w:bookmarkStart w:id="17" w:name="_Toc494217032"/>
      <w:bookmarkStart w:id="18" w:name="_Toc494217650"/>
      <w:bookmarkStart w:id="19" w:name="_Toc494217963"/>
      <w:bookmarkStart w:id="20" w:name="_Toc494218111"/>
      <w:bookmarkStart w:id="21" w:name="_Toc494218233"/>
      <w:bookmarkStart w:id="22" w:name="_Toc494218321"/>
      <w:bookmarkStart w:id="23" w:name="_Toc494218411"/>
      <w:r w:rsidRPr="00D6425C">
        <w:rPr>
          <w:b/>
          <w:color w:val="000000" w:themeColor="text1"/>
        </w:rPr>
        <w:t xml:space="preserve">Figura </w:t>
      </w:r>
      <w:r w:rsidRPr="00D6425C">
        <w:rPr>
          <w:b/>
          <w:color w:val="000000" w:themeColor="text1"/>
        </w:rPr>
        <w:fldChar w:fldCharType="begin"/>
      </w:r>
      <w:r w:rsidRPr="00D6425C">
        <w:rPr>
          <w:b/>
          <w:color w:val="000000" w:themeColor="text1"/>
        </w:rPr>
        <w:instrText xml:space="preserve"> SEQ Figura \* ARABIC </w:instrText>
      </w:r>
      <w:r w:rsidRPr="00D6425C">
        <w:rPr>
          <w:b/>
          <w:color w:val="000000" w:themeColor="text1"/>
        </w:rPr>
        <w:fldChar w:fldCharType="separate"/>
      </w:r>
      <w:r w:rsidR="00A679CD">
        <w:rPr>
          <w:b/>
          <w:noProof/>
          <w:color w:val="000000" w:themeColor="text1"/>
        </w:rPr>
        <w:t>2</w:t>
      </w:r>
      <w:r w:rsidRPr="00D6425C">
        <w:rPr>
          <w:b/>
          <w:color w:val="000000" w:themeColor="text1"/>
        </w:rPr>
        <w:fldChar w:fldCharType="end"/>
      </w:r>
      <w:r>
        <w:rPr>
          <w:b/>
          <w:i/>
          <w:color w:val="000000" w:themeColor="text1"/>
        </w:rPr>
        <w:t xml:space="preserve"> </w:t>
      </w:r>
      <w:r w:rsidR="009945B6" w:rsidRPr="009945B6">
        <w:t>– Principais produtos da empresa Apple.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6F3E" w:rsidRPr="009945B6" w:rsidRDefault="000E6F3E">
      <w:pPr>
        <w:pStyle w:val="Corpodetexto"/>
        <w:spacing w:before="5"/>
        <w:rPr>
          <w:sz w:val="34"/>
        </w:rPr>
      </w:pPr>
    </w:p>
    <w:p w:rsidR="000E6F3E" w:rsidRPr="009945B6" w:rsidRDefault="009945B6">
      <w:pPr>
        <w:pStyle w:val="Corpodetexto"/>
        <w:ind w:left="540" w:right="633" w:firstLine="708"/>
        <w:jc w:val="both"/>
      </w:pPr>
      <w:r w:rsidRPr="009945B6">
        <w:t>A</w:t>
      </w:r>
      <w:r w:rsidRPr="009945B6">
        <w:rPr>
          <w:spacing w:val="-7"/>
        </w:rPr>
        <w:t xml:space="preserve"> </w:t>
      </w:r>
      <w:r w:rsidRPr="009945B6">
        <w:t>empresa</w:t>
      </w:r>
      <w:r w:rsidRPr="009945B6">
        <w:rPr>
          <w:spacing w:val="-5"/>
        </w:rPr>
        <w:t xml:space="preserve"> </w:t>
      </w:r>
      <w:r w:rsidRPr="009945B6">
        <w:t>foi</w:t>
      </w:r>
      <w:r w:rsidRPr="009945B6">
        <w:rPr>
          <w:spacing w:val="-7"/>
        </w:rPr>
        <w:t xml:space="preserve"> </w:t>
      </w:r>
      <w:r w:rsidRPr="009945B6">
        <w:t>fundada</w:t>
      </w:r>
      <w:r w:rsidRPr="009945B6">
        <w:rPr>
          <w:spacing w:val="-7"/>
        </w:rPr>
        <w:t xml:space="preserve"> </w:t>
      </w:r>
      <w:r w:rsidRPr="009945B6">
        <w:t>em</w:t>
      </w:r>
      <w:r w:rsidRPr="009945B6">
        <w:rPr>
          <w:spacing w:val="-6"/>
        </w:rPr>
        <w:t xml:space="preserve"> </w:t>
      </w:r>
      <w:r w:rsidRPr="009945B6">
        <w:t>abril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1976</w:t>
      </w:r>
      <w:r w:rsidRPr="009945B6">
        <w:rPr>
          <w:spacing w:val="-6"/>
        </w:rPr>
        <w:t xml:space="preserve"> </w:t>
      </w:r>
      <w:r w:rsidRPr="009945B6">
        <w:t>na</w:t>
      </w:r>
      <w:r w:rsidRPr="009945B6">
        <w:rPr>
          <w:spacing w:val="-7"/>
        </w:rPr>
        <w:t xml:space="preserve"> </w:t>
      </w:r>
      <w:r w:rsidRPr="009945B6">
        <w:t>Califórnia</w:t>
      </w:r>
      <w:r w:rsidRPr="009945B6">
        <w:rPr>
          <w:spacing w:val="-7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foi</w:t>
      </w:r>
      <w:r w:rsidRPr="009945B6">
        <w:rPr>
          <w:spacing w:val="-7"/>
        </w:rPr>
        <w:t xml:space="preserve"> </w:t>
      </w:r>
      <w:r w:rsidRPr="009945B6">
        <w:t>denominada</w:t>
      </w:r>
      <w:r w:rsidRPr="009945B6">
        <w:rPr>
          <w:spacing w:val="-7"/>
        </w:rPr>
        <w:t xml:space="preserve"> </w:t>
      </w:r>
      <w:r w:rsidRPr="009945B6">
        <w:t>Apple</w:t>
      </w:r>
      <w:r w:rsidRPr="009945B6">
        <w:rPr>
          <w:spacing w:val="-7"/>
        </w:rPr>
        <w:t xml:space="preserve"> </w:t>
      </w:r>
      <w:r w:rsidRPr="009945B6">
        <w:t>Computer</w:t>
      </w:r>
      <w:r w:rsidRPr="009945B6">
        <w:rPr>
          <w:spacing w:val="-5"/>
        </w:rPr>
        <w:t xml:space="preserve"> </w:t>
      </w:r>
      <w:r w:rsidRPr="009945B6">
        <w:t>Inc.</w:t>
      </w:r>
      <w:r w:rsidRPr="009945B6">
        <w:rPr>
          <w:spacing w:val="-6"/>
        </w:rPr>
        <w:t xml:space="preserve"> </w:t>
      </w:r>
      <w:r w:rsidRPr="009945B6">
        <w:t>nos</w:t>
      </w:r>
      <w:r w:rsidRPr="009945B6">
        <w:rPr>
          <w:spacing w:val="-6"/>
        </w:rPr>
        <w:t xml:space="preserve"> </w:t>
      </w:r>
      <w:r w:rsidRPr="009945B6">
        <w:t>seus</w:t>
      </w:r>
      <w:r w:rsidRPr="009945B6">
        <w:rPr>
          <w:spacing w:val="-6"/>
        </w:rPr>
        <w:t xml:space="preserve"> </w:t>
      </w:r>
      <w:r w:rsidRPr="009945B6">
        <w:t>30 primeiros</w:t>
      </w:r>
      <w:r w:rsidRPr="009945B6">
        <w:rPr>
          <w:spacing w:val="-13"/>
        </w:rPr>
        <w:t xml:space="preserve"> </w:t>
      </w:r>
      <w:r w:rsidRPr="009945B6">
        <w:t>anos.</w:t>
      </w:r>
      <w:r w:rsidRPr="009945B6">
        <w:rPr>
          <w:spacing w:val="-13"/>
        </w:rPr>
        <w:t xml:space="preserve"> </w:t>
      </w:r>
      <w:r w:rsidRPr="009945B6">
        <w:t>Em</w:t>
      </w:r>
      <w:r w:rsidRPr="009945B6">
        <w:rPr>
          <w:spacing w:val="-13"/>
        </w:rPr>
        <w:t xml:space="preserve"> </w:t>
      </w:r>
      <w:r w:rsidRPr="009945B6">
        <w:t>setembro</w:t>
      </w:r>
      <w:r w:rsidRPr="009945B6">
        <w:rPr>
          <w:spacing w:val="-14"/>
        </w:rPr>
        <w:t xml:space="preserve"> </w:t>
      </w:r>
      <w:r w:rsidRPr="009945B6">
        <w:t>de</w:t>
      </w:r>
      <w:r w:rsidRPr="009945B6">
        <w:rPr>
          <w:spacing w:val="-14"/>
        </w:rPr>
        <w:t xml:space="preserve"> </w:t>
      </w:r>
      <w:r w:rsidRPr="009945B6">
        <w:t>2010</w:t>
      </w:r>
      <w:r w:rsidRPr="009945B6">
        <w:rPr>
          <w:spacing w:val="-13"/>
        </w:rPr>
        <w:t xml:space="preserve"> </w:t>
      </w:r>
      <w:r w:rsidRPr="009945B6">
        <w:t>a</w:t>
      </w:r>
      <w:r w:rsidRPr="009945B6">
        <w:rPr>
          <w:spacing w:val="-14"/>
        </w:rPr>
        <w:t xml:space="preserve"> </w:t>
      </w:r>
      <w:r w:rsidRPr="009945B6">
        <w:t>Apple</w:t>
      </w:r>
      <w:r w:rsidRPr="009945B6">
        <w:rPr>
          <w:spacing w:val="-12"/>
        </w:rPr>
        <w:t xml:space="preserve"> </w:t>
      </w:r>
      <w:r w:rsidRPr="009945B6">
        <w:t>continha</w:t>
      </w:r>
      <w:r w:rsidRPr="009945B6">
        <w:rPr>
          <w:spacing w:val="-14"/>
        </w:rPr>
        <w:t xml:space="preserve"> </w:t>
      </w:r>
      <w:r w:rsidRPr="009945B6">
        <w:t>mais</w:t>
      </w:r>
      <w:r w:rsidRPr="009945B6">
        <w:rPr>
          <w:spacing w:val="-13"/>
        </w:rPr>
        <w:t xml:space="preserve"> </w:t>
      </w:r>
      <w:r w:rsidRPr="009945B6">
        <w:t>de</w:t>
      </w:r>
      <w:r w:rsidRPr="009945B6">
        <w:rPr>
          <w:spacing w:val="-14"/>
        </w:rPr>
        <w:t xml:space="preserve"> </w:t>
      </w:r>
      <w:r w:rsidRPr="009945B6">
        <w:t>46</w:t>
      </w:r>
      <w:r w:rsidRPr="009945B6">
        <w:rPr>
          <w:spacing w:val="-13"/>
        </w:rPr>
        <w:t xml:space="preserve"> </w:t>
      </w:r>
      <w:r w:rsidRPr="009945B6">
        <w:t>mil</w:t>
      </w:r>
      <w:r w:rsidRPr="009945B6">
        <w:rPr>
          <w:spacing w:val="-13"/>
        </w:rPr>
        <w:t xml:space="preserve"> </w:t>
      </w:r>
      <w:r w:rsidRPr="009945B6">
        <w:t>empregados</w:t>
      </w:r>
      <w:r w:rsidRPr="009945B6">
        <w:rPr>
          <w:spacing w:val="-13"/>
        </w:rPr>
        <w:t xml:space="preserve"> </w:t>
      </w:r>
      <w:r w:rsidRPr="009945B6">
        <w:t>e</w:t>
      </w:r>
      <w:r w:rsidRPr="009945B6">
        <w:rPr>
          <w:spacing w:val="-14"/>
        </w:rPr>
        <w:t xml:space="preserve"> </w:t>
      </w:r>
      <w:r w:rsidRPr="009945B6">
        <w:t>suas</w:t>
      </w:r>
      <w:r w:rsidRPr="009945B6">
        <w:rPr>
          <w:spacing w:val="-13"/>
        </w:rPr>
        <w:t xml:space="preserve"> </w:t>
      </w:r>
      <w:r w:rsidRPr="009945B6">
        <w:t>vendas</w:t>
      </w:r>
      <w:r w:rsidRPr="009945B6">
        <w:rPr>
          <w:spacing w:val="-11"/>
        </w:rPr>
        <w:t xml:space="preserve"> </w:t>
      </w:r>
      <w:r w:rsidRPr="009945B6">
        <w:t>anuais</w:t>
      </w:r>
      <w:r w:rsidRPr="009945B6">
        <w:rPr>
          <w:spacing w:val="-13"/>
        </w:rPr>
        <w:t xml:space="preserve"> </w:t>
      </w:r>
      <w:r w:rsidRPr="009945B6">
        <w:t>mundiais ultrapassava 65 bilhões de dólares. Em 2015 o valor da empresa foi avaliado em 735 bilhões de</w:t>
      </w:r>
      <w:r w:rsidRPr="009945B6">
        <w:rPr>
          <w:spacing w:val="-10"/>
        </w:rPr>
        <w:t xml:space="preserve"> </w:t>
      </w:r>
      <w:r w:rsidRPr="009945B6">
        <w:t>dólares.</w:t>
      </w:r>
    </w:p>
    <w:p w:rsidR="000E6F3E" w:rsidRPr="009945B6" w:rsidRDefault="009945B6">
      <w:pPr>
        <w:pStyle w:val="Corpodetexto"/>
        <w:ind w:left="540" w:right="634" w:firstLine="708"/>
        <w:jc w:val="both"/>
      </w:pPr>
      <w:r w:rsidRPr="009945B6">
        <w:t>Apple</w:t>
      </w:r>
      <w:r w:rsidRPr="009945B6">
        <w:rPr>
          <w:spacing w:val="-7"/>
        </w:rPr>
        <w:t xml:space="preserve"> </w:t>
      </w:r>
      <w:r w:rsidRPr="009945B6">
        <w:t>Store</w:t>
      </w:r>
      <w:r w:rsidRPr="009945B6">
        <w:rPr>
          <w:spacing w:val="-7"/>
        </w:rPr>
        <w:t xml:space="preserve"> </w:t>
      </w:r>
      <w:r w:rsidRPr="009945B6">
        <w:t>é</w:t>
      </w:r>
      <w:r w:rsidRPr="009945B6">
        <w:rPr>
          <w:spacing w:val="-7"/>
        </w:rPr>
        <w:t xml:space="preserve"> </w:t>
      </w:r>
      <w:r w:rsidRPr="009945B6">
        <w:t>uma</w:t>
      </w:r>
      <w:r w:rsidRPr="009945B6">
        <w:rPr>
          <w:spacing w:val="-4"/>
        </w:rPr>
        <w:t xml:space="preserve"> </w:t>
      </w:r>
      <w:r w:rsidRPr="009945B6">
        <w:t>franquia</w:t>
      </w:r>
      <w:r w:rsidRPr="009945B6">
        <w:rPr>
          <w:spacing w:val="-7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lojas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varejo</w:t>
      </w:r>
      <w:r w:rsidRPr="009945B6">
        <w:rPr>
          <w:spacing w:val="-6"/>
        </w:rPr>
        <w:t xml:space="preserve"> </w:t>
      </w:r>
      <w:r w:rsidRPr="009945B6">
        <w:t>pertencentes</w:t>
      </w:r>
      <w:r w:rsidRPr="009945B6">
        <w:rPr>
          <w:spacing w:val="-2"/>
        </w:rPr>
        <w:t xml:space="preserve"> </w:t>
      </w:r>
      <w:r w:rsidRPr="009945B6">
        <w:t>à</w:t>
      </w:r>
      <w:r w:rsidRPr="009945B6">
        <w:rPr>
          <w:spacing w:val="-7"/>
        </w:rPr>
        <w:t xml:space="preserve"> </w:t>
      </w:r>
      <w:r w:rsidRPr="009945B6">
        <w:t>Apple,</w:t>
      </w:r>
      <w:r w:rsidRPr="009945B6">
        <w:rPr>
          <w:spacing w:val="-6"/>
        </w:rPr>
        <w:t xml:space="preserve"> </w:t>
      </w:r>
      <w:r w:rsidRPr="009945B6">
        <w:t>que</w:t>
      </w:r>
      <w:r w:rsidRPr="009945B6">
        <w:rPr>
          <w:spacing w:val="-7"/>
        </w:rPr>
        <w:t xml:space="preserve"> </w:t>
      </w:r>
      <w:r w:rsidRPr="009945B6">
        <w:t>vendem</w:t>
      </w:r>
      <w:r w:rsidRPr="009945B6">
        <w:rPr>
          <w:spacing w:val="-6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tratam</w:t>
      </w:r>
      <w:r w:rsidRPr="009945B6">
        <w:rPr>
          <w:spacing w:val="-5"/>
        </w:rPr>
        <w:t xml:space="preserve"> </w:t>
      </w:r>
      <w:r w:rsidRPr="009945B6">
        <w:t>dos</w:t>
      </w:r>
      <w:r w:rsidRPr="009945B6">
        <w:rPr>
          <w:spacing w:val="-6"/>
        </w:rPr>
        <w:t xml:space="preserve"> </w:t>
      </w:r>
      <w:r w:rsidRPr="009945B6">
        <w:t>produtos</w:t>
      </w:r>
      <w:r w:rsidRPr="009945B6">
        <w:rPr>
          <w:spacing w:val="-6"/>
        </w:rPr>
        <w:t xml:space="preserve"> </w:t>
      </w:r>
      <w:r w:rsidRPr="009945B6">
        <w:t>da empresa,</w:t>
      </w:r>
      <w:r w:rsidRPr="009945B6">
        <w:rPr>
          <w:spacing w:val="-4"/>
        </w:rPr>
        <w:t xml:space="preserve"> </w:t>
      </w:r>
      <w:r w:rsidRPr="009945B6">
        <w:t>desde</w:t>
      </w:r>
      <w:r w:rsidRPr="009945B6">
        <w:rPr>
          <w:spacing w:val="-4"/>
        </w:rPr>
        <w:t xml:space="preserve"> </w:t>
      </w:r>
      <w:r w:rsidRPr="009945B6">
        <w:t>2001</w:t>
      </w:r>
      <w:r w:rsidRPr="009945B6">
        <w:rPr>
          <w:spacing w:val="-4"/>
        </w:rPr>
        <w:t xml:space="preserve"> </w:t>
      </w:r>
      <w:r w:rsidRPr="009945B6">
        <w:t>a</w:t>
      </w:r>
      <w:r w:rsidRPr="009945B6">
        <w:rPr>
          <w:spacing w:val="-5"/>
        </w:rPr>
        <w:t xml:space="preserve"> </w:t>
      </w:r>
      <w:r w:rsidRPr="009945B6">
        <w:t>Apple</w:t>
      </w:r>
      <w:r w:rsidRPr="009945B6">
        <w:rPr>
          <w:spacing w:val="-4"/>
        </w:rPr>
        <w:t xml:space="preserve"> </w:t>
      </w:r>
      <w:r w:rsidRPr="009945B6">
        <w:t>já</w:t>
      </w:r>
      <w:r w:rsidRPr="009945B6">
        <w:rPr>
          <w:spacing w:val="-4"/>
        </w:rPr>
        <w:t xml:space="preserve"> </w:t>
      </w:r>
      <w:r w:rsidRPr="009945B6">
        <w:t>abriu</w:t>
      </w:r>
      <w:r w:rsidRPr="009945B6">
        <w:rPr>
          <w:spacing w:val="-4"/>
        </w:rPr>
        <w:t xml:space="preserve"> </w:t>
      </w:r>
      <w:r w:rsidRPr="009945B6">
        <w:t>mais</w:t>
      </w:r>
      <w:r w:rsidRPr="009945B6">
        <w:rPr>
          <w:spacing w:val="-4"/>
        </w:rPr>
        <w:t xml:space="preserve"> </w:t>
      </w:r>
      <w:r w:rsidRPr="009945B6">
        <w:t>de</w:t>
      </w:r>
      <w:r w:rsidRPr="009945B6">
        <w:rPr>
          <w:spacing w:val="-5"/>
        </w:rPr>
        <w:t xml:space="preserve"> </w:t>
      </w:r>
      <w:r w:rsidRPr="009945B6">
        <w:t>400</w:t>
      </w:r>
      <w:r w:rsidRPr="009945B6">
        <w:rPr>
          <w:spacing w:val="-6"/>
        </w:rPr>
        <w:t xml:space="preserve"> </w:t>
      </w:r>
      <w:r w:rsidRPr="009945B6">
        <w:t>dessas</w:t>
      </w:r>
      <w:r w:rsidRPr="009945B6">
        <w:rPr>
          <w:spacing w:val="-4"/>
        </w:rPr>
        <w:t xml:space="preserve"> </w:t>
      </w:r>
      <w:r w:rsidRPr="009945B6">
        <w:t>lojas.</w:t>
      </w:r>
      <w:r w:rsidRPr="009945B6">
        <w:rPr>
          <w:spacing w:val="-3"/>
        </w:rPr>
        <w:t xml:space="preserve"> </w:t>
      </w:r>
      <w:r w:rsidRPr="009945B6">
        <w:t>O</w:t>
      </w:r>
      <w:r w:rsidRPr="009945B6">
        <w:rPr>
          <w:spacing w:val="-4"/>
        </w:rPr>
        <w:t xml:space="preserve"> </w:t>
      </w:r>
      <w:r w:rsidRPr="009945B6">
        <w:t>Brasil</w:t>
      </w:r>
      <w:r w:rsidRPr="009945B6">
        <w:rPr>
          <w:spacing w:val="-4"/>
        </w:rPr>
        <w:t xml:space="preserve"> </w:t>
      </w:r>
      <w:r w:rsidRPr="009945B6">
        <w:t>conta</w:t>
      </w:r>
      <w:r w:rsidRPr="009945B6">
        <w:rPr>
          <w:spacing w:val="-4"/>
        </w:rPr>
        <w:t xml:space="preserve"> </w:t>
      </w:r>
      <w:r w:rsidRPr="009945B6">
        <w:t>com</w:t>
      </w:r>
      <w:r w:rsidRPr="009945B6">
        <w:rPr>
          <w:spacing w:val="-4"/>
        </w:rPr>
        <w:t xml:space="preserve"> </w:t>
      </w:r>
      <w:r w:rsidRPr="009945B6">
        <w:t>duas</w:t>
      </w:r>
      <w:r w:rsidRPr="009945B6">
        <w:rPr>
          <w:spacing w:val="-4"/>
        </w:rPr>
        <w:t xml:space="preserve"> </w:t>
      </w:r>
      <w:r w:rsidRPr="009945B6">
        <w:t>dessas</w:t>
      </w:r>
      <w:r w:rsidRPr="009945B6">
        <w:rPr>
          <w:spacing w:val="-4"/>
        </w:rPr>
        <w:t xml:space="preserve"> </w:t>
      </w:r>
      <w:r w:rsidRPr="009945B6">
        <w:t>lojas,</w:t>
      </w:r>
      <w:r w:rsidRPr="009945B6">
        <w:rPr>
          <w:spacing w:val="-4"/>
        </w:rPr>
        <w:t xml:space="preserve"> </w:t>
      </w:r>
      <w:r w:rsidRPr="009945B6">
        <w:t>localizadas no Rio de Janeiro e em São</w:t>
      </w:r>
      <w:r w:rsidRPr="009945B6">
        <w:rPr>
          <w:spacing w:val="-3"/>
        </w:rPr>
        <w:t xml:space="preserve"> </w:t>
      </w:r>
      <w:r w:rsidRPr="009945B6">
        <w:t>Paulo.</w:t>
      </w:r>
    </w:p>
    <w:p w:rsidR="000E6F3E" w:rsidRPr="009945B6" w:rsidRDefault="000E6F3E">
      <w:pPr>
        <w:jc w:val="both"/>
        <w:sectPr w:rsidR="000E6F3E" w:rsidRPr="009945B6">
          <w:headerReference w:type="default" r:id="rId13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9"/>
        </w:rPr>
      </w:pPr>
    </w:p>
    <w:p w:rsidR="000E6F3E" w:rsidRPr="009945B6" w:rsidRDefault="009945B6">
      <w:pPr>
        <w:pStyle w:val="Corpodetexto"/>
        <w:spacing w:before="90"/>
        <w:ind w:left="540" w:right="638" w:firstLine="708"/>
        <w:jc w:val="both"/>
      </w:pPr>
      <w:r w:rsidRPr="009945B6">
        <w:t>Deseja desenvolver um software para agilizar todo o processo da venda dos produtos da empresa, verificando</w:t>
      </w:r>
      <w:r w:rsidRPr="009945B6">
        <w:rPr>
          <w:spacing w:val="-11"/>
        </w:rPr>
        <w:t xml:space="preserve"> </w:t>
      </w:r>
      <w:r w:rsidRPr="009945B6">
        <w:t>características</w:t>
      </w:r>
      <w:r w:rsidRPr="009945B6">
        <w:rPr>
          <w:spacing w:val="-13"/>
        </w:rPr>
        <w:t xml:space="preserve"> </w:t>
      </w:r>
      <w:r w:rsidRPr="009945B6">
        <w:t>dos</w:t>
      </w:r>
      <w:r w:rsidRPr="009945B6">
        <w:rPr>
          <w:spacing w:val="-13"/>
        </w:rPr>
        <w:t xml:space="preserve"> </w:t>
      </w:r>
      <w:r w:rsidRPr="009945B6">
        <w:t>produtos,</w:t>
      </w:r>
      <w:r w:rsidRPr="009945B6">
        <w:rPr>
          <w:spacing w:val="-13"/>
        </w:rPr>
        <w:t xml:space="preserve"> </w:t>
      </w:r>
      <w:r w:rsidRPr="009945B6">
        <w:t>a</w:t>
      </w:r>
      <w:r w:rsidRPr="009945B6">
        <w:rPr>
          <w:spacing w:val="-12"/>
        </w:rPr>
        <w:t xml:space="preserve"> </w:t>
      </w:r>
      <w:r w:rsidRPr="009945B6">
        <w:t>fim</w:t>
      </w:r>
      <w:r w:rsidRPr="009945B6">
        <w:rPr>
          <w:spacing w:val="-13"/>
        </w:rPr>
        <w:t xml:space="preserve"> </w:t>
      </w:r>
      <w:r w:rsidRPr="009945B6">
        <w:t>de</w:t>
      </w:r>
      <w:r w:rsidRPr="009945B6">
        <w:rPr>
          <w:spacing w:val="-12"/>
        </w:rPr>
        <w:t xml:space="preserve"> </w:t>
      </w:r>
      <w:r w:rsidRPr="009945B6">
        <w:t>auxiliar</w:t>
      </w:r>
      <w:r w:rsidRPr="009945B6">
        <w:rPr>
          <w:spacing w:val="-15"/>
        </w:rPr>
        <w:t xml:space="preserve"> </w:t>
      </w:r>
      <w:r w:rsidRPr="009945B6">
        <w:t>o</w:t>
      </w:r>
      <w:r w:rsidRPr="009945B6">
        <w:rPr>
          <w:spacing w:val="-13"/>
        </w:rPr>
        <w:t xml:space="preserve"> </w:t>
      </w:r>
      <w:r w:rsidRPr="009945B6">
        <w:t>cliente</w:t>
      </w:r>
      <w:r w:rsidRPr="009945B6">
        <w:rPr>
          <w:spacing w:val="-12"/>
        </w:rPr>
        <w:t xml:space="preserve"> </w:t>
      </w:r>
      <w:r w:rsidRPr="009945B6">
        <w:t>na</w:t>
      </w:r>
      <w:r w:rsidRPr="009945B6">
        <w:rPr>
          <w:spacing w:val="-12"/>
        </w:rPr>
        <w:t xml:space="preserve"> </w:t>
      </w:r>
      <w:r w:rsidRPr="009945B6">
        <w:t>escolha</w:t>
      </w:r>
      <w:r w:rsidRPr="009945B6">
        <w:rPr>
          <w:spacing w:val="-14"/>
        </w:rPr>
        <w:t xml:space="preserve"> </w:t>
      </w:r>
      <w:r w:rsidRPr="009945B6">
        <w:t>do</w:t>
      </w:r>
      <w:r w:rsidRPr="009945B6">
        <w:rPr>
          <w:spacing w:val="-13"/>
        </w:rPr>
        <w:t xml:space="preserve"> </w:t>
      </w:r>
      <w:r w:rsidRPr="009945B6">
        <w:t>produto</w:t>
      </w:r>
      <w:r w:rsidRPr="009945B6">
        <w:rPr>
          <w:spacing w:val="-11"/>
        </w:rPr>
        <w:t xml:space="preserve"> </w:t>
      </w:r>
      <w:r w:rsidRPr="009945B6">
        <w:t>que</w:t>
      </w:r>
      <w:r w:rsidRPr="009945B6">
        <w:rPr>
          <w:spacing w:val="-14"/>
        </w:rPr>
        <w:t xml:space="preserve"> </w:t>
      </w:r>
      <w:r w:rsidRPr="009945B6">
        <w:t>melhor</w:t>
      </w:r>
      <w:r w:rsidRPr="009945B6">
        <w:rPr>
          <w:spacing w:val="-14"/>
        </w:rPr>
        <w:t xml:space="preserve"> </w:t>
      </w:r>
      <w:r w:rsidRPr="009945B6">
        <w:t>lhe</w:t>
      </w:r>
      <w:r w:rsidRPr="009945B6">
        <w:rPr>
          <w:spacing w:val="-14"/>
        </w:rPr>
        <w:t xml:space="preserve"> </w:t>
      </w:r>
      <w:r w:rsidRPr="009945B6">
        <w:t>atenderá. O software também permitirá que o Gerente atualize e cadastre novos</w:t>
      </w:r>
      <w:r w:rsidRPr="009945B6">
        <w:rPr>
          <w:spacing w:val="-8"/>
        </w:rPr>
        <w:t xml:space="preserve"> </w:t>
      </w:r>
      <w:r w:rsidRPr="009945B6">
        <w:t>produt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221"/>
        <w:ind w:hanging="720"/>
      </w:pPr>
      <w:bookmarkStart w:id="24" w:name="_TOC_250061"/>
      <w:bookmarkEnd w:id="24"/>
      <w:r w:rsidRPr="009945B6">
        <w:t>Escopo</w:t>
      </w:r>
    </w:p>
    <w:p w:rsidR="000E6F3E" w:rsidRPr="009945B6" w:rsidRDefault="009945B6">
      <w:pPr>
        <w:pStyle w:val="Corpodetexto"/>
        <w:spacing w:before="117"/>
        <w:ind w:left="540" w:right="635" w:firstLine="708"/>
        <w:jc w:val="both"/>
      </w:pPr>
      <w:r w:rsidRPr="009945B6">
        <w:t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</w:t>
      </w:r>
      <w:r w:rsidRPr="009945B6">
        <w:rPr>
          <w:spacing w:val="-39"/>
        </w:rPr>
        <w:t xml:space="preserve"> </w:t>
      </w:r>
      <w:r w:rsidRPr="009945B6">
        <w:t>e preço de compra.</w:t>
      </w:r>
    </w:p>
    <w:p w:rsidR="000E6F3E" w:rsidRPr="009945B6" w:rsidRDefault="009945B6">
      <w:pPr>
        <w:pStyle w:val="Corpodetexto"/>
        <w:ind w:left="540" w:right="639" w:firstLine="708"/>
        <w:jc w:val="both"/>
      </w:pPr>
      <w:r w:rsidRPr="009945B6">
        <w:rPr>
          <w:noProof/>
          <w:lang w:eastAsia="pt-BR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06361</wp:posOffset>
            </wp:positionV>
            <wp:extent cx="6886290" cy="44516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90" cy="445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t>O sistema permitirá que o funcionário cadastre, edite, exclua, pesquise e liste clientes, nota de entrada e pedidos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vendas.</w:t>
      </w:r>
      <w:r w:rsidRPr="009945B6">
        <w:rPr>
          <w:spacing w:val="-6"/>
        </w:rPr>
        <w:t xml:space="preserve"> </w:t>
      </w:r>
      <w:r w:rsidRPr="009945B6">
        <w:t>O</w:t>
      </w:r>
      <w:r w:rsidRPr="009945B6">
        <w:rPr>
          <w:spacing w:val="-5"/>
        </w:rPr>
        <w:t xml:space="preserve"> </w:t>
      </w:r>
      <w:r w:rsidRPr="009945B6">
        <w:t>cliente</w:t>
      </w:r>
      <w:r w:rsidRPr="009945B6">
        <w:rPr>
          <w:spacing w:val="-7"/>
        </w:rPr>
        <w:t xml:space="preserve"> </w:t>
      </w:r>
      <w:r w:rsidRPr="009945B6">
        <w:t>possuirá</w:t>
      </w:r>
      <w:r w:rsidRPr="009945B6">
        <w:rPr>
          <w:spacing w:val="-8"/>
        </w:rPr>
        <w:t xml:space="preserve"> </w:t>
      </w:r>
      <w:r w:rsidRPr="009945B6">
        <w:t>os</w:t>
      </w:r>
      <w:r w:rsidRPr="009945B6">
        <w:rPr>
          <w:spacing w:val="-6"/>
        </w:rPr>
        <w:t xml:space="preserve"> </w:t>
      </w:r>
      <w:r w:rsidRPr="009945B6">
        <w:t>seguintes</w:t>
      </w:r>
      <w:r w:rsidRPr="009945B6">
        <w:rPr>
          <w:spacing w:val="-4"/>
        </w:rPr>
        <w:t xml:space="preserve"> </w:t>
      </w:r>
      <w:r w:rsidRPr="009945B6">
        <w:t>atributos:</w:t>
      </w:r>
      <w:r w:rsidRPr="009945B6">
        <w:rPr>
          <w:spacing w:val="-5"/>
        </w:rPr>
        <w:t xml:space="preserve"> </w:t>
      </w:r>
      <w:r w:rsidRPr="009945B6">
        <w:t>código</w:t>
      </w:r>
      <w:r w:rsidRPr="009945B6">
        <w:rPr>
          <w:spacing w:val="-4"/>
        </w:rPr>
        <w:t xml:space="preserve"> </w:t>
      </w:r>
      <w:r w:rsidRPr="009945B6">
        <w:t>(gerado</w:t>
      </w:r>
      <w:r w:rsidRPr="009945B6">
        <w:rPr>
          <w:spacing w:val="-4"/>
        </w:rPr>
        <w:t xml:space="preserve"> </w:t>
      </w:r>
      <w:r w:rsidRPr="009945B6">
        <w:t>automaticamente),</w:t>
      </w:r>
      <w:r w:rsidRPr="009945B6">
        <w:rPr>
          <w:spacing w:val="-7"/>
        </w:rPr>
        <w:t xml:space="preserve"> </w:t>
      </w:r>
      <w:r w:rsidRPr="009945B6">
        <w:t>nome,</w:t>
      </w:r>
      <w:r w:rsidRPr="009945B6">
        <w:rPr>
          <w:spacing w:val="-6"/>
        </w:rPr>
        <w:t xml:space="preserve"> </w:t>
      </w:r>
      <w:r w:rsidRPr="009945B6">
        <w:t>foto,</w:t>
      </w:r>
      <w:r w:rsidRPr="009945B6">
        <w:rPr>
          <w:spacing w:val="-7"/>
        </w:rPr>
        <w:t xml:space="preserve"> </w:t>
      </w:r>
      <w:r w:rsidRPr="009945B6">
        <w:t>CPF, endereço, telefone e data de nascimento. O módulo de nota de entrada terá os atributos: código (gerado automaticamente)</w:t>
      </w:r>
      <w:r w:rsidRPr="009945B6">
        <w:rPr>
          <w:spacing w:val="-12"/>
        </w:rPr>
        <w:t xml:space="preserve"> </w:t>
      </w:r>
      <w:r w:rsidRPr="009945B6">
        <w:t>da</w:t>
      </w:r>
      <w:r w:rsidRPr="009945B6">
        <w:rPr>
          <w:spacing w:val="-12"/>
        </w:rPr>
        <w:t xml:space="preserve"> </w:t>
      </w:r>
      <w:r w:rsidRPr="009945B6">
        <w:t>nota,</w:t>
      </w:r>
      <w:r w:rsidRPr="009945B6">
        <w:rPr>
          <w:spacing w:val="-12"/>
        </w:rPr>
        <w:t xml:space="preserve"> </w:t>
      </w:r>
      <w:r w:rsidRPr="009945B6">
        <w:t>código</w:t>
      </w:r>
      <w:r w:rsidRPr="009945B6">
        <w:rPr>
          <w:spacing w:val="-11"/>
        </w:rPr>
        <w:t xml:space="preserve"> </w:t>
      </w:r>
      <w:r w:rsidRPr="009945B6">
        <w:t>do</w:t>
      </w:r>
      <w:r w:rsidRPr="009945B6">
        <w:rPr>
          <w:spacing w:val="-11"/>
        </w:rPr>
        <w:t xml:space="preserve"> </w:t>
      </w:r>
      <w:r w:rsidRPr="009945B6">
        <w:t>produto,</w:t>
      </w:r>
      <w:r w:rsidRPr="009945B6">
        <w:rPr>
          <w:spacing w:val="-11"/>
        </w:rPr>
        <w:t xml:space="preserve"> </w:t>
      </w:r>
      <w:r w:rsidRPr="009945B6">
        <w:t>quantidade</w:t>
      </w:r>
      <w:r w:rsidRPr="009945B6">
        <w:rPr>
          <w:spacing w:val="-12"/>
        </w:rPr>
        <w:t xml:space="preserve"> </w:t>
      </w:r>
      <w:r w:rsidRPr="009945B6">
        <w:t>comprada,</w:t>
      </w:r>
      <w:r w:rsidRPr="009945B6">
        <w:rPr>
          <w:spacing w:val="-11"/>
        </w:rPr>
        <w:t xml:space="preserve"> </w:t>
      </w:r>
      <w:r w:rsidRPr="009945B6">
        <w:t>data</w:t>
      </w:r>
      <w:r w:rsidRPr="009945B6">
        <w:rPr>
          <w:spacing w:val="-12"/>
        </w:rPr>
        <w:t xml:space="preserve"> </w:t>
      </w:r>
      <w:r w:rsidRPr="009945B6">
        <w:t>da</w:t>
      </w:r>
      <w:r w:rsidRPr="009945B6">
        <w:rPr>
          <w:spacing w:val="-12"/>
        </w:rPr>
        <w:t xml:space="preserve"> </w:t>
      </w:r>
      <w:r w:rsidRPr="009945B6">
        <w:t>compra,</w:t>
      </w:r>
      <w:r w:rsidRPr="009945B6">
        <w:rPr>
          <w:spacing w:val="-11"/>
        </w:rPr>
        <w:t xml:space="preserve"> </w:t>
      </w:r>
      <w:r w:rsidRPr="009945B6">
        <w:t>fornecedor,</w:t>
      </w:r>
      <w:r w:rsidRPr="009945B6">
        <w:rPr>
          <w:spacing w:val="-12"/>
        </w:rPr>
        <w:t xml:space="preserve"> </w:t>
      </w:r>
      <w:r w:rsidRPr="009945B6">
        <w:t>preço</w:t>
      </w:r>
      <w:r w:rsidRPr="009945B6">
        <w:rPr>
          <w:spacing w:val="-11"/>
        </w:rPr>
        <w:t xml:space="preserve"> </w:t>
      </w:r>
      <w:r w:rsidRPr="009945B6">
        <w:t>pago</w:t>
      </w:r>
      <w:r w:rsidRPr="009945B6">
        <w:rPr>
          <w:spacing w:val="-11"/>
        </w:rPr>
        <w:t xml:space="preserve"> </w:t>
      </w:r>
      <w:r w:rsidRPr="009945B6">
        <w:t>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</w:t>
      </w:r>
      <w:r w:rsidRPr="009945B6">
        <w:rPr>
          <w:spacing w:val="-6"/>
        </w:rPr>
        <w:t xml:space="preserve"> </w:t>
      </w:r>
      <w:r w:rsidRPr="009945B6">
        <w:t>software.</w:t>
      </w:r>
    </w:p>
    <w:p w:rsidR="000E6F3E" w:rsidRPr="009945B6" w:rsidRDefault="00D6425C">
      <w:pPr>
        <w:spacing w:before="65"/>
        <w:ind w:left="3985"/>
        <w:rPr>
          <w:sz w:val="24"/>
        </w:rPr>
      </w:pPr>
      <w:bookmarkStart w:id="25" w:name="_Toc494217033"/>
      <w:bookmarkStart w:id="26" w:name="_Toc494217651"/>
      <w:bookmarkStart w:id="27" w:name="_Toc494217964"/>
      <w:bookmarkStart w:id="28" w:name="_Toc494218112"/>
      <w:bookmarkStart w:id="29" w:name="_Toc494218234"/>
      <w:bookmarkStart w:id="30" w:name="_Toc494218322"/>
      <w:bookmarkStart w:id="31" w:name="_Toc494218412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3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Funções básicas do software.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ind w:hanging="720"/>
      </w:pPr>
      <w:bookmarkStart w:id="32" w:name="_TOC_250060"/>
      <w:r w:rsidRPr="009945B6">
        <w:t>Descrição de</w:t>
      </w:r>
      <w:r w:rsidRPr="009945B6">
        <w:rPr>
          <w:spacing w:val="-3"/>
        </w:rPr>
        <w:t xml:space="preserve"> </w:t>
      </w:r>
      <w:bookmarkEnd w:id="32"/>
      <w:r w:rsidRPr="009945B6">
        <w:t>funcionamento</w:t>
      </w:r>
    </w:p>
    <w:p w:rsidR="000E6F3E" w:rsidRPr="009945B6" w:rsidRDefault="009945B6">
      <w:pPr>
        <w:pStyle w:val="Corpodetexto"/>
        <w:spacing w:before="117"/>
        <w:ind w:left="540" w:right="633" w:firstLine="708"/>
        <w:jc w:val="both"/>
      </w:pPr>
      <w:r w:rsidRPr="009945B6">
        <w:t>O sistema ajudará na gerência de uma loja de produtos eletrônicos. O sistema irá pedir o login e senha</w:t>
      </w:r>
      <w:r w:rsidRPr="009945B6">
        <w:rPr>
          <w:spacing w:val="-19"/>
        </w:rPr>
        <w:t xml:space="preserve"> </w:t>
      </w:r>
      <w:r w:rsidRPr="009945B6">
        <w:t>do usuário</w:t>
      </w:r>
      <w:r w:rsidRPr="009945B6">
        <w:rPr>
          <w:spacing w:val="-7"/>
        </w:rPr>
        <w:t xml:space="preserve"> </w:t>
      </w:r>
      <w:r w:rsidRPr="009945B6">
        <w:t>verificando</w:t>
      </w:r>
      <w:r w:rsidRPr="009945B6">
        <w:rPr>
          <w:spacing w:val="-6"/>
        </w:rPr>
        <w:t xml:space="preserve"> </w:t>
      </w:r>
      <w:r w:rsidRPr="009945B6">
        <w:t>se</w:t>
      </w:r>
      <w:r w:rsidRPr="009945B6">
        <w:rPr>
          <w:spacing w:val="-5"/>
        </w:rPr>
        <w:t xml:space="preserve"> </w:t>
      </w:r>
      <w:r w:rsidRPr="009945B6">
        <w:t>é</w:t>
      </w:r>
      <w:r w:rsidRPr="009945B6">
        <w:rPr>
          <w:spacing w:val="-4"/>
        </w:rPr>
        <w:t xml:space="preserve"> </w:t>
      </w:r>
      <w:r w:rsidRPr="009945B6">
        <w:t>Gerente</w:t>
      </w:r>
      <w:r w:rsidRPr="009945B6">
        <w:rPr>
          <w:spacing w:val="-4"/>
        </w:rPr>
        <w:t xml:space="preserve"> </w:t>
      </w:r>
      <w:r w:rsidRPr="009945B6">
        <w:t>ou</w:t>
      </w:r>
      <w:r w:rsidRPr="009945B6">
        <w:rPr>
          <w:spacing w:val="-6"/>
        </w:rPr>
        <w:t xml:space="preserve"> </w:t>
      </w:r>
      <w:r w:rsidRPr="009945B6">
        <w:t>funcionário,</w:t>
      </w:r>
      <w:r w:rsidRPr="009945B6">
        <w:rPr>
          <w:spacing w:val="-7"/>
        </w:rPr>
        <w:t xml:space="preserve"> </w:t>
      </w:r>
      <w:r w:rsidRPr="009945B6">
        <w:t>se</w:t>
      </w:r>
      <w:r w:rsidRPr="009945B6">
        <w:rPr>
          <w:spacing w:val="-7"/>
        </w:rPr>
        <w:t xml:space="preserve"> </w:t>
      </w:r>
      <w:r w:rsidRPr="009945B6">
        <w:t>for</w:t>
      </w:r>
      <w:r w:rsidRPr="009945B6">
        <w:rPr>
          <w:spacing w:val="-7"/>
        </w:rPr>
        <w:t xml:space="preserve"> </w:t>
      </w:r>
      <w:r w:rsidRPr="009945B6">
        <w:t>Gerente</w:t>
      </w:r>
      <w:r w:rsidRPr="009945B6">
        <w:rPr>
          <w:spacing w:val="-6"/>
        </w:rPr>
        <w:t xml:space="preserve"> </w:t>
      </w:r>
      <w:r w:rsidRPr="009945B6">
        <w:t>poderá</w:t>
      </w:r>
      <w:r w:rsidRPr="009945B6">
        <w:rPr>
          <w:spacing w:val="-7"/>
        </w:rPr>
        <w:t xml:space="preserve"> </w:t>
      </w:r>
      <w:r w:rsidRPr="009945B6">
        <w:t>cadastrar,</w:t>
      </w:r>
      <w:r w:rsidRPr="009945B6">
        <w:rPr>
          <w:spacing w:val="-5"/>
        </w:rPr>
        <w:t xml:space="preserve"> </w:t>
      </w:r>
      <w:r w:rsidRPr="009945B6">
        <w:t>editar,</w:t>
      </w:r>
      <w:r w:rsidRPr="009945B6">
        <w:rPr>
          <w:spacing w:val="-7"/>
        </w:rPr>
        <w:t xml:space="preserve"> </w:t>
      </w:r>
      <w:r w:rsidRPr="009945B6">
        <w:t>excluir,</w:t>
      </w:r>
      <w:r w:rsidRPr="009945B6">
        <w:rPr>
          <w:spacing w:val="-7"/>
        </w:rPr>
        <w:t xml:space="preserve"> </w:t>
      </w:r>
      <w:r w:rsidRPr="009945B6">
        <w:t>pesquisar</w:t>
      </w:r>
      <w:r w:rsidRPr="009945B6">
        <w:rPr>
          <w:spacing w:val="-7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</w:t>
      </w:r>
      <w:r w:rsidRPr="009945B6">
        <w:rPr>
          <w:spacing w:val="-13"/>
        </w:rPr>
        <w:t xml:space="preserve"> </w:t>
      </w:r>
      <w:r w:rsidRPr="009945B6">
        <w:t>fluxograma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9945B6">
      <w:pPr>
        <w:pStyle w:val="Corpodetexto"/>
        <w:spacing w:before="2"/>
        <w:rPr>
          <w:sz w:val="25"/>
        </w:rPr>
      </w:pPr>
      <w:r w:rsidRPr="009945B6">
        <w:rPr>
          <w:noProof/>
          <w:lang w:eastAsia="pt-BR"/>
        </w:rPr>
        <w:drawing>
          <wp:anchor distT="0" distB="0" distL="0" distR="0" simplePos="0" relativeHeight="251694592" behindDoc="0" locked="0" layoutInCell="1" allowOverlap="1">
            <wp:simplePos x="0" y="0"/>
            <wp:positionH relativeFrom="page">
              <wp:posOffset>185928</wp:posOffset>
            </wp:positionH>
            <wp:positionV relativeFrom="paragraph">
              <wp:posOffset>209004</wp:posOffset>
            </wp:positionV>
            <wp:extent cx="7422059" cy="30554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059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116"/>
        <w:ind w:left="2362" w:right="2461"/>
        <w:jc w:val="center"/>
        <w:rPr>
          <w:sz w:val="24"/>
        </w:rPr>
      </w:pPr>
      <w:bookmarkStart w:id="33" w:name="_Toc494217034"/>
      <w:bookmarkStart w:id="34" w:name="_Toc494217652"/>
      <w:bookmarkStart w:id="35" w:name="_Toc494217965"/>
      <w:bookmarkStart w:id="36" w:name="_Toc494218113"/>
      <w:bookmarkStart w:id="37" w:name="_Toc494218235"/>
      <w:bookmarkStart w:id="38" w:name="_Toc494218323"/>
      <w:bookmarkStart w:id="39" w:name="_Toc494218413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i/>
          <w:sz w:val="24"/>
        </w:rPr>
        <w:t xml:space="preserve">– </w:t>
      </w:r>
      <w:r w:rsidR="009945B6" w:rsidRPr="009945B6">
        <w:rPr>
          <w:sz w:val="24"/>
        </w:rPr>
        <w:t>Fluxograma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17906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I3FQIAACo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Kv2Mjc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40" w:name="_TOC_250059"/>
      <w:r w:rsidR="009945B6" w:rsidRPr="009945B6">
        <w:rPr>
          <w:sz w:val="32"/>
        </w:rPr>
        <w:t>E</w:t>
      </w:r>
      <w:r w:rsidR="009945B6" w:rsidRPr="009945B6">
        <w:t>SPECIFICAÇÃO DE</w:t>
      </w:r>
      <w:r w:rsidR="009945B6" w:rsidRPr="009945B6">
        <w:rPr>
          <w:spacing w:val="-1"/>
        </w:rPr>
        <w:t xml:space="preserve"> </w:t>
      </w:r>
      <w:r w:rsidR="009945B6" w:rsidRPr="009945B6">
        <w:rPr>
          <w:sz w:val="32"/>
        </w:rPr>
        <w:t>R</w:t>
      </w:r>
      <w:bookmarkEnd w:id="40"/>
      <w:r w:rsidR="009945B6" w:rsidRPr="009945B6">
        <w:t>EQUISIT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41" w:name="_TOC_250058"/>
      <w:bookmarkEnd w:id="41"/>
      <w:r w:rsidRPr="009945B6">
        <w:t>Requisitos Funcionais</w:t>
      </w: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238"/>
      </w:pPr>
      <w:bookmarkStart w:id="42" w:name="_TOC_250057"/>
      <w:r w:rsidRPr="009945B6">
        <w:t>Req.1 – O funcionário deve fazer login para acessar o</w:t>
      </w:r>
      <w:r w:rsidRPr="009945B6">
        <w:rPr>
          <w:spacing w:val="-2"/>
        </w:rPr>
        <w:t xml:space="preserve"> </w:t>
      </w:r>
      <w:bookmarkEnd w:id="42"/>
      <w:r w:rsidRPr="009945B6">
        <w:t>software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acesso ao software pelo usuário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código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senha;</w:t>
            </w:r>
          </w:p>
        </w:tc>
      </w:tr>
      <w:tr w:rsidR="000E6F3E" w:rsidRPr="009945B6">
        <w:trPr>
          <w:trHeight w:val="793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 w:right="45"/>
              <w:rPr>
                <w:sz w:val="24"/>
              </w:rPr>
            </w:pPr>
            <w:r w:rsidRPr="009945B6">
              <w:rPr>
                <w:sz w:val="24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01- </w:t>
      </w:r>
      <w:r w:rsidRPr="009945B6">
        <w:rPr>
          <w:sz w:val="24"/>
        </w:rPr>
        <w:t>Requisito Req.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6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</w:pPr>
      <w:bookmarkStart w:id="43" w:name="_TOC_250056"/>
      <w:bookmarkEnd w:id="43"/>
      <w:r w:rsidRPr="009945B6">
        <w:t>Req.2 – O Gerente deve fazer login para acessar o software</w:t>
      </w:r>
    </w:p>
    <w:p w:rsidR="000E6F3E" w:rsidRPr="009945B6" w:rsidRDefault="000E6F3E">
      <w:pPr>
        <w:pStyle w:val="Corpodetexto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acesso ao software pelo Gerente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código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senha;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 w:right="45"/>
              <w:rPr>
                <w:sz w:val="24"/>
              </w:rPr>
            </w:pPr>
            <w:r w:rsidRPr="009945B6">
              <w:rPr>
                <w:sz w:val="24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2 - </w:t>
      </w:r>
      <w:r w:rsidRPr="009945B6">
        <w:rPr>
          <w:sz w:val="24"/>
        </w:rPr>
        <w:t>Requisito Req.2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6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</w:pPr>
      <w:bookmarkStart w:id="44" w:name="_TOC_250055"/>
      <w:r w:rsidRPr="009945B6">
        <w:t>Req.3 – Deve haver uma consulta de</w:t>
      </w:r>
      <w:r w:rsidRPr="009945B6">
        <w:rPr>
          <w:spacing w:val="-3"/>
        </w:rPr>
        <w:t xml:space="preserve"> </w:t>
      </w:r>
      <w:bookmarkEnd w:id="44"/>
      <w:r w:rsidRPr="009945B6">
        <w:t>cliente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os cliente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3 - </w:t>
      </w:r>
      <w:r w:rsidRPr="009945B6">
        <w:rPr>
          <w:sz w:val="24"/>
        </w:rPr>
        <w:t>Requisito Req.3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1"/>
      </w:pPr>
      <w:bookmarkStart w:id="45" w:name="_TOC_250054"/>
      <w:bookmarkEnd w:id="45"/>
      <w:r w:rsidRPr="009945B6">
        <w:t>Req.4 – Deve haver uma consulta de funcionári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gerente deve conseguir visualizar todos os funcionári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4 - </w:t>
      </w:r>
      <w:r w:rsidRPr="009945B6">
        <w:rPr>
          <w:sz w:val="24"/>
        </w:rPr>
        <w:t>Requisito Req.4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22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</w:pPr>
      <w:bookmarkStart w:id="46" w:name="_TOC_250053"/>
      <w:r w:rsidRPr="009945B6">
        <w:t>Req.5– Deve haver uma consulta de notas de</w:t>
      </w:r>
      <w:r w:rsidRPr="009945B6">
        <w:rPr>
          <w:spacing w:val="-2"/>
        </w:rPr>
        <w:t xml:space="preserve"> </w:t>
      </w:r>
      <w:bookmarkEnd w:id="46"/>
      <w:r w:rsidRPr="009945B6"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as as notas de entrada cadastrada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5 - </w:t>
      </w:r>
      <w:r w:rsidRPr="009945B6">
        <w:rPr>
          <w:sz w:val="24"/>
        </w:rPr>
        <w:t>Requisito Req.5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1"/>
        <w:rPr>
          <w:sz w:val="38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</w:pPr>
      <w:bookmarkStart w:id="47" w:name="_TOC_250052"/>
      <w:r w:rsidRPr="009945B6">
        <w:t>Req.6 – Deve haver uma consulta de</w:t>
      </w:r>
      <w:r w:rsidRPr="009945B6">
        <w:rPr>
          <w:spacing w:val="-1"/>
        </w:rPr>
        <w:t xml:space="preserve"> </w:t>
      </w:r>
      <w:bookmarkEnd w:id="47"/>
      <w:r w:rsidRPr="009945B6">
        <w:t>produt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gerente deve conseguir visualizar todos os produt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2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6 - </w:t>
      </w:r>
      <w:r w:rsidRPr="009945B6">
        <w:rPr>
          <w:sz w:val="24"/>
        </w:rPr>
        <w:t>Requisito Req.6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48" w:name="_TOC_250051"/>
      <w:r w:rsidRPr="009945B6">
        <w:t>Req.7 – Deve haver uma consulta de</w:t>
      </w:r>
      <w:r w:rsidRPr="009945B6">
        <w:rPr>
          <w:spacing w:val="-1"/>
        </w:rPr>
        <w:t xml:space="preserve"> </w:t>
      </w:r>
      <w:bookmarkEnd w:id="48"/>
      <w:r w:rsidRPr="009945B6">
        <w:t>pedid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os os pedid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7 - </w:t>
      </w:r>
      <w:r w:rsidRPr="009945B6">
        <w:rPr>
          <w:sz w:val="24"/>
        </w:rPr>
        <w:t>Requisito Req.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49" w:name="_TOC_250050"/>
      <w:r w:rsidRPr="009945B6">
        <w:t>Req.8 – O funcionário deve poder cadastrar um novo</w:t>
      </w:r>
      <w:r w:rsidRPr="009945B6">
        <w:rPr>
          <w:spacing w:val="-2"/>
        </w:rPr>
        <w:t xml:space="preserve"> </w:t>
      </w:r>
      <w:bookmarkEnd w:id="49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 novo cliente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client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8 - </w:t>
      </w:r>
      <w:r w:rsidRPr="009945B6">
        <w:rPr>
          <w:sz w:val="24"/>
        </w:rPr>
        <w:t>Requisito Req.8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93"/>
        <w:ind w:left="1956" w:hanging="708"/>
      </w:pPr>
      <w:bookmarkStart w:id="50" w:name="_TOC_250049"/>
      <w:r w:rsidRPr="009945B6">
        <w:t>Req.9 – O funcionário deve poder cadastrar uma nova nota de</w:t>
      </w:r>
      <w:r w:rsidRPr="009945B6">
        <w:rPr>
          <w:spacing w:val="-6"/>
        </w:rPr>
        <w:t xml:space="preserve"> </w:t>
      </w:r>
      <w:bookmarkEnd w:id="50"/>
      <w:r w:rsidRPr="009945B6"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a nova nota fiscal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entrada de produtos na loja dentro d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nota fiscal de en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9 - </w:t>
      </w:r>
      <w:r w:rsidRPr="009945B6">
        <w:rPr>
          <w:sz w:val="24"/>
        </w:rPr>
        <w:t>Requisito Req.9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51" w:name="_TOC_250048"/>
      <w:r w:rsidRPr="009945B6">
        <w:t>Req.10 – O funcionário deve poder cadastrar um novo pedido para o</w:t>
      </w:r>
      <w:r w:rsidRPr="009945B6">
        <w:rPr>
          <w:spacing w:val="-4"/>
        </w:rPr>
        <w:t xml:space="preserve"> </w:t>
      </w:r>
      <w:bookmarkEnd w:id="51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4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funcionári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cadastre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nova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vend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client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ntro do software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cliente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poderá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ter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ou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mai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pedido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software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co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ou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mai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produto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ca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0 - </w:t>
      </w:r>
      <w:r w:rsidRPr="009945B6">
        <w:rPr>
          <w:sz w:val="24"/>
        </w:rPr>
        <w:t>Requisito Req.10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52" w:name="_TOC_250047"/>
      <w:r w:rsidRPr="009945B6">
        <w:t>Req.11 – O gerente deve poder cadastrar um novo</w:t>
      </w:r>
      <w:r w:rsidRPr="009945B6">
        <w:rPr>
          <w:spacing w:val="-2"/>
        </w:rPr>
        <w:t xml:space="preserve"> </w:t>
      </w:r>
      <w:bookmarkEnd w:id="52"/>
      <w:r w:rsidRPr="009945B6"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4"/>
                <w:sz w:val="24"/>
              </w:rPr>
              <w:t xml:space="preserve"> </w:t>
            </w:r>
            <w:r w:rsidRPr="009945B6">
              <w:rPr>
                <w:sz w:val="24"/>
              </w:rPr>
              <w:t>gerente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cadastre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nov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funcionári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funcionário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1 - </w:t>
      </w:r>
      <w:r w:rsidRPr="009945B6">
        <w:rPr>
          <w:sz w:val="24"/>
        </w:rPr>
        <w:t>Requisito Req.1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53" w:name="_TOC_250046"/>
      <w:r w:rsidRPr="009945B6">
        <w:t>Req.12 – O gerente deve poder cadastrar um novo</w:t>
      </w:r>
      <w:r w:rsidRPr="009945B6">
        <w:rPr>
          <w:spacing w:val="-7"/>
        </w:rPr>
        <w:t xml:space="preserve"> </w:t>
      </w:r>
      <w:bookmarkEnd w:id="53"/>
      <w:r w:rsidRPr="009945B6"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 novo produto dentro 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de produtos por vez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2 - </w:t>
      </w:r>
      <w:r w:rsidRPr="009945B6">
        <w:rPr>
          <w:sz w:val="24"/>
        </w:rPr>
        <w:t>Requisito Req.12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uma nota fiscal de entrad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produtos já cadastrada dentro do software.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3 - </w:t>
      </w:r>
      <w:r w:rsidRPr="009945B6">
        <w:rPr>
          <w:sz w:val="24"/>
        </w:rPr>
        <w:t>Requisito Req.13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54" w:name="_TOC_250045"/>
      <w:r w:rsidRPr="009945B6">
        <w:t>Req.14 – O funcionário deve poder editar um</w:t>
      </w:r>
      <w:r w:rsidRPr="009945B6">
        <w:rPr>
          <w:spacing w:val="-1"/>
        </w:rPr>
        <w:t xml:space="preserve"> </w:t>
      </w:r>
      <w:bookmarkEnd w:id="54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2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as informações de um cliente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4 - </w:t>
      </w:r>
      <w:r w:rsidRPr="009945B6">
        <w:rPr>
          <w:sz w:val="24"/>
        </w:rPr>
        <w:t>Requisito Req.14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55" w:name="_TOC_250044"/>
      <w:r w:rsidRPr="009945B6">
        <w:t>Req.15 – O funcionário deve poder editar um pedido de</w:t>
      </w:r>
      <w:r w:rsidRPr="009945B6">
        <w:rPr>
          <w:spacing w:val="-3"/>
        </w:rPr>
        <w:t xml:space="preserve"> </w:t>
      </w:r>
      <w:bookmarkEnd w:id="55"/>
      <w:r w:rsidRPr="009945B6">
        <w:t>ven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3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um pedido de venda já efetu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5 - </w:t>
      </w:r>
      <w:r w:rsidRPr="009945B6">
        <w:rPr>
          <w:sz w:val="24"/>
        </w:rPr>
        <w:t>Requisito Req.15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56" w:name="_TOC_250043"/>
      <w:bookmarkEnd w:id="56"/>
      <w:r w:rsidRPr="009945B6">
        <w:t>Req.16 – O gerente deve poder editar um 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dite as informações de um produt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6 - </w:t>
      </w:r>
      <w:r w:rsidRPr="009945B6">
        <w:rPr>
          <w:sz w:val="24"/>
        </w:rPr>
        <w:t>Requisito Req.16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93"/>
      </w:pPr>
      <w:bookmarkStart w:id="57" w:name="_TOC_250042"/>
      <w:r w:rsidRPr="009945B6">
        <w:t xml:space="preserve">Req.17 – O gerente deve poder editar um </w:t>
      </w:r>
      <w:bookmarkEnd w:id="57"/>
      <w:r w:rsidRPr="009945B6">
        <w:t>funcionári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dite as informações de um funcionári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7 - </w:t>
      </w:r>
      <w:r w:rsidRPr="009945B6">
        <w:rPr>
          <w:sz w:val="24"/>
        </w:rPr>
        <w:t>Requisito Req.1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58" w:name="_TOC_250041"/>
      <w:r w:rsidRPr="009945B6">
        <w:t>Req.18 – O gerente deve poder excluir um</w:t>
      </w:r>
      <w:r w:rsidRPr="009945B6">
        <w:rPr>
          <w:spacing w:val="-6"/>
        </w:rPr>
        <w:t xml:space="preserve"> </w:t>
      </w:r>
      <w:bookmarkEnd w:id="58"/>
      <w:r w:rsidRPr="009945B6"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xclua a conta de um funcionário. Dev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ser necessário digitar a senha novamente para concluir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 conta não poderá ser recuperada depois de excluí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8 - </w:t>
      </w:r>
      <w:r w:rsidRPr="009945B6">
        <w:rPr>
          <w:sz w:val="24"/>
        </w:rPr>
        <w:t>Requisito Req.18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59" w:name="_TOC_250040"/>
      <w:r w:rsidRPr="009945B6">
        <w:t>Req.19 – O gerente deve poder excluir um</w:t>
      </w:r>
      <w:r w:rsidRPr="009945B6">
        <w:rPr>
          <w:spacing w:val="-6"/>
        </w:rPr>
        <w:t xml:space="preserve"> </w:t>
      </w:r>
      <w:bookmarkEnd w:id="59"/>
      <w:r w:rsidRPr="009945B6"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4"/>
                <w:sz w:val="24"/>
              </w:rPr>
              <w:t xml:space="preserve"> </w:t>
            </w:r>
            <w:r w:rsidRPr="009945B6">
              <w:rPr>
                <w:sz w:val="24"/>
              </w:rPr>
              <w:t>gerente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exclua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produto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cadastrado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a exclusão do produto se o mesmo não teve movimentação de entrada ou saída no software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9 - </w:t>
      </w:r>
      <w:r w:rsidRPr="009945B6">
        <w:rPr>
          <w:sz w:val="24"/>
        </w:rPr>
        <w:t>Requisito Req.19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0" w:name="_TOC_250039"/>
      <w:r w:rsidRPr="009945B6">
        <w:t>Req.20 – O funcionário deve poder excluir um</w:t>
      </w:r>
      <w:r w:rsidRPr="009945B6">
        <w:rPr>
          <w:spacing w:val="-1"/>
        </w:rPr>
        <w:t xml:space="preserve"> </w:t>
      </w:r>
      <w:bookmarkEnd w:id="60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cliente no software.</w:t>
            </w:r>
          </w:p>
        </w:tc>
      </w:tr>
      <w:tr w:rsidR="000E6F3E" w:rsidRPr="009945B6">
        <w:trPr>
          <w:trHeight w:val="794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a exclusão se o cliente não tiver pedidos cadastrados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0 - </w:t>
      </w:r>
      <w:r w:rsidRPr="009945B6">
        <w:rPr>
          <w:sz w:val="24"/>
        </w:rPr>
        <w:t>Requisito Req.20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93"/>
        <w:ind w:left="2100" w:hanging="852"/>
      </w:pPr>
      <w:bookmarkStart w:id="61" w:name="_TOC_250038"/>
      <w:r w:rsidRPr="009945B6">
        <w:t>Req.21 – O funcionário deve poder excluir</w:t>
      </w:r>
      <w:r w:rsidRPr="009945B6">
        <w:rPr>
          <w:spacing w:val="-5"/>
        </w:rPr>
        <w:t xml:space="preserve"> </w:t>
      </w:r>
      <w:bookmarkEnd w:id="61"/>
      <w:r w:rsidRPr="009945B6">
        <w:t>pedid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Uma vez excluído o pedido, não será possível recuperá-l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1 - </w:t>
      </w:r>
      <w:r w:rsidRPr="009945B6">
        <w:rPr>
          <w:sz w:val="24"/>
        </w:rPr>
        <w:t>Requisito Req.2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0"/>
        <w:ind w:left="2100" w:hanging="852"/>
      </w:pPr>
      <w:r w:rsidRPr="009945B6">
        <w:t>Req.12 – O funcionário deve poder excluir nota de</w:t>
      </w:r>
      <w:r w:rsidRPr="009945B6">
        <w:rPr>
          <w:spacing w:val="-6"/>
        </w:rPr>
        <w:t xml:space="preserve"> </w:t>
      </w:r>
      <w:r w:rsidRPr="009945B6">
        <w:t>entra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Uma vez excluído a nota, não será possível recuperá-l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2 - </w:t>
      </w:r>
      <w:r w:rsidRPr="009945B6">
        <w:rPr>
          <w:sz w:val="24"/>
        </w:rPr>
        <w:t>Requisito Req.22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5"/>
        </w:numPr>
        <w:tabs>
          <w:tab w:val="left" w:pos="1260"/>
          <w:tab w:val="left" w:pos="1261"/>
        </w:tabs>
        <w:ind w:left="1260" w:hanging="720"/>
        <w:jc w:val="left"/>
      </w:pPr>
      <w:r w:rsidRPr="009945B6">
        <w:rPr>
          <w:noProof/>
          <w:lang w:eastAsia="pt-BR"/>
        </w:rPr>
        <w:drawing>
          <wp:anchor distT="0" distB="0" distL="0" distR="0" simplePos="0" relativeHeight="25171814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2542</wp:posOffset>
            </wp:positionV>
            <wp:extent cx="6831441" cy="44100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441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_250037"/>
      <w:bookmarkEnd w:id="62"/>
      <w:r w:rsidRPr="009945B6">
        <w:t>Diagrama de Casos de Uso</w:t>
      </w:r>
    </w:p>
    <w:p w:rsidR="000E6F3E" w:rsidRPr="009945B6" w:rsidRDefault="00D6425C">
      <w:pPr>
        <w:spacing w:before="111"/>
        <w:ind w:left="2361" w:right="2461"/>
        <w:jc w:val="center"/>
        <w:rPr>
          <w:sz w:val="24"/>
        </w:rPr>
      </w:pPr>
      <w:bookmarkStart w:id="63" w:name="_Toc494217035"/>
      <w:bookmarkStart w:id="64" w:name="_Toc494217653"/>
      <w:bookmarkStart w:id="65" w:name="_Toc494217966"/>
      <w:bookmarkStart w:id="66" w:name="_Toc494218114"/>
      <w:bookmarkStart w:id="67" w:name="_Toc494218236"/>
      <w:bookmarkStart w:id="68" w:name="_Toc494218324"/>
      <w:bookmarkStart w:id="69" w:name="_Toc494218414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5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Diagrama de casos de uso.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0E6F3E" w:rsidRPr="009945B6" w:rsidRDefault="000E6F3E">
      <w:pPr>
        <w:pStyle w:val="Corpodetexto"/>
        <w:spacing w:before="1"/>
        <w:rPr>
          <w:sz w:val="21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1"/>
      </w:pPr>
      <w:bookmarkStart w:id="70" w:name="_TOC_250036"/>
      <w:bookmarkEnd w:id="70"/>
      <w:r w:rsidRPr="009945B6">
        <w:t>Descrição dos Atores</w:t>
      </w:r>
    </w:p>
    <w:p w:rsidR="000E6F3E" w:rsidRPr="009945B6" w:rsidRDefault="009945B6">
      <w:pPr>
        <w:spacing w:before="121"/>
        <w:ind w:left="1248"/>
        <w:rPr>
          <w:b/>
          <w:sz w:val="24"/>
        </w:rPr>
      </w:pPr>
      <w:r w:rsidRPr="009945B6">
        <w:rPr>
          <w:b/>
          <w:sz w:val="24"/>
        </w:rPr>
        <w:t>A1 - Gerente</w:t>
      </w:r>
    </w:p>
    <w:p w:rsidR="000E6F3E" w:rsidRPr="009945B6" w:rsidRDefault="009945B6">
      <w:pPr>
        <w:pStyle w:val="Corpodetexto"/>
        <w:ind w:left="1248" w:right="621" w:firstLine="707"/>
      </w:pPr>
      <w:r w:rsidRPr="009945B6">
        <w:t>O Gerente tem acesso à as funcionalidades de Cadastrar, Editar, Excluir e Consultar, funcionários e produtos.</w:t>
      </w:r>
    </w:p>
    <w:p w:rsidR="000E6F3E" w:rsidRPr="009945B6" w:rsidRDefault="000E6F3E">
      <w:pPr>
        <w:pStyle w:val="Corpodetexto"/>
        <w:spacing w:before="9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A2 – Funcionário</w:t>
      </w:r>
    </w:p>
    <w:p w:rsidR="000E6F3E" w:rsidRPr="009945B6" w:rsidRDefault="009945B6">
      <w:pPr>
        <w:pStyle w:val="Corpodetexto"/>
        <w:ind w:left="540" w:firstLine="1416"/>
      </w:pPr>
      <w:r w:rsidRPr="009945B6">
        <w:t>O Funcionário tem acessos às funcionalidades de Cadastrar, Editar, Excluir e Consultar, clientes, pedidos e nota de entrada.</w:t>
      </w:r>
    </w:p>
    <w:p w:rsidR="000E6F3E" w:rsidRPr="009945B6" w:rsidRDefault="000E6F3E">
      <w:pPr>
        <w:pStyle w:val="Corpodetexto"/>
        <w:spacing w:before="8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A3 – Banco de Dados</w:t>
      </w:r>
    </w:p>
    <w:p w:rsidR="000E6F3E" w:rsidRPr="009945B6" w:rsidRDefault="009945B6">
      <w:pPr>
        <w:pStyle w:val="Corpodetexto"/>
        <w:spacing w:line="274" w:lineRule="exact"/>
        <w:ind w:left="1956"/>
      </w:pPr>
      <w:r w:rsidRPr="009945B6">
        <w:t>O Banco de Dados irá salvar todos os dados de funcionários, produtos, clientes, pedidos e nota de</w:t>
      </w:r>
    </w:p>
    <w:p w:rsidR="000E6F3E" w:rsidRPr="009945B6" w:rsidRDefault="009945B6">
      <w:pPr>
        <w:pStyle w:val="Corpodetexto"/>
        <w:ind w:left="540"/>
      </w:pPr>
      <w:r w:rsidRPr="009945B6">
        <w:t>entrada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93"/>
        <w:ind w:right="6456"/>
      </w:pPr>
      <w:bookmarkStart w:id="71" w:name="_TOC_250035"/>
      <w:r w:rsidRPr="009945B6">
        <w:t>Descrição dos Casos de</w:t>
      </w:r>
      <w:r w:rsidRPr="009945B6">
        <w:rPr>
          <w:spacing w:val="-4"/>
        </w:rPr>
        <w:t xml:space="preserve"> </w:t>
      </w:r>
      <w:bookmarkEnd w:id="71"/>
      <w:r w:rsidRPr="009945B6">
        <w:t>Uso</w:t>
      </w:r>
    </w:p>
    <w:p w:rsidR="000E6F3E" w:rsidRPr="009945B6" w:rsidRDefault="009945B6">
      <w:pPr>
        <w:spacing w:before="121" w:line="274" w:lineRule="exact"/>
        <w:ind w:left="1248"/>
        <w:rPr>
          <w:b/>
          <w:sz w:val="24"/>
        </w:rPr>
      </w:pPr>
      <w:r w:rsidRPr="009945B6">
        <w:rPr>
          <w:b/>
          <w:sz w:val="24"/>
        </w:rPr>
        <w:t>CaU1 – Login</w:t>
      </w:r>
    </w:p>
    <w:p w:rsidR="000E6F3E" w:rsidRPr="009945B6" w:rsidRDefault="009945B6">
      <w:pPr>
        <w:pStyle w:val="Corpodetexto"/>
        <w:spacing w:line="274" w:lineRule="exact"/>
        <w:ind w:left="1956"/>
      </w:pPr>
      <w:r w:rsidRPr="009945B6">
        <w:t>Este caso de uso tem como objetivo garantir a segurança e privacidade no software.</w:t>
      </w:r>
    </w:p>
    <w:p w:rsidR="000E6F3E" w:rsidRPr="009945B6" w:rsidRDefault="000E6F3E">
      <w:pPr>
        <w:pStyle w:val="Corpodetexto"/>
        <w:spacing w:before="5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2 – Gerenciar Funcionários</w:t>
      </w:r>
    </w:p>
    <w:p w:rsidR="000E6F3E" w:rsidRPr="009945B6" w:rsidRDefault="009945B6">
      <w:pPr>
        <w:pStyle w:val="Corpodetexto"/>
        <w:ind w:left="1248" w:right="994" w:firstLine="707"/>
      </w:pPr>
      <w:r w:rsidRPr="009945B6">
        <w:t>Este caso de uso tem como objetivo permitir que o Gerente: cadastre, edite, exclua e consulte, funcionário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3 – Gerenciar Produtos</w:t>
      </w:r>
    </w:p>
    <w:p w:rsidR="000E6F3E" w:rsidRPr="009945B6" w:rsidRDefault="009945B6">
      <w:pPr>
        <w:pStyle w:val="Corpodetexto"/>
        <w:ind w:left="1248" w:right="994" w:firstLine="707"/>
      </w:pPr>
      <w:r w:rsidRPr="009945B6">
        <w:t>Este caso de uso tem como objetivo permitir que o Gerente: cadastre, edite, exclua e consulte, produt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4 – Gerenciar Clientes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cliente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5 – Gerenciar Pedidos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pedid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6 – Gerenciar Nota de Entrada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notas de entrada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7 – Gerenciamento</w:t>
      </w:r>
    </w:p>
    <w:p w:rsidR="000E6F3E" w:rsidRPr="009945B6" w:rsidRDefault="009945B6">
      <w:pPr>
        <w:pStyle w:val="Corpodetexto"/>
        <w:ind w:left="1248" w:right="701" w:firstLine="707"/>
      </w:pPr>
      <w:r w:rsidRPr="009945B6">
        <w:t>Este caso de uso tem como função “extender” ou “incluir” todas as funcionalidades dos CRUD’s do sistema (cadastrar, editar, excluir e consultar)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4"/>
        </w:numPr>
        <w:tabs>
          <w:tab w:val="left" w:pos="1260"/>
          <w:tab w:val="left" w:pos="1261"/>
        </w:tabs>
        <w:ind w:left="1260" w:hanging="720"/>
        <w:jc w:val="left"/>
      </w:pPr>
      <w:bookmarkStart w:id="72" w:name="_TOC_250034"/>
      <w:r w:rsidRPr="009945B6">
        <w:t xml:space="preserve">Fluxos de Eventos de Casos de </w:t>
      </w:r>
      <w:bookmarkEnd w:id="72"/>
      <w:r w:rsidRPr="009945B6">
        <w:t>Uso</w:t>
      </w: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241"/>
        <w:ind w:left="1543" w:hanging="576"/>
      </w:pPr>
      <w:bookmarkStart w:id="73" w:name="_TOC_250033"/>
      <w:r w:rsidRPr="009945B6">
        <w:t>Login do</w:t>
      </w:r>
      <w:r w:rsidRPr="009945B6">
        <w:rPr>
          <w:spacing w:val="-1"/>
        </w:rPr>
        <w:t xml:space="preserve"> </w:t>
      </w:r>
      <w:bookmarkEnd w:id="73"/>
      <w:r w:rsidRPr="009945B6">
        <w:t>Gerente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6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7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2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Login do </w:t>
            </w:r>
            <w:r w:rsidRPr="009945B6">
              <w:rPr>
                <w:b/>
                <w:sz w:val="24"/>
              </w:rPr>
              <w:t>Gerente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 – O Gerente deve fazer login para acessar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errado.</w:t>
            </w:r>
          </w:p>
        </w:tc>
      </w:tr>
      <w:tr w:rsidR="000E6F3E" w:rsidRPr="009945B6">
        <w:trPr>
          <w:trHeight w:val="37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right="1608"/>
              <w:jc w:val="right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3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- O sistema verifica o Login.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Se Login estiver certo, entra no software, s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ão “Fluxo Alternativo 1”.</w:t>
            </w:r>
          </w:p>
        </w:tc>
      </w:tr>
      <w:tr w:rsidR="000E6F3E" w:rsidRPr="009945B6">
        <w:trPr>
          <w:trHeight w:val="422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</w:rPr>
            </w:pPr>
            <w:r w:rsidRPr="009945B6">
              <w:rPr>
                <w:sz w:val="24"/>
              </w:rPr>
              <w:t>6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3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right="1608"/>
              <w:jc w:val="right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983"/>
      </w:pPr>
      <w:r w:rsidRPr="009945B6">
        <w:rPr>
          <w:b/>
        </w:rPr>
        <w:t xml:space="preserve">Tabela 23 </w:t>
      </w:r>
      <w:r w:rsidRPr="009945B6">
        <w:t>– Fluxo de evento principal &lt; Login do Gerente &gt;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93"/>
        <w:ind w:left="1543" w:hanging="576"/>
      </w:pPr>
      <w:bookmarkStart w:id="74" w:name="_TOC_250032"/>
      <w:r w:rsidRPr="009945B6">
        <w:t>Login do</w:t>
      </w:r>
      <w:r w:rsidRPr="009945B6">
        <w:rPr>
          <w:spacing w:val="-1"/>
        </w:rPr>
        <w:t xml:space="preserve"> </w:t>
      </w:r>
      <w:bookmarkEnd w:id="74"/>
      <w:r w:rsidRPr="009945B6">
        <w:t>Funcionári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Login do </w:t>
            </w:r>
            <w:r w:rsidRPr="009945B6">
              <w:rPr>
                <w:b/>
                <w:sz w:val="24"/>
              </w:rPr>
              <w:t>Funcionário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 – O funcionário deve fazer login para acessar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o 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errad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– O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9945B6">
            <w:pPr>
              <w:pStyle w:val="TableParagraph"/>
              <w:spacing w:before="194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3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O sistema verific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Se Login estiver certo, entra no software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6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5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  <w:tr w:rsidR="000E6F3E" w:rsidRPr="009945B6">
        <w:trPr>
          <w:trHeight w:val="869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784"/>
      </w:pPr>
      <w:r w:rsidRPr="009945B6">
        <w:rPr>
          <w:b/>
        </w:rPr>
        <w:t xml:space="preserve">Tabela 24 </w:t>
      </w:r>
      <w:r w:rsidRPr="009945B6">
        <w:t>– Fluxo de evento principal &lt; Login do Funcionário &gt;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cliente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cliente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5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3 – Deve haver uma consulta de cliente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cliente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3"/>
      </w:pPr>
      <w:r w:rsidRPr="009945B6">
        <w:rPr>
          <w:b/>
        </w:rPr>
        <w:t xml:space="preserve">Tabela 25 </w:t>
      </w:r>
      <w:r w:rsidRPr="009945B6">
        <w:t>– Fluxo de evento principal &lt; Consulta de clientes &gt;.</w:t>
      </w:r>
    </w:p>
    <w:p w:rsidR="000E6F3E" w:rsidRPr="009945B6" w:rsidRDefault="000E6F3E">
      <w:pPr>
        <w:sectPr w:rsidR="000E6F3E" w:rsidRPr="009945B6">
          <w:headerReference w:type="default" r:id="rId2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Consulta de </w:t>
            </w:r>
            <w:r w:rsidRPr="009945B6">
              <w:rPr>
                <w:b/>
                <w:sz w:val="24"/>
              </w:rPr>
              <w:t>funcionári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s </w:t>
            </w: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4 – Deve haver uma consulta de funcionários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funcionári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04"/>
      </w:pPr>
      <w:r w:rsidRPr="009945B6">
        <w:rPr>
          <w:b/>
        </w:rPr>
        <w:t xml:space="preserve">Tabela 26 </w:t>
      </w:r>
      <w:r w:rsidRPr="009945B6">
        <w:t>– Fluxo de evento principal &lt; Consulta de Funcionários &gt;.</w:t>
      </w:r>
    </w:p>
    <w:p w:rsidR="000E6F3E" w:rsidRPr="009945B6" w:rsidRDefault="000E6F3E">
      <w:pPr>
        <w:sectPr w:rsidR="000E6F3E" w:rsidRPr="009945B6">
          <w:headerReference w:type="default" r:id="rId2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notas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as notas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 cadastradas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5 – Deve haver uma consulta de notas de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as notas de entrada listada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2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2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1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"/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</w:pPr>
      <w:r w:rsidRPr="009945B6">
        <w:rPr>
          <w:b/>
        </w:rPr>
        <w:t xml:space="preserve">Tabela 27 </w:t>
      </w:r>
      <w:r w:rsidRPr="009945B6">
        <w:t>– Fluxo de evento principal &lt; Consulta de notas de entrada &gt;.</w:t>
      </w:r>
    </w:p>
    <w:p w:rsidR="000E6F3E" w:rsidRPr="009945B6" w:rsidRDefault="000E6F3E">
      <w:pPr>
        <w:sectPr w:rsidR="000E6F3E" w:rsidRPr="009945B6">
          <w:headerReference w:type="default" r:id="rId2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produt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produt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6 – Deve haver uma consulta de produt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produt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45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10"/>
      </w:pPr>
      <w:r w:rsidRPr="009945B6">
        <w:rPr>
          <w:b/>
        </w:rPr>
        <w:t xml:space="preserve">Tabela 28 </w:t>
      </w:r>
      <w:r w:rsidRPr="009945B6">
        <w:t>– Fluxo de evento principal &lt; Consulta de produtos &gt;.</w:t>
      </w:r>
    </w:p>
    <w:p w:rsidR="000E6F3E" w:rsidRPr="009945B6" w:rsidRDefault="000E6F3E">
      <w:pPr>
        <w:sectPr w:rsidR="000E6F3E" w:rsidRPr="009945B6">
          <w:headerReference w:type="default" r:id="rId2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pedid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pedi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7 – Deve haver uma consulta de pedi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pedid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56"/>
      </w:pPr>
      <w:r w:rsidRPr="009945B6">
        <w:rPr>
          <w:b/>
        </w:rPr>
        <w:t xml:space="preserve">Tabela 29 </w:t>
      </w:r>
      <w:r w:rsidRPr="009945B6">
        <w:t>– Fluxo de evento principal &lt; Consulta de pedidos &gt;.</w:t>
      </w:r>
    </w:p>
    <w:p w:rsidR="000E6F3E" w:rsidRPr="009945B6" w:rsidRDefault="000E6F3E">
      <w:pPr>
        <w:sectPr w:rsidR="000E6F3E" w:rsidRPr="009945B6">
          <w:headerReference w:type="default" r:id="rId2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clientes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cliente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4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8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v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cliente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</w:pPr>
      <w:r w:rsidRPr="009945B6">
        <w:rPr>
          <w:b/>
        </w:rPr>
        <w:t xml:space="preserve">Tabela 30 </w:t>
      </w:r>
      <w:r w:rsidRPr="009945B6">
        <w:t>– Fluxo de evento principal &lt; Cadastro de Cliente &gt;.</w:t>
      </w:r>
    </w:p>
    <w:p w:rsidR="000E6F3E" w:rsidRPr="009945B6" w:rsidRDefault="000E6F3E">
      <w:pPr>
        <w:sectPr w:rsidR="000E6F3E" w:rsidRPr="009945B6">
          <w:headerReference w:type="default" r:id="rId2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Nota de Entrada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a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9 – O funcionário deve poder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va nota de entrad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a nota de entrada cadas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a nota de entrada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98"/>
              <w:rPr>
                <w:sz w:val="24"/>
              </w:rPr>
            </w:pPr>
            <w:r w:rsidRPr="009945B6">
              <w:rPr>
                <w:sz w:val="24"/>
              </w:rPr>
              <w:t>3 – Usuário entra com os d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</w:pPr>
      <w:r w:rsidRPr="009945B6">
        <w:rPr>
          <w:b/>
        </w:rPr>
        <w:t xml:space="preserve">Tabela 31 </w:t>
      </w:r>
      <w:r w:rsidRPr="009945B6">
        <w:t>– Fluxo de evento principal &lt; Cadastro de Nota de Entrada &gt;.</w:t>
      </w:r>
    </w:p>
    <w:p w:rsidR="000E6F3E" w:rsidRPr="009945B6" w:rsidRDefault="000E6F3E">
      <w:pPr>
        <w:sectPr w:rsidR="000E6F3E" w:rsidRPr="009945B6">
          <w:headerReference w:type="default" r:id="rId2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0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edido para 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pedid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edido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e pedid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entra com os dados de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</w:pPr>
      <w:r w:rsidRPr="009945B6">
        <w:rPr>
          <w:b/>
        </w:rPr>
        <w:t xml:space="preserve">Tabela 32 </w:t>
      </w:r>
      <w:r w:rsidRPr="009945B6">
        <w:t>– Fluxo de evento principal &lt; Cadastro de Pedidos &gt;.</w:t>
      </w:r>
    </w:p>
    <w:p w:rsidR="000E6F3E" w:rsidRPr="009945B6" w:rsidRDefault="000E6F3E">
      <w:pPr>
        <w:sectPr w:rsidR="000E6F3E" w:rsidRPr="009945B6">
          <w:headerReference w:type="default" r:id="rId2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1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novo funcionári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50"/>
      </w:pPr>
      <w:r w:rsidRPr="009945B6">
        <w:rPr>
          <w:b/>
        </w:rPr>
        <w:t xml:space="preserve">Tabela 33 </w:t>
      </w:r>
      <w:r w:rsidRPr="009945B6">
        <w:t>– Fluxo de evento principal &lt; Cadastro de Funcionário &gt;.</w:t>
      </w:r>
    </w:p>
    <w:p w:rsidR="000E6F3E" w:rsidRPr="009945B6" w:rsidRDefault="000E6F3E">
      <w:pPr>
        <w:sectPr w:rsidR="000E6F3E" w:rsidRPr="009945B6">
          <w:headerReference w:type="default" r:id="rId28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produt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2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nov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</w:pPr>
      <w:r w:rsidRPr="009945B6">
        <w:rPr>
          <w:b/>
        </w:rPr>
        <w:t xml:space="preserve">Tabela 34 </w:t>
      </w:r>
      <w:r w:rsidRPr="009945B6">
        <w:t>– Fluxo de evento principal &lt; Cadastro de Produto &gt;.</w:t>
      </w:r>
    </w:p>
    <w:p w:rsidR="000E6F3E" w:rsidRPr="009945B6" w:rsidRDefault="000E6F3E">
      <w:pPr>
        <w:sectPr w:rsidR="000E6F3E" w:rsidRPr="009945B6">
          <w:headerReference w:type="default" r:id="rId29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3 – O funcionário deve poder edita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iscal 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a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úmero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544"/>
      </w:pPr>
      <w:r w:rsidRPr="009945B6">
        <w:rPr>
          <w:b/>
        </w:rPr>
        <w:t xml:space="preserve">Tabela 35 </w:t>
      </w:r>
      <w:r w:rsidRPr="009945B6">
        <w:t>– Fluxo de evento principal &lt; Edição de Nota de Entrada &gt;.</w:t>
      </w:r>
    </w:p>
    <w:p w:rsidR="000E6F3E" w:rsidRPr="009945B6" w:rsidRDefault="000E6F3E">
      <w:pPr>
        <w:sectPr w:rsidR="000E6F3E" w:rsidRPr="009945B6">
          <w:headerReference w:type="default" r:id="rId3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4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PF ou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6"/>
      </w:pPr>
      <w:r w:rsidRPr="009945B6">
        <w:rPr>
          <w:b/>
        </w:rPr>
        <w:t xml:space="preserve">Tabela 36 </w:t>
      </w:r>
      <w:r w:rsidRPr="009945B6">
        <w:t>– Fluxo de evento principal &lt; Edição de Cliente &gt;.</w:t>
      </w:r>
    </w:p>
    <w:p w:rsidR="000E6F3E" w:rsidRPr="009945B6" w:rsidRDefault="000E6F3E">
      <w:pPr>
        <w:sectPr w:rsidR="000E6F3E" w:rsidRPr="009945B6">
          <w:headerReference w:type="default" r:id="rId3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5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úmero do pedido ou o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90"/>
      </w:pPr>
      <w:r w:rsidRPr="009945B6">
        <w:rPr>
          <w:b/>
        </w:rPr>
        <w:t xml:space="preserve">Tabela 37 </w:t>
      </w:r>
      <w:r w:rsidRPr="009945B6">
        <w:t>– Fluxo de evento principal &lt; Edição de Pedido &gt;.</w:t>
      </w:r>
    </w:p>
    <w:p w:rsidR="000E6F3E" w:rsidRPr="009945B6" w:rsidRDefault="000E6F3E">
      <w:pPr>
        <w:sectPr w:rsidR="000E6F3E" w:rsidRPr="009945B6">
          <w:headerReference w:type="default" r:id="rId3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o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6 – O gerente deve poder edita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ditar o cadastro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ódigo ou 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4"/>
      </w:pPr>
      <w:r w:rsidRPr="009945B6">
        <w:rPr>
          <w:b/>
        </w:rPr>
        <w:t xml:space="preserve">Tabela 38 </w:t>
      </w:r>
      <w:r w:rsidRPr="009945B6">
        <w:t>– Fluxo de evento principal &lt; Edição de Produto&gt;.</w:t>
      </w:r>
    </w:p>
    <w:p w:rsidR="000E6F3E" w:rsidRPr="009945B6" w:rsidRDefault="000E6F3E">
      <w:pPr>
        <w:sectPr w:rsidR="000E6F3E" w:rsidRPr="009945B6">
          <w:headerReference w:type="default" r:id="rId3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7 – O gerente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774"/>
      </w:pPr>
      <w:r w:rsidRPr="009945B6">
        <w:rPr>
          <w:b/>
        </w:rPr>
        <w:t xml:space="preserve">Tabela 39 </w:t>
      </w:r>
      <w:r w:rsidRPr="009945B6">
        <w:t>– Fluxo de evento principal &lt; Edição de Funcionário&gt;.</w:t>
      </w:r>
    </w:p>
    <w:p w:rsidR="000E6F3E" w:rsidRPr="009945B6" w:rsidRDefault="000E6F3E">
      <w:pPr>
        <w:sectPr w:rsidR="000E6F3E" w:rsidRPr="009945B6">
          <w:headerReference w:type="default" r:id="rId3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8 – O gerente deve poder excluir um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funcionário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25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66"/>
      </w:pPr>
      <w:r w:rsidRPr="009945B6">
        <w:rPr>
          <w:b/>
        </w:rPr>
        <w:t xml:space="preserve">Tabela 40 </w:t>
      </w:r>
      <w:r w:rsidRPr="009945B6">
        <w:t>– Fluxo de evento principal &lt; Exclusão de Funcionário&gt;.</w:t>
      </w:r>
    </w:p>
    <w:p w:rsidR="000E6F3E" w:rsidRPr="009945B6" w:rsidRDefault="000E6F3E">
      <w:pPr>
        <w:sectPr w:rsidR="000E6F3E" w:rsidRPr="009945B6">
          <w:headerReference w:type="default" r:id="rId3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9 – O gerente deve poder exclui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produt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xcluir 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6"/>
      </w:pPr>
      <w:r w:rsidRPr="009945B6">
        <w:rPr>
          <w:b/>
        </w:rPr>
        <w:t xml:space="preserve">Tabela 41 </w:t>
      </w:r>
      <w:r w:rsidRPr="009945B6">
        <w:t>– Fluxo de evento principal &lt; Exclusão de Produto&gt;.</w:t>
      </w:r>
    </w:p>
    <w:p w:rsidR="000E6F3E" w:rsidRPr="009945B6" w:rsidRDefault="000E6F3E">
      <w:pPr>
        <w:sectPr w:rsidR="000E6F3E" w:rsidRPr="009945B6">
          <w:headerReference w:type="default" r:id="rId3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0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70"/>
      </w:pPr>
      <w:r w:rsidRPr="009945B6">
        <w:rPr>
          <w:b/>
        </w:rPr>
        <w:t xml:space="preserve">Tabela 42 </w:t>
      </w:r>
      <w:r w:rsidRPr="009945B6">
        <w:t>– Fluxo de evento principal &lt; Exclusão de Cliente &gt;.</w:t>
      </w:r>
    </w:p>
    <w:p w:rsidR="000E6F3E" w:rsidRPr="009945B6" w:rsidRDefault="000E6F3E">
      <w:pPr>
        <w:sectPr w:rsidR="000E6F3E" w:rsidRPr="009945B6">
          <w:headerReference w:type="default" r:id="rId3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</w:pPr>
      <w:bookmarkStart w:id="75" w:name="_TOC_250031"/>
      <w:r w:rsidRPr="009945B6">
        <w:t>Exclusão de</w:t>
      </w:r>
      <w:r w:rsidRPr="009945B6">
        <w:rPr>
          <w:spacing w:val="-3"/>
        </w:rPr>
        <w:t xml:space="preserve"> </w:t>
      </w:r>
      <w:bookmarkEnd w:id="75"/>
      <w:r w:rsidRPr="009945B6">
        <w:t>Pedid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1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cliente a que o pedido se refer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rFonts w:ascii="Arial"/>
                <w:b/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rFonts w:ascii="Arial"/>
                <w:b/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</w:pPr>
      <w:r w:rsidRPr="009945B6">
        <w:rPr>
          <w:b/>
        </w:rPr>
        <w:t xml:space="preserve">Tabela 43 </w:t>
      </w:r>
      <w:r w:rsidRPr="009945B6">
        <w:t>– Fluxo de evento principal &lt; Exclusão de Pedido &gt;.</w:t>
      </w:r>
    </w:p>
    <w:p w:rsidR="000E6F3E" w:rsidRPr="009945B6" w:rsidRDefault="000E6F3E">
      <w:pPr>
        <w:sectPr w:rsidR="000E6F3E" w:rsidRPr="009945B6">
          <w:headerReference w:type="default" r:id="rId3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</w:pPr>
      <w:bookmarkStart w:id="76" w:name="_TOC_250030"/>
      <w:r w:rsidRPr="009945B6">
        <w:t>Exclusão de Nota de</w:t>
      </w:r>
      <w:r w:rsidRPr="009945B6">
        <w:rPr>
          <w:spacing w:val="-4"/>
        </w:rPr>
        <w:t xml:space="preserve"> </w:t>
      </w:r>
      <w:bookmarkEnd w:id="76"/>
      <w:r w:rsidRPr="009945B6">
        <w:t>Entrada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2 – O funcionário deve poder exclui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a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ódigo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07" w:right="279"/>
              <w:rPr>
                <w:sz w:val="24"/>
              </w:rPr>
            </w:pPr>
            <w:r w:rsidRPr="009945B6">
              <w:rPr>
                <w:sz w:val="24"/>
              </w:rPr>
              <w:t>3 – Usuário confirma exclusão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36"/>
      </w:pPr>
      <w:r w:rsidRPr="009945B6">
        <w:rPr>
          <w:b/>
        </w:rPr>
        <w:t xml:space="preserve">Tabela 44 </w:t>
      </w:r>
      <w:r w:rsidRPr="009945B6">
        <w:t>– Fluxo de evento principal &lt; Exclusão de Nota de Entrada &gt;.</w:t>
      </w:r>
    </w:p>
    <w:p w:rsidR="000E6F3E" w:rsidRPr="009945B6" w:rsidRDefault="000E6F3E">
      <w:pPr>
        <w:sectPr w:rsidR="000E6F3E" w:rsidRPr="009945B6">
          <w:headerReference w:type="default" r:id="rId3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5"/>
        </w:numPr>
        <w:tabs>
          <w:tab w:val="left" w:pos="1260"/>
          <w:tab w:val="left" w:pos="1261"/>
        </w:tabs>
        <w:ind w:left="1260" w:hanging="720"/>
        <w:jc w:val="left"/>
      </w:pPr>
      <w:bookmarkStart w:id="77" w:name="_TOC_250029"/>
      <w:bookmarkEnd w:id="77"/>
      <w:r w:rsidRPr="009945B6">
        <w:t>Requisitos Não-Funcionais</w:t>
      </w: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41"/>
      </w:pPr>
      <w:bookmarkStart w:id="78" w:name="_TOC_250028"/>
      <w:r w:rsidRPr="009945B6">
        <w:t>Req.23 - A interface de fácil</w:t>
      </w:r>
      <w:r w:rsidRPr="009945B6">
        <w:rPr>
          <w:spacing w:val="-7"/>
        </w:rPr>
        <w:t xml:space="preserve"> </w:t>
      </w:r>
      <w:bookmarkEnd w:id="78"/>
      <w:r w:rsidRPr="009945B6">
        <w:t>navegação</w:t>
      </w:r>
    </w:p>
    <w:p w:rsidR="000E6F3E" w:rsidRPr="009945B6" w:rsidRDefault="009945B6">
      <w:pPr>
        <w:pStyle w:val="Corpodetexto"/>
        <w:spacing w:before="116"/>
        <w:ind w:left="1248" w:right="981" w:firstLine="707"/>
      </w:pPr>
      <w:r w:rsidRPr="009945B6">
        <w:t>O software deve ser acessível a qualquer tipo de usuário. As funções do programa deverão ser facilmente encontradas e evitando exibir funções desnecessária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79" w:name="_TOC_250027"/>
      <w:r w:rsidRPr="009945B6">
        <w:t>Req.24 - A interface deve apresentar elementos visuais</w:t>
      </w:r>
      <w:r w:rsidRPr="009945B6">
        <w:rPr>
          <w:spacing w:val="-8"/>
        </w:rPr>
        <w:t xml:space="preserve"> </w:t>
      </w:r>
      <w:bookmarkEnd w:id="79"/>
      <w:r w:rsidRPr="009945B6">
        <w:t>atraentes</w:t>
      </w:r>
    </w:p>
    <w:p w:rsidR="000E6F3E" w:rsidRPr="009945B6" w:rsidRDefault="009945B6">
      <w:pPr>
        <w:pStyle w:val="Corpodetexto"/>
        <w:spacing w:before="116"/>
        <w:ind w:left="1958"/>
      </w:pPr>
      <w:r w:rsidRPr="009945B6">
        <w:t>O software deve exibir textos, imagens e botões de forma clara, além de seguir um padrão de cor.</w:t>
      </w:r>
    </w:p>
    <w:p w:rsidR="000E6F3E" w:rsidRPr="009945B6" w:rsidRDefault="009945B6">
      <w:pPr>
        <w:pStyle w:val="Corpodetexto"/>
        <w:ind w:left="1248"/>
      </w:pPr>
      <w:r w:rsidRPr="009945B6">
        <w:t>O design deve seguir um padrão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80" w:name="_TOC_250026"/>
      <w:r w:rsidRPr="009945B6">
        <w:t>Req.25 - O tempo de resposta ao usuário deve ser</w:t>
      </w:r>
      <w:r w:rsidRPr="009945B6">
        <w:rPr>
          <w:spacing w:val="-9"/>
        </w:rPr>
        <w:t xml:space="preserve"> </w:t>
      </w:r>
      <w:bookmarkEnd w:id="80"/>
      <w:r w:rsidRPr="009945B6">
        <w:t>rápido</w:t>
      </w:r>
    </w:p>
    <w:p w:rsidR="000E6F3E" w:rsidRPr="009945B6" w:rsidRDefault="009945B6">
      <w:pPr>
        <w:pStyle w:val="Corpodetexto"/>
        <w:spacing w:before="116"/>
        <w:ind w:left="1248" w:right="771" w:firstLine="710"/>
      </w:pPr>
      <w:r w:rsidRPr="009945B6"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81" w:name="_TOC_250025"/>
      <w:r w:rsidRPr="009945B6">
        <w:t>Req.26 - O programa deve estar em</w:t>
      </w:r>
      <w:r w:rsidRPr="009945B6">
        <w:rPr>
          <w:spacing w:val="-7"/>
        </w:rPr>
        <w:t xml:space="preserve"> </w:t>
      </w:r>
      <w:bookmarkEnd w:id="81"/>
      <w:r w:rsidRPr="009945B6">
        <w:t>português</w:t>
      </w:r>
    </w:p>
    <w:p w:rsidR="000E6F3E" w:rsidRPr="009945B6" w:rsidRDefault="009945B6">
      <w:pPr>
        <w:pStyle w:val="Corpodetexto"/>
        <w:spacing w:before="116"/>
        <w:ind w:left="1248" w:right="742" w:firstLine="707"/>
      </w:pPr>
      <w:r w:rsidRPr="009945B6">
        <w:t>A interface do software deve ser exibida em português. O foco do software são os usuários brasileir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18"/>
      </w:pPr>
      <w:bookmarkStart w:id="82" w:name="_TOC_250024"/>
      <w:r w:rsidRPr="009945B6">
        <w:t>Req.27 - O banco de dados deve estar armazenado em um servidor</w:t>
      </w:r>
      <w:r w:rsidRPr="009945B6">
        <w:rPr>
          <w:spacing w:val="-5"/>
        </w:rPr>
        <w:t xml:space="preserve"> </w:t>
      </w:r>
      <w:bookmarkEnd w:id="82"/>
      <w:r w:rsidRPr="009945B6">
        <w:t>local</w:t>
      </w:r>
    </w:p>
    <w:p w:rsidR="000E6F3E" w:rsidRPr="009945B6" w:rsidRDefault="009945B6">
      <w:pPr>
        <w:pStyle w:val="Corpodetexto"/>
        <w:spacing w:before="116"/>
        <w:ind w:left="1958"/>
      </w:pPr>
      <w:r w:rsidRPr="009945B6">
        <w:t>As informações devem estar reunidas em um mesmo local, para controle das informaçõe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83" w:name="_TOC_250023"/>
      <w:r w:rsidRPr="009945B6">
        <w:t>Req.28 - O programa deve estar disponível para Windows 7 ou versões</w:t>
      </w:r>
      <w:r w:rsidRPr="009945B6">
        <w:rPr>
          <w:spacing w:val="-15"/>
        </w:rPr>
        <w:t xml:space="preserve"> </w:t>
      </w:r>
      <w:bookmarkEnd w:id="83"/>
      <w:r w:rsidRPr="009945B6">
        <w:t>superiores</w:t>
      </w:r>
    </w:p>
    <w:p w:rsidR="000E6F3E" w:rsidRPr="009945B6" w:rsidRDefault="009945B6">
      <w:pPr>
        <w:pStyle w:val="Corpodetexto"/>
        <w:spacing w:before="116"/>
        <w:ind w:left="1248" w:firstLine="707"/>
      </w:pPr>
      <w:r w:rsidRPr="009945B6">
        <w:t>O software vai estar acessível nas plataformas mais utilizadas. Não será compatível com versões inferiores do Windows, sistemas operacionais da Apple e Linux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84" w:name="_TOC_250022"/>
      <w:r w:rsidRPr="009945B6">
        <w:t>Req.29 - Os dados deverão ser salvos em um banco de</w:t>
      </w:r>
      <w:r w:rsidRPr="009945B6">
        <w:rPr>
          <w:spacing w:val="-7"/>
        </w:rPr>
        <w:t xml:space="preserve"> </w:t>
      </w:r>
      <w:bookmarkEnd w:id="84"/>
      <w:r w:rsidRPr="009945B6">
        <w:t>dados</w:t>
      </w:r>
    </w:p>
    <w:p w:rsidR="000E6F3E" w:rsidRPr="009945B6" w:rsidRDefault="009945B6">
      <w:pPr>
        <w:pStyle w:val="Corpodetexto"/>
        <w:spacing w:before="115"/>
        <w:ind w:left="1248" w:right="887" w:firstLine="707"/>
      </w:pPr>
      <w:r w:rsidRPr="009945B6">
        <w:t>Todos os dados serão armazenados e acessados em um banco de dados. Será usado MySQL no desenvolvimento do Banco de Dad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85" w:name="_TOC_250021"/>
      <w:r w:rsidRPr="009945B6">
        <w:t>Req.30 – Falhas de acesso ao banco de dados devem ser</w:t>
      </w:r>
      <w:r w:rsidRPr="009945B6">
        <w:rPr>
          <w:spacing w:val="-5"/>
        </w:rPr>
        <w:t xml:space="preserve"> </w:t>
      </w:r>
      <w:bookmarkEnd w:id="85"/>
      <w:r w:rsidRPr="009945B6">
        <w:t>tratadas</w:t>
      </w:r>
    </w:p>
    <w:p w:rsidR="000E6F3E" w:rsidRPr="009945B6" w:rsidRDefault="009945B6">
      <w:pPr>
        <w:pStyle w:val="Corpodetexto"/>
        <w:spacing w:before="115"/>
        <w:ind w:left="1248" w:right="643" w:firstLine="707"/>
      </w:pPr>
      <w:r w:rsidRPr="009945B6">
        <w:t>Caso haja uma falha ao acessar o banco de dados ou o tempo de acesso ultrapasse 5 segundos, o software deve exibir uma mensagem de erro ao usuário. Também deve ter uma opção para tentar realizar a operação novamente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93"/>
      </w:pPr>
      <w:bookmarkStart w:id="86" w:name="_TOC_250020"/>
      <w:r w:rsidRPr="009945B6">
        <w:t>Requisitos de</w:t>
      </w:r>
      <w:r w:rsidRPr="009945B6">
        <w:rPr>
          <w:spacing w:val="-1"/>
        </w:rPr>
        <w:t xml:space="preserve"> </w:t>
      </w:r>
      <w:bookmarkEnd w:id="86"/>
      <w:r w:rsidRPr="009945B6">
        <w:t>Desempenho</w:t>
      </w:r>
    </w:p>
    <w:p w:rsidR="000E6F3E" w:rsidRPr="009945B6" w:rsidRDefault="009945B6">
      <w:pPr>
        <w:spacing w:before="120" w:line="252" w:lineRule="exact"/>
        <w:ind w:left="1248"/>
        <w:rPr>
          <w:rFonts w:ascii="Arial" w:hAnsi="Arial"/>
          <w:b/>
        </w:rPr>
      </w:pPr>
      <w:r w:rsidRPr="009945B6">
        <w:rPr>
          <w:rFonts w:ascii="Arial" w:hAnsi="Arial"/>
          <w:b/>
        </w:rPr>
        <w:t>5.4.9.1 Req.31 - O tempo de resposta ao usuário deve ser rápido</w:t>
      </w:r>
    </w:p>
    <w:p w:rsidR="000E6F3E" w:rsidRPr="009945B6" w:rsidRDefault="009945B6">
      <w:pPr>
        <w:pStyle w:val="Corpodetexto"/>
        <w:ind w:left="1248" w:right="771" w:firstLine="710"/>
      </w:pPr>
      <w:r w:rsidRPr="009945B6"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A91E6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EG9GvQ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87" w:name="_TOC_250019"/>
      <w:r w:rsidR="009945B6" w:rsidRPr="009945B6">
        <w:rPr>
          <w:sz w:val="32"/>
        </w:rPr>
        <w:t>P</w:t>
      </w:r>
      <w:r w:rsidR="009945B6" w:rsidRPr="009945B6">
        <w:t>ROJETO</w:t>
      </w:r>
      <w:r w:rsidR="009945B6" w:rsidRPr="009945B6">
        <w:rPr>
          <w:spacing w:val="5"/>
        </w:rPr>
        <w:t xml:space="preserve"> </w:t>
      </w:r>
      <w:r w:rsidR="009945B6" w:rsidRPr="009945B6">
        <w:rPr>
          <w:sz w:val="32"/>
        </w:rPr>
        <w:t>A</w:t>
      </w:r>
      <w:bookmarkEnd w:id="87"/>
      <w:r w:rsidR="009945B6" w:rsidRPr="009945B6">
        <w:t>RQUITETURAL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88" w:name="_TOC_250018"/>
      <w:r w:rsidRPr="009945B6">
        <w:t>Diagrama de Contexto</w:t>
      </w:r>
      <w:r w:rsidRPr="009945B6">
        <w:rPr>
          <w:spacing w:val="1"/>
        </w:rPr>
        <w:t xml:space="preserve"> </w:t>
      </w:r>
      <w:bookmarkEnd w:id="88"/>
      <w:r w:rsidRPr="009945B6">
        <w:t>Arquitetural</w:t>
      </w:r>
    </w:p>
    <w:p w:rsidR="009945B6" w:rsidRPr="009945B6" w:rsidRDefault="009945B6" w:rsidP="009945B6">
      <w:pPr>
        <w:pStyle w:val="Ttulo1"/>
        <w:tabs>
          <w:tab w:val="left" w:pos="1260"/>
          <w:tab w:val="left" w:pos="1261"/>
        </w:tabs>
        <w:spacing w:before="91"/>
        <w:ind w:left="540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896798" cy="443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Arquitetur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B6" w:rsidRPr="009945B6" w:rsidRDefault="00D6425C" w:rsidP="009945B6">
      <w:pPr>
        <w:pStyle w:val="Legenda"/>
        <w:jc w:val="center"/>
        <w:rPr>
          <w:i w:val="0"/>
          <w:color w:val="000000" w:themeColor="text1"/>
          <w:sz w:val="24"/>
        </w:rPr>
      </w:pPr>
      <w:bookmarkStart w:id="89" w:name="_Toc494217036"/>
      <w:bookmarkStart w:id="90" w:name="_Toc494217194"/>
      <w:bookmarkStart w:id="91" w:name="_Toc494217313"/>
      <w:bookmarkStart w:id="92" w:name="_Toc494217654"/>
      <w:bookmarkStart w:id="93" w:name="_Toc494217967"/>
      <w:bookmarkStart w:id="94" w:name="_Toc494218115"/>
      <w:bookmarkStart w:id="95" w:name="_Toc494218237"/>
      <w:bookmarkStart w:id="96" w:name="_Toc494218325"/>
      <w:bookmarkStart w:id="97" w:name="_Toc494218415"/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A679CD">
        <w:rPr>
          <w:b/>
          <w:i w:val="0"/>
          <w:noProof/>
          <w:color w:val="000000" w:themeColor="text1"/>
          <w:sz w:val="24"/>
        </w:rPr>
        <w:t>6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–</w:t>
      </w:r>
      <w:r w:rsidR="009945B6">
        <w:rPr>
          <w:i w:val="0"/>
          <w:color w:val="000000" w:themeColor="text1"/>
          <w:sz w:val="24"/>
        </w:rPr>
        <w:t xml:space="preserve"> </w:t>
      </w:r>
      <w:r w:rsidR="009945B6" w:rsidRPr="009945B6">
        <w:rPr>
          <w:i w:val="0"/>
          <w:color w:val="000000" w:themeColor="text1"/>
          <w:sz w:val="24"/>
        </w:rPr>
        <w:t>Diagrama de Contexto Arquitetural.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Pr="009945B6" w:rsidRDefault="009945B6" w:rsidP="009945B6">
      <w:pPr>
        <w:ind w:left="2364" w:right="2459"/>
        <w:jc w:val="center"/>
        <w:rPr>
          <w:sz w:val="24"/>
        </w:rPr>
      </w:pP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9945B6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</w:pPr>
      <w:bookmarkStart w:id="98" w:name="_TOC_250017"/>
      <w:bookmarkEnd w:id="98"/>
      <w:r w:rsidRPr="009945B6">
        <w:lastRenderedPageBreak/>
        <w:t>Relacionamentos UML para Arquétipos</w:t>
      </w:r>
    </w:p>
    <w:p w:rsidR="009945B6" w:rsidRDefault="009945B6" w:rsidP="009945B6">
      <w:pPr>
        <w:pStyle w:val="Ttulo1"/>
        <w:tabs>
          <w:tab w:val="left" w:pos="1260"/>
          <w:tab w:val="left" w:pos="1261"/>
        </w:tabs>
        <w:spacing w:before="0"/>
        <w:ind w:firstLine="0"/>
      </w:pPr>
    </w:p>
    <w:p w:rsidR="000E6F3E" w:rsidRPr="009945B6" w:rsidRDefault="000A1FD8" w:rsidP="009945B6">
      <w:pPr>
        <w:pStyle w:val="Ttulo1"/>
        <w:tabs>
          <w:tab w:val="left" w:pos="1260"/>
          <w:tab w:val="left" w:pos="1261"/>
        </w:tabs>
        <w:spacing w:before="0"/>
        <w:jc w:val="center"/>
      </w:pPr>
      <w:r>
        <w:rPr>
          <w:noProof/>
          <w:lang w:eastAsia="pt-BR"/>
        </w:rPr>
        <w:drawing>
          <wp:inline distT="0" distB="0" distL="0" distR="0">
            <wp:extent cx="6138639" cy="3385063"/>
            <wp:effectExtent l="0" t="0" r="0" b="0"/>
            <wp:docPr id="14" name="Imagem 14" descr="https://raw.githubusercontent.com/carlosjacinto/Engenharia2/master/DiagramaArque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carlosjacinto/Engenharia2/master/DiagramaArquetip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55" cy="33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53"/>
        <w:ind w:left="2363" w:right="2461"/>
        <w:jc w:val="center"/>
        <w:rPr>
          <w:sz w:val="24"/>
        </w:rPr>
      </w:pPr>
      <w:bookmarkStart w:id="99" w:name="_Toc494217037"/>
      <w:bookmarkStart w:id="100" w:name="_Toc494217655"/>
      <w:bookmarkStart w:id="101" w:name="_Toc494217968"/>
      <w:bookmarkStart w:id="102" w:name="_Toc494218116"/>
      <w:bookmarkStart w:id="103" w:name="_Toc494218238"/>
      <w:bookmarkStart w:id="104" w:name="_Toc494218326"/>
      <w:bookmarkStart w:id="105" w:name="_Toc494218416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7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Relacionamentos UML para Arquétipos.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8"/>
        <w:rPr>
          <w:sz w:val="29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</w:pPr>
      <w:bookmarkStart w:id="106" w:name="_TOC_250016"/>
      <w:r w:rsidRPr="009945B6">
        <w:t>Diagrama de</w:t>
      </w:r>
      <w:r w:rsidRPr="009945B6">
        <w:rPr>
          <w:spacing w:val="-1"/>
        </w:rPr>
        <w:t xml:space="preserve"> </w:t>
      </w:r>
      <w:bookmarkEnd w:id="106"/>
      <w:r w:rsidRPr="009945B6">
        <w:t>Pacotes</w:t>
      </w:r>
    </w:p>
    <w:p w:rsidR="000E6F3E" w:rsidRDefault="000E6F3E"/>
    <w:p w:rsidR="00D6425C" w:rsidRDefault="00D6425C" w:rsidP="00D6425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5555" cy="3311282"/>
            <wp:effectExtent l="0" t="0" r="0" b="0"/>
            <wp:docPr id="10" name="Imagem 10" descr="https://raw.githubusercontent.com/carlosjacinto/Engenharia2/maste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carlosjacinto/Engenharia2/master/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7" cy="33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D6425C" w:rsidRDefault="00D6425C" w:rsidP="00D6425C">
      <w:pPr>
        <w:pStyle w:val="Legenda"/>
        <w:jc w:val="center"/>
        <w:rPr>
          <w:i w:val="0"/>
          <w:color w:val="000000" w:themeColor="text1"/>
          <w:sz w:val="24"/>
        </w:rPr>
      </w:pPr>
      <w:bookmarkStart w:id="107" w:name="_Toc494217038"/>
      <w:bookmarkStart w:id="108" w:name="_Toc494217195"/>
      <w:bookmarkStart w:id="109" w:name="_Toc494217314"/>
      <w:bookmarkStart w:id="110" w:name="_Toc494217656"/>
      <w:bookmarkStart w:id="111" w:name="_Toc494217969"/>
      <w:bookmarkStart w:id="112" w:name="_Toc494218117"/>
      <w:bookmarkStart w:id="113" w:name="_Toc494218239"/>
      <w:bookmarkStart w:id="114" w:name="_Toc494218327"/>
      <w:bookmarkStart w:id="115" w:name="_Toc494218417"/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A679CD">
        <w:rPr>
          <w:b/>
          <w:i w:val="0"/>
          <w:noProof/>
          <w:color w:val="000000" w:themeColor="text1"/>
          <w:sz w:val="24"/>
        </w:rPr>
        <w:t>8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–</w:t>
      </w:r>
      <w:r w:rsidR="009945B6" w:rsidRPr="00D6425C">
        <w:rPr>
          <w:b/>
          <w:i w:val="0"/>
          <w:color w:val="000000" w:themeColor="text1"/>
          <w:sz w:val="24"/>
        </w:rPr>
        <w:t xml:space="preserve"> </w:t>
      </w:r>
      <w:r w:rsidR="009945B6" w:rsidRPr="00D6425C">
        <w:rPr>
          <w:i w:val="0"/>
          <w:color w:val="000000" w:themeColor="text1"/>
          <w:sz w:val="24"/>
        </w:rPr>
        <w:t>Diagrama de Pacotes.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6425C" w:rsidRPr="00D6425C" w:rsidRDefault="00D6425C" w:rsidP="00D6425C">
      <w:pPr>
        <w:jc w:val="center"/>
      </w:pPr>
    </w:p>
    <w:p w:rsidR="000E6F3E" w:rsidRPr="009945B6" w:rsidRDefault="000E6F3E">
      <w:pPr>
        <w:pStyle w:val="Corpodetexto"/>
        <w:spacing w:before="3"/>
        <w:rPr>
          <w:sz w:val="21"/>
        </w:rPr>
      </w:pPr>
    </w:p>
    <w:p w:rsidR="00C40F62" w:rsidRDefault="00C40F62" w:rsidP="00C40F62">
      <w:pPr>
        <w:pStyle w:val="Ttulo1"/>
        <w:keepNext/>
        <w:numPr>
          <w:ilvl w:val="1"/>
          <w:numId w:val="28"/>
        </w:numPr>
        <w:tabs>
          <w:tab w:val="left" w:pos="1260"/>
          <w:tab w:val="left" w:pos="1261"/>
        </w:tabs>
        <w:spacing w:before="4"/>
        <w:ind w:left="539" w:firstLine="0"/>
      </w:pPr>
      <w:bookmarkStart w:id="116" w:name="_TOC_250015"/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81940</wp:posOffset>
            </wp:positionV>
            <wp:extent cx="5299710" cy="7677150"/>
            <wp:effectExtent l="0" t="0" r="0" b="0"/>
            <wp:wrapSquare wrapText="bothSides"/>
            <wp:docPr id="6" name="Imagem 6" descr="C:\Users\Carlos\AppData\Local\Microsoft\Windows\INetCache\Content.Word\instanciaca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AppData\Local\Microsoft\Windows\INetCache\Content.Word\instanciacao 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6" w:rsidRPr="00C40F62">
        <w:t>Instanciação dos</w:t>
      </w:r>
      <w:r w:rsidR="009945B6" w:rsidRPr="00C40F62">
        <w:rPr>
          <w:spacing w:val="-5"/>
        </w:rPr>
        <w:t xml:space="preserve"> </w:t>
      </w:r>
      <w:bookmarkEnd w:id="116"/>
      <w:r w:rsidR="009945B6" w:rsidRPr="00C40F62">
        <w:t>Componentes</w:t>
      </w:r>
    </w:p>
    <w:p w:rsidR="00026589" w:rsidRPr="009945B6" w:rsidRDefault="00026589" w:rsidP="00026589">
      <w:pPr>
        <w:spacing w:before="64"/>
        <w:ind w:left="2362" w:right="2461"/>
        <w:jc w:val="center"/>
        <w:rPr>
          <w:sz w:val="24"/>
        </w:rPr>
      </w:pPr>
      <w:bookmarkStart w:id="117" w:name="_Toc494217039"/>
      <w:bookmarkStart w:id="118" w:name="_Toc494217657"/>
      <w:bookmarkStart w:id="119" w:name="_Toc494217970"/>
      <w:bookmarkStart w:id="120" w:name="_Toc494218118"/>
      <w:bookmarkStart w:id="121" w:name="_Toc494218240"/>
      <w:bookmarkStart w:id="122" w:name="_Toc494218328"/>
      <w:bookmarkStart w:id="123" w:name="_Toc494218418"/>
      <w:r w:rsidRPr="00026589">
        <w:rPr>
          <w:b/>
          <w:sz w:val="24"/>
          <w:szCs w:val="24"/>
        </w:rPr>
        <w:t xml:space="preserve">Figura </w:t>
      </w:r>
      <w:r w:rsidRPr="00026589">
        <w:rPr>
          <w:b/>
          <w:sz w:val="24"/>
          <w:szCs w:val="24"/>
        </w:rPr>
        <w:fldChar w:fldCharType="begin"/>
      </w:r>
      <w:r w:rsidRPr="00026589">
        <w:rPr>
          <w:b/>
          <w:sz w:val="24"/>
          <w:szCs w:val="24"/>
        </w:rPr>
        <w:instrText xml:space="preserve"> SEQ Figura \* ARABIC </w:instrText>
      </w:r>
      <w:r w:rsidRPr="00026589">
        <w:rPr>
          <w:b/>
          <w:sz w:val="24"/>
          <w:szCs w:val="24"/>
        </w:rPr>
        <w:fldChar w:fldCharType="separate"/>
      </w:r>
      <w:r w:rsidR="00A679CD">
        <w:rPr>
          <w:b/>
          <w:noProof/>
          <w:sz w:val="24"/>
          <w:szCs w:val="24"/>
        </w:rPr>
        <w:t>9</w:t>
      </w:r>
      <w:r w:rsidRPr="00026589">
        <w:rPr>
          <w:b/>
          <w:sz w:val="24"/>
          <w:szCs w:val="24"/>
        </w:rPr>
        <w:fldChar w:fldCharType="end"/>
      </w:r>
      <w:r w:rsidRPr="00026589">
        <w:rPr>
          <w:b/>
          <w:sz w:val="24"/>
          <w:szCs w:val="24"/>
        </w:rPr>
        <w:t xml:space="preserve"> -</w:t>
      </w:r>
      <w:r>
        <w:t xml:space="preserve"> </w:t>
      </w:r>
      <w:r w:rsidRPr="00B8235A">
        <w:rPr>
          <w:sz w:val="24"/>
        </w:rPr>
        <w:t>Instanciação dos</w:t>
      </w:r>
      <w:r w:rsidRPr="009945B6">
        <w:rPr>
          <w:sz w:val="24"/>
        </w:rPr>
        <w:t xml:space="preserve"> Componentes.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0E6F3E" w:rsidRPr="009945B6" w:rsidRDefault="006D41D0" w:rsidP="00026589">
      <w:pPr>
        <w:pStyle w:val="Legenda"/>
        <w:rPr>
          <w:rFonts w:ascii="Arial"/>
          <w:b/>
          <w:sz w:val="11"/>
        </w:rPr>
      </w:pPr>
      <w:bookmarkStart w:id="124" w:name="_Toc494217184"/>
      <w:bookmarkStart w:id="125" w:name="_Toc494217196"/>
      <w:bookmarkStart w:id="126" w:name="_Toc494217268"/>
      <w:bookmarkStart w:id="127" w:name="_Toc4942173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747125</wp:posOffset>
                </wp:positionV>
                <wp:extent cx="5989320" cy="258445"/>
                <wp:effectExtent l="0" t="0" r="1905" b="0"/>
                <wp:wrapSquare wrapText="bothSides"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A2" w:rsidRPr="00BD7C3E" w:rsidRDefault="00E200A2" w:rsidP="00C40F6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pt;margin-top:688.75pt;width:471.6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" stroked="f">
                <v:textbox style="mso-fit-shape-to-text:t" inset="0,0,0,0">
                  <w:txbxContent>
                    <w:p w:rsidR="00E200A2" w:rsidRPr="00BD7C3E" w:rsidRDefault="00E200A2" w:rsidP="00C40F62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24"/>
      <w:bookmarkEnd w:id="125"/>
      <w:bookmarkEnd w:id="126"/>
      <w:bookmarkEnd w:id="127"/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27305" r="27940" b="29845"/>
                <wp:wrapTopAndBottom/>
                <wp:docPr id="8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686D" id="Line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VvFgIAACoEAAAOAAAAZHJzL2Uyb0RvYy54bWysU8GO2yAQvVfqPyDuie2sN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" strokecolor="gray" strokeweight="3.96pt">
                <w10:wrap type="topAndBottom" anchorx="page"/>
              </v:line>
            </w:pict>
          </mc:Fallback>
        </mc:AlternateContent>
      </w:r>
      <w:bookmarkStart w:id="128" w:name="_TOC_250014"/>
      <w:r w:rsidR="009945B6" w:rsidRPr="009945B6">
        <w:rPr>
          <w:sz w:val="32"/>
        </w:rPr>
        <w:t>P</w:t>
      </w:r>
      <w:r w:rsidR="009945B6" w:rsidRPr="009945B6">
        <w:t xml:space="preserve">ROJETO DE </w:t>
      </w:r>
      <w:r w:rsidR="009945B6" w:rsidRPr="009945B6">
        <w:rPr>
          <w:sz w:val="32"/>
        </w:rPr>
        <w:t>D</w:t>
      </w:r>
      <w:bookmarkEnd w:id="128"/>
      <w:r w:rsidR="009945B6" w:rsidRPr="009945B6">
        <w:t>AD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129" w:name="_TOC_250013"/>
      <w:r w:rsidRPr="009945B6">
        <w:t>Modelo</w:t>
      </w:r>
      <w:r w:rsidRPr="009945B6">
        <w:rPr>
          <w:spacing w:val="-1"/>
        </w:rPr>
        <w:t xml:space="preserve"> </w:t>
      </w:r>
      <w:bookmarkEnd w:id="129"/>
      <w:r w:rsidRPr="009945B6">
        <w:t>Entidade-Relacionament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9945B6">
      <w:pPr>
        <w:pStyle w:val="Corpodetexto"/>
        <w:spacing w:before="2"/>
        <w:rPr>
          <w:rFonts w:ascii="Arial"/>
          <w:b/>
          <w:sz w:val="11"/>
        </w:rPr>
      </w:pPr>
      <w:r w:rsidRPr="009945B6">
        <w:rPr>
          <w:noProof/>
          <w:lang w:eastAsia="pt-BR"/>
        </w:rPr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06750</wp:posOffset>
            </wp:positionV>
            <wp:extent cx="5993245" cy="398325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45" cy="398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61"/>
        <w:ind w:left="3723"/>
        <w:rPr>
          <w:sz w:val="24"/>
        </w:rPr>
      </w:pPr>
      <w:bookmarkStart w:id="130" w:name="_Toc494217040"/>
      <w:bookmarkStart w:id="131" w:name="_Toc494217658"/>
      <w:bookmarkStart w:id="132" w:name="_Toc494217971"/>
      <w:bookmarkStart w:id="133" w:name="_Toc494218119"/>
      <w:bookmarkStart w:id="134" w:name="_Toc494218241"/>
      <w:bookmarkStart w:id="135" w:name="_Toc494218329"/>
      <w:bookmarkStart w:id="136" w:name="_Toc494218419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- </w:t>
      </w:r>
      <w:r w:rsidR="009945B6" w:rsidRPr="009945B6">
        <w:rPr>
          <w:sz w:val="24"/>
        </w:rPr>
        <w:t>Modelo Entidade-Relacionamento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412E" id="Line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" strokecolor="gray" strokeweight="3.96pt">
                <w10:wrap type="topAndBottom" anchorx="page"/>
              </v:line>
            </w:pict>
          </mc:Fallback>
        </mc:AlternateContent>
      </w:r>
      <w:bookmarkStart w:id="137" w:name="_TOC_250012"/>
      <w:r w:rsidR="009945B6" w:rsidRPr="009945B6">
        <w:rPr>
          <w:sz w:val="32"/>
        </w:rPr>
        <w:t>P</w:t>
      </w:r>
      <w:r w:rsidR="009945B6" w:rsidRPr="009945B6">
        <w:t xml:space="preserve">ROJETO </w:t>
      </w:r>
      <w:r w:rsidR="009945B6" w:rsidRPr="009945B6">
        <w:rPr>
          <w:sz w:val="32"/>
        </w:rPr>
        <w:t>L</w:t>
      </w:r>
      <w:bookmarkEnd w:id="137"/>
      <w:r w:rsidR="009945B6" w:rsidRPr="009945B6">
        <w:t>ÓGICO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138" w:name="_TOC_250011"/>
      <w:r w:rsidRPr="009945B6">
        <w:t>Diagrama de</w:t>
      </w:r>
      <w:r w:rsidRPr="009945B6">
        <w:rPr>
          <w:spacing w:val="-2"/>
        </w:rPr>
        <w:t xml:space="preserve"> </w:t>
      </w:r>
      <w:bookmarkEnd w:id="138"/>
      <w:r w:rsidRPr="009945B6">
        <w:t>Classes</w:t>
      </w:r>
    </w:p>
    <w:p w:rsidR="00326FD2" w:rsidRPr="009945B6" w:rsidRDefault="00326FD2" w:rsidP="00326FD2">
      <w:pPr>
        <w:pStyle w:val="Ttulo1"/>
        <w:tabs>
          <w:tab w:val="left" w:pos="1260"/>
          <w:tab w:val="left" w:pos="1261"/>
        </w:tabs>
        <w:spacing w:before="91"/>
        <w:ind w:firstLine="0"/>
      </w:pPr>
    </w:p>
    <w:p w:rsidR="000E6F3E" w:rsidRPr="00B8235A" w:rsidRDefault="00D6425C">
      <w:pPr>
        <w:spacing w:before="112"/>
        <w:ind w:left="2362" w:right="2461"/>
        <w:jc w:val="center"/>
        <w:rPr>
          <w:sz w:val="24"/>
          <w:u w:val="single"/>
        </w:rPr>
      </w:pPr>
      <w:bookmarkStart w:id="139" w:name="_Toc494217041"/>
      <w:bookmarkStart w:id="140" w:name="_Toc494217659"/>
      <w:bookmarkStart w:id="141" w:name="_Toc494217972"/>
      <w:bookmarkStart w:id="142" w:name="_Toc494218120"/>
      <w:bookmarkStart w:id="143" w:name="_Toc494218242"/>
      <w:bookmarkStart w:id="144" w:name="_Toc494218330"/>
      <w:bookmarkStart w:id="145" w:name="_Toc494218420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1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- </w:t>
      </w:r>
      <w:r w:rsidR="009945B6" w:rsidRPr="009945B6">
        <w:rPr>
          <w:sz w:val="24"/>
        </w:rPr>
        <w:t>Diagrama de Classes.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0E6F3E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1"/>
        <w:ind w:hanging="720"/>
      </w:pPr>
      <w:bookmarkStart w:id="146" w:name="_TOC_250010"/>
      <w:r w:rsidRPr="009945B6">
        <w:t>Diagrama de</w:t>
      </w:r>
      <w:r w:rsidRPr="009945B6">
        <w:rPr>
          <w:spacing w:val="-2"/>
        </w:rPr>
        <w:t xml:space="preserve"> </w:t>
      </w:r>
      <w:bookmarkEnd w:id="146"/>
      <w:r w:rsidRPr="009945B6">
        <w:t>Sequência</w:t>
      </w:r>
    </w:p>
    <w:p w:rsidR="00326FD2" w:rsidRPr="009945B6" w:rsidRDefault="00326FD2" w:rsidP="00326FD2">
      <w:pPr>
        <w:pStyle w:val="Ttulo1"/>
        <w:tabs>
          <w:tab w:val="left" w:pos="1260"/>
          <w:tab w:val="left" w:pos="1261"/>
        </w:tabs>
        <w:spacing w:before="1"/>
        <w:ind w:firstLine="0"/>
      </w:pPr>
      <w:r>
        <w:rPr>
          <w:noProof/>
          <w:lang w:eastAsia="pt-BR"/>
        </w:rPr>
        <w:drawing>
          <wp:inline distT="0" distB="0" distL="0" distR="0" wp14:anchorId="5C92AD77" wp14:editId="0215A167">
            <wp:extent cx="5400675" cy="49530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86"/>
        <w:ind w:left="2362" w:right="2461"/>
        <w:jc w:val="center"/>
        <w:rPr>
          <w:sz w:val="24"/>
        </w:rPr>
      </w:pPr>
      <w:bookmarkStart w:id="147" w:name="_Toc494217042"/>
      <w:bookmarkStart w:id="148" w:name="_Toc494217660"/>
      <w:bookmarkStart w:id="149" w:name="_Toc494217973"/>
      <w:bookmarkStart w:id="150" w:name="_Toc494218121"/>
      <w:bookmarkStart w:id="151" w:name="_Toc494218243"/>
      <w:bookmarkStart w:id="152" w:name="_Toc494218331"/>
      <w:bookmarkStart w:id="153" w:name="_Toc494218421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2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- </w:t>
      </w:r>
      <w:r w:rsidR="009945B6" w:rsidRPr="009945B6">
        <w:rPr>
          <w:sz w:val="24"/>
        </w:rPr>
        <w:t>Diagrama de Sequência</w:t>
      </w:r>
      <w:r w:rsidR="00B8235A">
        <w:rPr>
          <w:sz w:val="24"/>
        </w:rPr>
        <w:t xml:space="preserve"> parte 1</w:t>
      </w:r>
      <w:r w:rsidR="009945B6" w:rsidRPr="009945B6">
        <w:rPr>
          <w:sz w:val="24"/>
        </w:rPr>
        <w:t>.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0E6F3E" w:rsidRDefault="000E6F3E">
      <w:pPr>
        <w:jc w:val="center"/>
        <w:rPr>
          <w:sz w:val="24"/>
        </w:rPr>
      </w:pPr>
    </w:p>
    <w:p w:rsidR="00326FD2" w:rsidRDefault="00326FD2">
      <w:pPr>
        <w:jc w:val="center"/>
        <w:rPr>
          <w:sz w:val="24"/>
        </w:rPr>
      </w:pPr>
    </w:p>
    <w:p w:rsidR="00B8235A" w:rsidRDefault="00326FD2" w:rsidP="00B8235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EFEBEC" wp14:editId="713AA4A8">
            <wp:extent cx="5391150" cy="4067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D2" w:rsidRDefault="00326FD2" w:rsidP="00B8235A">
      <w:pPr>
        <w:pStyle w:val="Legenda"/>
      </w:pPr>
    </w:p>
    <w:p w:rsidR="00B8235A" w:rsidRPr="009945B6" w:rsidRDefault="00B8235A" w:rsidP="00B8235A">
      <w:pPr>
        <w:spacing w:before="61"/>
        <w:ind w:left="3723"/>
        <w:rPr>
          <w:sz w:val="24"/>
        </w:rPr>
      </w:pPr>
      <w:bookmarkStart w:id="154" w:name="_Toc494217043"/>
      <w:bookmarkStart w:id="155" w:name="_Toc494217661"/>
      <w:bookmarkStart w:id="156" w:name="_Toc494217974"/>
      <w:bookmarkStart w:id="157" w:name="_Toc494218122"/>
      <w:bookmarkStart w:id="158" w:name="_Toc494218244"/>
      <w:bookmarkStart w:id="159" w:name="_Toc494218332"/>
      <w:bookmarkStart w:id="160" w:name="_Toc494218422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3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9945B6">
        <w:rPr>
          <w:b/>
          <w:sz w:val="24"/>
        </w:rPr>
        <w:t xml:space="preserve"> </w:t>
      </w:r>
      <w:r>
        <w:rPr>
          <w:sz w:val="24"/>
        </w:rPr>
        <w:t>Diagrama de Sequencia parte 2</w:t>
      </w:r>
      <w:r w:rsidRPr="009945B6">
        <w:rPr>
          <w:sz w:val="24"/>
        </w:rPr>
        <w:t>.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326FD2" w:rsidRDefault="00326FD2" w:rsidP="00326FD2">
      <w:pPr>
        <w:pStyle w:val="Legenda"/>
        <w:rPr>
          <w:sz w:val="24"/>
        </w:rPr>
      </w:pPr>
    </w:p>
    <w:p w:rsidR="00B8235A" w:rsidRDefault="00326FD2" w:rsidP="00B8235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66F6761" wp14:editId="2ADDFB30">
            <wp:extent cx="5391150" cy="4391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Pr="009945B6" w:rsidRDefault="00B8235A" w:rsidP="00B8235A">
      <w:pPr>
        <w:spacing w:before="61"/>
        <w:ind w:left="3723"/>
        <w:rPr>
          <w:sz w:val="24"/>
        </w:rPr>
      </w:pPr>
      <w:bookmarkStart w:id="161" w:name="_Toc494217044"/>
      <w:bookmarkStart w:id="162" w:name="_Toc494217662"/>
      <w:bookmarkStart w:id="163" w:name="_Toc494217975"/>
      <w:bookmarkStart w:id="164" w:name="_Toc494218123"/>
      <w:bookmarkStart w:id="165" w:name="_Toc494218245"/>
      <w:bookmarkStart w:id="166" w:name="_Toc494218333"/>
      <w:bookmarkStart w:id="167" w:name="_Toc494218423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Pr="009945B6">
        <w:rPr>
          <w:b/>
          <w:sz w:val="24"/>
        </w:rPr>
        <w:t xml:space="preserve">- </w:t>
      </w:r>
      <w:r>
        <w:rPr>
          <w:sz w:val="24"/>
        </w:rPr>
        <w:t xml:space="preserve">Diagrama </w:t>
      </w:r>
      <w:r>
        <w:rPr>
          <w:sz w:val="24"/>
        </w:rPr>
        <w:t>de Sequencia parte 3</w:t>
      </w:r>
      <w:r w:rsidRPr="009945B6">
        <w:rPr>
          <w:sz w:val="24"/>
        </w:rPr>
        <w:t>.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326FD2" w:rsidRDefault="00326FD2" w:rsidP="00B8235A">
      <w:pPr>
        <w:pStyle w:val="Legenda"/>
      </w:pPr>
    </w:p>
    <w:p w:rsidR="00B8235A" w:rsidRDefault="00B8235A" w:rsidP="00326FD2"/>
    <w:p w:rsidR="00B8235A" w:rsidRDefault="00B8235A" w:rsidP="00B8235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93878B0" wp14:editId="367AEEA0">
            <wp:extent cx="5391150" cy="4391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Pr="009945B6" w:rsidRDefault="00B8235A" w:rsidP="00B8235A">
      <w:pPr>
        <w:spacing w:before="61"/>
        <w:ind w:left="3723"/>
        <w:rPr>
          <w:sz w:val="24"/>
        </w:rPr>
      </w:pPr>
      <w:bookmarkStart w:id="168" w:name="_Toc494217045"/>
      <w:bookmarkStart w:id="169" w:name="_Toc494217663"/>
      <w:bookmarkStart w:id="170" w:name="_Toc494217976"/>
      <w:bookmarkStart w:id="171" w:name="_Toc494218124"/>
      <w:bookmarkStart w:id="172" w:name="_Toc494218246"/>
      <w:bookmarkStart w:id="173" w:name="_Toc494218334"/>
      <w:bookmarkStart w:id="174" w:name="_Toc494218424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5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Pr="009945B6">
        <w:rPr>
          <w:b/>
          <w:sz w:val="24"/>
        </w:rPr>
        <w:t xml:space="preserve">- </w:t>
      </w:r>
      <w:r>
        <w:rPr>
          <w:sz w:val="24"/>
        </w:rPr>
        <w:t xml:space="preserve">Diagrama </w:t>
      </w:r>
      <w:r>
        <w:rPr>
          <w:sz w:val="24"/>
        </w:rPr>
        <w:t>de Sequencia parte 4</w:t>
      </w:r>
      <w:r w:rsidRPr="009945B6">
        <w:rPr>
          <w:sz w:val="24"/>
        </w:rPr>
        <w:t>.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B8235A" w:rsidRDefault="00B8235A" w:rsidP="00326FD2"/>
    <w:p w:rsidR="00B8235A" w:rsidRDefault="00B8235A" w:rsidP="00B8235A">
      <w:pPr>
        <w:keepNext/>
      </w:pPr>
      <w:r>
        <w:rPr>
          <w:noProof/>
          <w:lang w:eastAsia="pt-BR"/>
        </w:rPr>
        <w:drawing>
          <wp:inline distT="0" distB="0" distL="0" distR="0" wp14:anchorId="0B406A8E" wp14:editId="4144883A">
            <wp:extent cx="5391150" cy="11620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Pr="009945B6" w:rsidRDefault="00B8235A" w:rsidP="00B8235A">
      <w:pPr>
        <w:spacing w:before="61"/>
        <w:ind w:left="3723"/>
        <w:rPr>
          <w:sz w:val="24"/>
        </w:rPr>
      </w:pPr>
      <w:bookmarkStart w:id="175" w:name="_Toc494217046"/>
      <w:bookmarkStart w:id="176" w:name="_Toc494217664"/>
      <w:bookmarkStart w:id="177" w:name="_Toc494217977"/>
      <w:bookmarkStart w:id="178" w:name="_Toc494218125"/>
      <w:bookmarkStart w:id="179" w:name="_Toc494218247"/>
      <w:bookmarkStart w:id="180" w:name="_Toc494218335"/>
      <w:bookmarkStart w:id="181" w:name="_Toc494218425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6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Pr="009945B6">
        <w:rPr>
          <w:b/>
          <w:sz w:val="24"/>
        </w:rPr>
        <w:t xml:space="preserve">- </w:t>
      </w:r>
      <w:r>
        <w:rPr>
          <w:sz w:val="24"/>
        </w:rPr>
        <w:t xml:space="preserve">Diagrama </w:t>
      </w:r>
      <w:r>
        <w:rPr>
          <w:sz w:val="24"/>
        </w:rPr>
        <w:t>de Sequencia parte 5</w:t>
      </w:r>
      <w:r w:rsidRPr="009945B6">
        <w:rPr>
          <w:sz w:val="24"/>
        </w:rPr>
        <w:t>.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B8235A" w:rsidRPr="00326FD2" w:rsidRDefault="00B8235A" w:rsidP="00B8235A">
      <w:pPr>
        <w:pStyle w:val="Legenda"/>
        <w:sectPr w:rsidR="00B8235A" w:rsidRPr="00326FD2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3655" r="27940" b="33020"/>
                <wp:wrapTopAndBottom/>
                <wp:docPr id="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30E79" id="Line 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38FQIAACo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Lp97fw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182" w:name="_TOC_250009"/>
      <w:r w:rsidR="009945B6" w:rsidRPr="009945B6">
        <w:rPr>
          <w:sz w:val="32"/>
        </w:rPr>
        <w:t>Q</w:t>
      </w:r>
      <w:r w:rsidR="009945B6" w:rsidRPr="009945B6">
        <w:t xml:space="preserve">UALIDADE DE </w:t>
      </w:r>
      <w:r w:rsidR="009945B6" w:rsidRPr="009945B6">
        <w:rPr>
          <w:sz w:val="32"/>
        </w:rPr>
        <w:t>S</w:t>
      </w:r>
      <w:bookmarkEnd w:id="182"/>
      <w:r w:rsidR="009945B6" w:rsidRPr="009945B6">
        <w:t>OFTWARE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183" w:name="_TOC_250008"/>
      <w:r w:rsidRPr="009945B6">
        <w:t>Rastreabilidade dos</w:t>
      </w:r>
      <w:r w:rsidRPr="009945B6">
        <w:rPr>
          <w:spacing w:val="-2"/>
        </w:rPr>
        <w:t xml:space="preserve"> </w:t>
      </w:r>
      <w:bookmarkEnd w:id="183"/>
      <w:r w:rsidRPr="009945B6">
        <w:t>Requisitos</w:t>
      </w: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22"/>
        <w:rPr>
          <w:rFonts w:ascii="Calibri"/>
        </w:rPr>
      </w:pPr>
      <w:r w:rsidRPr="009945B6">
        <w:rPr>
          <w:rFonts w:ascii="Calibri"/>
        </w:rPr>
        <w:t>Requisitos Funcionais em Casos de</w:t>
      </w:r>
      <w:r w:rsidRPr="009945B6">
        <w:rPr>
          <w:rFonts w:ascii="Calibri"/>
          <w:spacing w:val="-4"/>
        </w:rPr>
        <w:t xml:space="preserve"> </w:t>
      </w:r>
      <w:r w:rsidRPr="009945B6">
        <w:rPr>
          <w:rFonts w:ascii="Calibri"/>
        </w:rPr>
        <w:t>Uso</w:t>
      </w:r>
    </w:p>
    <w:p w:rsidR="000E6F3E" w:rsidRPr="009945B6" w:rsidRDefault="000E6F3E">
      <w:pPr>
        <w:pStyle w:val="Corpodetexto"/>
        <w:rPr>
          <w:rFonts w:ascii="Calibri"/>
          <w:b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02" w:right="578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95" w:right="672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1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2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3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0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N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10"/>
        <w:rPr>
          <w:rFonts w:ascii="Calibri"/>
          <w:b/>
          <w:sz w:val="31"/>
        </w:rPr>
      </w:pPr>
    </w:p>
    <w:p w:rsidR="000E6F3E" w:rsidRPr="009945B6" w:rsidRDefault="009945B6">
      <w:pPr>
        <w:pStyle w:val="Corpodetexto"/>
        <w:ind w:left="2361" w:right="2461"/>
        <w:jc w:val="center"/>
      </w:pPr>
      <w:r w:rsidRPr="009945B6">
        <w:rPr>
          <w:b/>
        </w:rPr>
        <w:t xml:space="preserve">Tabela 045 – </w:t>
      </w:r>
      <w:r w:rsidRPr="009945B6">
        <w:t>Rastreabilidade: Requisitos Funcionais em Casos de Uso.</w:t>
      </w:r>
    </w:p>
    <w:p w:rsidR="000E6F3E" w:rsidRPr="009945B6" w:rsidRDefault="000E6F3E">
      <w:pPr>
        <w:pStyle w:val="Corpodetexto"/>
        <w:rPr>
          <w:sz w:val="35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"/>
        <w:rPr>
          <w:rFonts w:ascii="Calibri"/>
        </w:rPr>
      </w:pPr>
      <w:r w:rsidRPr="009945B6">
        <w:rPr>
          <w:rFonts w:ascii="Calibri"/>
        </w:rPr>
        <w:t>Casos de Uso em</w:t>
      </w:r>
      <w:r w:rsidRPr="009945B6">
        <w:rPr>
          <w:rFonts w:ascii="Calibri"/>
          <w:spacing w:val="-3"/>
        </w:rPr>
        <w:t xml:space="preserve"> </w:t>
      </w:r>
      <w:r w:rsidRPr="009945B6">
        <w:rPr>
          <w:rFonts w:ascii="Calibri"/>
        </w:rPr>
        <w:t>Classes</w:t>
      </w:r>
    </w:p>
    <w:p w:rsidR="000E6F3E" w:rsidRPr="009945B6" w:rsidRDefault="000E6F3E">
      <w:pPr>
        <w:pStyle w:val="Corpodetexto"/>
        <w:rPr>
          <w:rFonts w:ascii="Calibri"/>
          <w:b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86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7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1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0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" w:line="223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bottom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top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N&gt;</w:t>
            </w:r>
          </w:p>
        </w:tc>
        <w:tc>
          <w:tcPr>
            <w:tcW w:w="157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</w:rPr>
      </w:pPr>
    </w:p>
    <w:p w:rsidR="000E6F3E" w:rsidRPr="009945B6" w:rsidRDefault="009945B6">
      <w:pPr>
        <w:ind w:left="2364" w:right="2460"/>
        <w:jc w:val="center"/>
        <w:rPr>
          <w:sz w:val="24"/>
        </w:rPr>
      </w:pPr>
      <w:r w:rsidRPr="009945B6">
        <w:rPr>
          <w:b/>
          <w:sz w:val="24"/>
        </w:rPr>
        <w:t xml:space="preserve">Tabela 046 – </w:t>
      </w:r>
      <w:r w:rsidRPr="009945B6">
        <w:rPr>
          <w:sz w:val="24"/>
        </w:rPr>
        <w:t>Rastreabilidade: Casos de Uso em Classes.</w:t>
      </w:r>
    </w:p>
    <w:p w:rsidR="000E6F3E" w:rsidRPr="009945B6" w:rsidRDefault="000E6F3E">
      <w:pPr>
        <w:pStyle w:val="Corpodetexto"/>
        <w:rPr>
          <w:sz w:val="35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0"/>
        <w:rPr>
          <w:rFonts w:ascii="Calibri"/>
        </w:rPr>
      </w:pPr>
      <w:r w:rsidRPr="009945B6">
        <w:rPr>
          <w:rFonts w:ascii="Calibri"/>
        </w:rPr>
        <w:t>Classes em</w:t>
      </w:r>
      <w:r w:rsidRPr="009945B6">
        <w:rPr>
          <w:rFonts w:ascii="Calibri"/>
          <w:spacing w:val="-2"/>
        </w:rPr>
        <w:t xml:space="preserve"> </w:t>
      </w:r>
      <w:r w:rsidRPr="009945B6">
        <w:rPr>
          <w:rFonts w:ascii="Calibri"/>
        </w:rPr>
        <w:t>Pacotes</w:t>
      </w:r>
    </w:p>
    <w:p w:rsidR="000E6F3E" w:rsidRPr="009945B6" w:rsidRDefault="000E6F3E">
      <w:pPr>
        <w:pStyle w:val="Corpodetexto"/>
        <w:spacing w:before="11" w:after="1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60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5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5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N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</w:rPr>
      </w:pPr>
    </w:p>
    <w:p w:rsidR="000E6F3E" w:rsidRPr="009945B6" w:rsidRDefault="009945B6">
      <w:pPr>
        <w:ind w:left="2363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047 – </w:t>
      </w:r>
      <w:r w:rsidRPr="009945B6">
        <w:rPr>
          <w:sz w:val="24"/>
        </w:rPr>
        <w:t>Rastreabilidade: Classes em Pacotes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50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</w:pPr>
      <w:bookmarkStart w:id="184" w:name="_TOC_250007"/>
      <w:bookmarkEnd w:id="184"/>
      <w:r w:rsidRPr="009945B6">
        <w:t>Métricas</w:t>
      </w:r>
    </w:p>
    <w:p w:rsidR="000E6F3E" w:rsidRPr="009945B6" w:rsidRDefault="009945B6">
      <w:pPr>
        <w:pStyle w:val="Corpodetexto"/>
        <w:spacing w:before="117"/>
        <w:ind w:left="540" w:right="658" w:firstLine="708"/>
      </w:pPr>
      <w:r w:rsidRPr="009945B6"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</w:t>
      </w:r>
      <w:r w:rsidRPr="009945B6">
        <w:rPr>
          <w:spacing w:val="-17"/>
        </w:rPr>
        <w:t xml:space="preserve"> </w:t>
      </w:r>
      <w:r w:rsidRPr="009945B6">
        <w:t>ao projeto durante as aulas de laboratório, durante as reuniões do time e nos trabalhos individuais. Os valores de fechamento devem ser os valores de PF e Ad hoc da 3ª medida e o valor real conforme o total coletado na</w:t>
      </w:r>
      <w:r w:rsidRPr="009945B6">
        <w:rPr>
          <w:spacing w:val="-18"/>
        </w:rPr>
        <w:t xml:space="preserve"> </w:t>
      </w:r>
      <w:r w:rsidRPr="009945B6">
        <w:t>tabela de valores reais</w:t>
      </w:r>
      <w:r w:rsidRPr="009945B6">
        <w:rPr>
          <w:spacing w:val="-2"/>
        </w:rPr>
        <w:t xml:space="preserve"> </w:t>
      </w:r>
      <w:r w:rsidRPr="009945B6">
        <w:t>semanais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63"/>
        <w:gridCol w:w="1563"/>
        <w:gridCol w:w="1565"/>
        <w:gridCol w:w="1563"/>
      </w:tblGrid>
      <w:tr w:rsidR="000E6F3E" w:rsidRPr="009945B6">
        <w:trPr>
          <w:trHeight w:val="515"/>
        </w:trPr>
        <w:tc>
          <w:tcPr>
            <w:tcW w:w="1562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54" w:right="246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2ª medida</w:t>
            </w:r>
          </w:p>
        </w:tc>
        <w:tc>
          <w:tcPr>
            <w:tcW w:w="1565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3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echamento</w:t>
            </w: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F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1"/>
              <w:ind w:left="254" w:right="246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99</w:t>
            </w:r>
          </w:p>
        </w:tc>
        <w:tc>
          <w:tcPr>
            <w:tcW w:w="1563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173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  <w:tr w:rsidR="000E6F3E" w:rsidRPr="009945B6" w:rsidTr="009945B6">
        <w:trPr>
          <w:trHeight w:val="516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7"/>
              <w:ind w:left="397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d hoc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2"/>
              <w:ind w:left="254" w:right="246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80</w:t>
            </w:r>
          </w:p>
        </w:tc>
        <w:tc>
          <w:tcPr>
            <w:tcW w:w="1563" w:type="dxa"/>
            <w:vAlign w:val="center"/>
          </w:tcPr>
          <w:p w:rsidR="009945B6" w:rsidRPr="009945B6" w:rsidRDefault="009945B6" w:rsidP="009945B6">
            <w:pPr>
              <w:pStyle w:val="TableParagraph"/>
              <w:jc w:val="center"/>
            </w:pPr>
            <w:r>
              <w:rPr>
                <w:sz w:val="24"/>
              </w:rPr>
              <w:t>201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al</w:t>
            </w:r>
          </w:p>
        </w:tc>
        <w:tc>
          <w:tcPr>
            <w:tcW w:w="4691" w:type="dxa"/>
            <w:gridSpan w:val="3"/>
            <w:tcBorders>
              <w:bottom w:val="nil"/>
            </w:tcBorders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48 – </w:t>
      </w:r>
      <w:r w:rsidRPr="009945B6">
        <w:rPr>
          <w:sz w:val="24"/>
        </w:rPr>
        <w:t>Métrica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Corpodetexto"/>
        <w:spacing w:before="217"/>
        <w:ind w:left="540"/>
      </w:pPr>
      <w:r w:rsidRPr="009945B6">
        <w:t>Lançamento semanal das horas reais consumidas com o projeto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54"/>
        <w:gridCol w:w="467"/>
        <w:gridCol w:w="466"/>
        <w:gridCol w:w="468"/>
        <w:gridCol w:w="466"/>
        <w:gridCol w:w="466"/>
        <w:gridCol w:w="454"/>
        <w:gridCol w:w="454"/>
        <w:gridCol w:w="454"/>
        <w:gridCol w:w="588"/>
        <w:gridCol w:w="588"/>
        <w:gridCol w:w="589"/>
        <w:gridCol w:w="588"/>
        <w:gridCol w:w="588"/>
        <w:gridCol w:w="588"/>
        <w:gridCol w:w="850"/>
      </w:tblGrid>
      <w:tr w:rsidR="000E6F3E" w:rsidRPr="009945B6">
        <w:trPr>
          <w:trHeight w:val="515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03" w:right="19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Semana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ª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2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3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3ª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16"/>
              <w:ind w:left="134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4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5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4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6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7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8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9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0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1ª</w:t>
            </w:r>
          </w:p>
        </w:tc>
        <w:tc>
          <w:tcPr>
            <w:tcW w:w="589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2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3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4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5ª</w:t>
            </w:r>
          </w:p>
        </w:tc>
        <w:tc>
          <w:tcPr>
            <w:tcW w:w="850" w:type="dxa"/>
          </w:tcPr>
          <w:p w:rsidR="000E6F3E" w:rsidRPr="009945B6" w:rsidRDefault="009945B6">
            <w:pPr>
              <w:pStyle w:val="TableParagraph"/>
              <w:spacing w:before="116"/>
              <w:ind w:left="14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Total</w:t>
            </w:r>
          </w:p>
        </w:tc>
      </w:tr>
      <w:tr w:rsidR="000E6F3E" w:rsidRPr="009945B6" w:rsidTr="009945B6">
        <w:trPr>
          <w:trHeight w:val="518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207" w:right="19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Horas consumidas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36"/>
              <w:ind w:left="6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36"/>
              <w:ind w:left="110" w:right="103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4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3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4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454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9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</w:tbl>
    <w:p w:rsidR="000E6F3E" w:rsidRPr="009945B6" w:rsidRDefault="009945B6">
      <w:pPr>
        <w:spacing w:before="112"/>
        <w:ind w:left="2361" w:right="2461"/>
        <w:jc w:val="center"/>
        <w:rPr>
          <w:sz w:val="24"/>
        </w:rPr>
      </w:pPr>
      <w:r w:rsidRPr="009945B6">
        <w:rPr>
          <w:noProof/>
          <w:lang w:eastAsia="pt-BR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463295</wp:posOffset>
            </wp:positionH>
            <wp:positionV relativeFrom="paragraph">
              <wp:posOffset>326810</wp:posOffset>
            </wp:positionV>
            <wp:extent cx="6844840" cy="26955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b/>
          <w:sz w:val="24"/>
        </w:rPr>
        <w:t xml:space="preserve">Tabela 049 – </w:t>
      </w:r>
      <w:r w:rsidRPr="009945B6">
        <w:rPr>
          <w:sz w:val="24"/>
        </w:rPr>
        <w:t>Lançamento das Horas.</w:t>
      </w:r>
    </w:p>
    <w:p w:rsidR="000E6F3E" w:rsidRPr="009945B6" w:rsidRDefault="00D6425C">
      <w:pPr>
        <w:spacing w:before="100"/>
        <w:ind w:left="2362" w:right="2461"/>
        <w:jc w:val="center"/>
        <w:rPr>
          <w:sz w:val="24"/>
        </w:rPr>
      </w:pPr>
      <w:bookmarkStart w:id="185" w:name="_Toc494217047"/>
      <w:bookmarkStart w:id="186" w:name="_Toc494217665"/>
      <w:bookmarkStart w:id="187" w:name="_Toc494217978"/>
      <w:bookmarkStart w:id="188" w:name="_Toc494218126"/>
      <w:bookmarkStart w:id="189" w:name="_Toc494218248"/>
      <w:bookmarkStart w:id="190" w:name="_Toc494218336"/>
      <w:bookmarkStart w:id="191" w:name="_Toc494218426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7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– </w:t>
      </w:r>
      <w:r w:rsidR="009945B6" w:rsidRPr="009945B6">
        <w:rPr>
          <w:sz w:val="24"/>
        </w:rPr>
        <w:t>Representação dos Pontos de Funções dos CRUDs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</w:pPr>
      <w:bookmarkStart w:id="192" w:name="_TOC_250006"/>
      <w:bookmarkEnd w:id="192"/>
      <w:r w:rsidRPr="009945B6">
        <w:t>Testes</w:t>
      </w:r>
    </w:p>
    <w:p w:rsidR="000E6F3E" w:rsidRPr="009945B6" w:rsidRDefault="009945B6">
      <w:pPr>
        <w:pStyle w:val="Corpodetexto"/>
        <w:spacing w:before="117"/>
        <w:ind w:left="540" w:firstLine="708"/>
      </w:pPr>
      <w:r w:rsidRPr="009945B6">
        <w:t>Ao longo da disciplina de EC206 são elaborados e aplicados vários casos de testes para o projeto em desenvolvimento. Estes casos de testes e seus respectivos resultados deverão ser adicionados nesta seção.</w:t>
      </w: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spacing w:before="0"/>
        <w:ind w:left="1260" w:hanging="720"/>
        <w:jc w:val="left"/>
      </w:pPr>
      <w:bookmarkStart w:id="193" w:name="_TOC_250005"/>
      <w:r w:rsidRPr="009945B6">
        <w:t>Design</w:t>
      </w:r>
      <w:r w:rsidRPr="009945B6">
        <w:rPr>
          <w:spacing w:val="-1"/>
        </w:rPr>
        <w:t xml:space="preserve"> </w:t>
      </w:r>
      <w:bookmarkEnd w:id="193"/>
      <w:r w:rsidRPr="009945B6">
        <w:t>Patterns</w:t>
      </w:r>
    </w:p>
    <w:p w:rsidR="000E6F3E" w:rsidRDefault="000E6F3E"/>
    <w:p w:rsidR="00E200A2" w:rsidRPr="00C6289A" w:rsidRDefault="00E200A2">
      <w:pPr>
        <w:rPr>
          <w:u w:val="single"/>
        </w:rPr>
        <w:sectPr w:rsidR="00E200A2" w:rsidRPr="00C6289A">
          <w:headerReference w:type="default" r:id="rId52"/>
          <w:pgSz w:w="12240" w:h="15840"/>
          <w:pgMar w:top="920" w:right="80" w:bottom="1340" w:left="180" w:header="722" w:footer="1158" w:gutter="0"/>
          <w:cols w:space="720"/>
        </w:sectPr>
      </w:pPr>
      <w:r>
        <w:tab/>
      </w:r>
      <w:r w:rsidR="00326FD2">
        <w:t xml:space="preserve">Padrões de projeto são </w:t>
      </w:r>
      <w:r w:rsidR="00326FD2">
        <w:rPr>
          <w:rFonts w:ascii="Arial" w:hAnsi="Arial" w:cs="Arial"/>
          <w:color w:val="1D2021"/>
        </w:rPr>
        <w:t>elementos da programação orientada a objetos</w:t>
      </w:r>
      <w:r w:rsidR="00326FD2">
        <w:rPr>
          <w:rFonts w:ascii="Arial" w:hAnsi="Arial" w:cs="Arial"/>
          <w:color w:val="1D2021"/>
        </w:rPr>
        <w:t xml:space="preserve"> pelo (</w:t>
      </w:r>
      <w:r w:rsidR="00326FD2">
        <w:rPr>
          <w:rFonts w:ascii="Arial" w:hAnsi="Arial" w:cs="Arial"/>
          <w:color w:val="1D2021"/>
        </w:rPr>
        <w:t>s) qual(is) nos permite abstrair de maneira mais eficiente e eficaz a recuperação de dados através de uma simples codificação própria para cada elemento de um Design Pattern</w:t>
      </w:r>
      <w:r w:rsidR="00326FD2">
        <w:rPr>
          <w:rFonts w:ascii="Arial" w:hAnsi="Arial" w:cs="Arial"/>
          <w:color w:val="1D2021"/>
        </w:rPr>
        <w:t xml:space="preserve">. </w:t>
      </w:r>
      <w:r w:rsidR="00326FD2">
        <w:t xml:space="preserve">O padrão de  projeto escolhido foi o Singleton  , por meio da utilização do mesmo   o software </w:t>
      </w:r>
      <w:r w:rsidR="00326FD2" w:rsidRPr="00326FD2">
        <w:t xml:space="preserve">melhora </w:t>
      </w:r>
      <w:r w:rsidR="00326FD2">
        <w:t xml:space="preserve">seu </w:t>
      </w:r>
      <w:r w:rsidR="00326FD2" w:rsidRPr="00326FD2">
        <w:t xml:space="preserve">desempenho, espaço de </w:t>
      </w:r>
      <w:r w:rsidR="00C6289A" w:rsidRPr="00326FD2">
        <w:t>memória</w:t>
      </w:r>
      <w:r w:rsidR="00326FD2" w:rsidRPr="00326FD2">
        <w:t xml:space="preserve">, </w:t>
      </w:r>
      <w:r w:rsidR="00C6289A" w:rsidRPr="00326FD2">
        <w:t>não</w:t>
      </w:r>
      <w:r w:rsidR="00326FD2" w:rsidRPr="00326FD2">
        <w:t xml:space="preserve"> possui um </w:t>
      </w:r>
      <w:r w:rsidR="00C6289A" w:rsidRPr="00326FD2">
        <w:t>código</w:t>
      </w:r>
      <w:r w:rsidR="00326FD2" w:rsidRPr="00326FD2">
        <w:t xml:space="preserve"> </w:t>
      </w:r>
      <w:r w:rsidR="00C6289A" w:rsidRPr="00326FD2">
        <w:t>redundantes</w:t>
      </w:r>
      <w:r w:rsidR="00C6289A">
        <w:t>.</w:t>
      </w:r>
      <w:bookmarkStart w:id="194" w:name="_GoBack"/>
      <w:bookmarkEnd w:id="194"/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7ECA" id="Line 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fPFQIAACoEAAAOAAAAZHJzL2Uyb0RvYy54bWysU8GO2yAQvVfqPyDuie2sN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OU5Z88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195" w:name="_TOC_250004"/>
      <w:r w:rsidR="009945B6" w:rsidRPr="009945B6">
        <w:rPr>
          <w:sz w:val="32"/>
        </w:rPr>
        <w:t>A</w:t>
      </w:r>
      <w:bookmarkEnd w:id="195"/>
      <w:r w:rsidR="009945B6" w:rsidRPr="009945B6">
        <w:t>NEX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spacing w:before="91"/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0129</wp:posOffset>
            </wp:positionV>
            <wp:extent cx="6913144" cy="52539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144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6" w:name="_TOC_250003"/>
      <w:bookmarkEnd w:id="196"/>
      <w:r w:rsidRPr="009945B6">
        <w:t>EAP</w:t>
      </w:r>
    </w:p>
    <w:p w:rsidR="000E6F3E" w:rsidRPr="009945B6" w:rsidRDefault="00D6425C">
      <w:pPr>
        <w:spacing w:before="30"/>
        <w:ind w:left="2364" w:right="2459"/>
        <w:jc w:val="center"/>
        <w:rPr>
          <w:sz w:val="24"/>
        </w:rPr>
      </w:pPr>
      <w:bookmarkStart w:id="197" w:name="_Toc494217048"/>
      <w:bookmarkStart w:id="198" w:name="_Toc494217666"/>
      <w:bookmarkStart w:id="199" w:name="_Toc494217979"/>
      <w:bookmarkStart w:id="200" w:name="_Toc494218127"/>
      <w:bookmarkStart w:id="201" w:name="_Toc494218249"/>
      <w:bookmarkStart w:id="202" w:name="_Toc494218337"/>
      <w:bookmarkStart w:id="203" w:name="_Toc494218427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8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sz w:val="24"/>
        </w:rPr>
        <w:t xml:space="preserve"> </w:t>
      </w:r>
      <w:r w:rsidR="009945B6" w:rsidRPr="009945B6">
        <w:rPr>
          <w:sz w:val="24"/>
        </w:rPr>
        <w:t>– EAP parte I</w:t>
      </w:r>
      <w:bookmarkEnd w:id="197"/>
      <w:bookmarkEnd w:id="198"/>
      <w:bookmarkEnd w:id="199"/>
      <w:bookmarkEnd w:id="200"/>
      <w:bookmarkEnd w:id="201"/>
      <w:bookmarkEnd w:id="202"/>
      <w:bookmarkEnd w:id="203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p w:rsidR="000E6F3E" w:rsidRPr="009945B6" w:rsidRDefault="009945B6">
      <w:pPr>
        <w:pStyle w:val="Corpodetexto"/>
        <w:ind w:left="540"/>
        <w:rPr>
          <w:sz w:val="20"/>
        </w:rPr>
      </w:pPr>
      <w:r w:rsidRPr="009945B6">
        <w:rPr>
          <w:noProof/>
          <w:sz w:val="20"/>
          <w:lang w:eastAsia="pt-BR"/>
        </w:rPr>
        <w:drawing>
          <wp:inline distT="0" distB="0" distL="0" distR="0">
            <wp:extent cx="6902292" cy="754037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292" cy="75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37"/>
        <w:ind w:left="2364" w:right="2461"/>
        <w:jc w:val="center"/>
        <w:rPr>
          <w:sz w:val="24"/>
        </w:rPr>
      </w:pPr>
      <w:bookmarkStart w:id="204" w:name="_Toc494217049"/>
      <w:bookmarkStart w:id="205" w:name="_Toc494217667"/>
      <w:bookmarkStart w:id="206" w:name="_Toc494217980"/>
      <w:bookmarkStart w:id="207" w:name="_Toc494218128"/>
      <w:bookmarkStart w:id="208" w:name="_Toc494218250"/>
      <w:bookmarkStart w:id="209" w:name="_Toc494218338"/>
      <w:bookmarkStart w:id="210" w:name="_Toc494218428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19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EAP parte II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8"/>
        <w:rPr>
          <w:sz w:val="12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89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uncionári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, nome, salário, porcentagem de comissão, foto, CPF, endereço, telefone, data de nascimento e data de admissão.</w:t>
            </w:r>
          </w:p>
        </w:tc>
      </w:tr>
      <w:tr w:rsidR="000E6F3E" w:rsidRPr="009945B6">
        <w:trPr>
          <w:trHeight w:val="110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Produ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3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, nome, preço de venda, quantidade, foto e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reço de compra.</w:t>
            </w:r>
          </w:p>
        </w:tc>
      </w:tr>
      <w:tr w:rsidR="000E6F3E" w:rsidRPr="009945B6">
        <w:trPr>
          <w:trHeight w:val="162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Cli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, nome, foto, CPF, endereço, telefone e data de nascimento.</w:t>
            </w:r>
          </w:p>
        </w:tc>
      </w:tr>
      <w:tr w:rsidR="000E6F3E" w:rsidRPr="009945B6">
        <w:trPr>
          <w:trHeight w:val="21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Nota de Entrad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 da nota, código do produto, quantidade comprada, data da compra, fornecedor, preço pago pelo produto, número da nota e entrada estoque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5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Pedid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1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(gerado automaticamente) da nota, código do produto, quantidade, data da venda, código do cliente, preço de venda do produto, baixa do estoque e o código d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78" w:right="573" w:hanging="576"/>
              <w:rPr>
                <w:sz w:val="24"/>
              </w:rPr>
            </w:pPr>
            <w:r w:rsidRPr="009945B6">
              <w:rPr>
                <w:sz w:val="24"/>
              </w:rPr>
              <w:t>Definições, Acrônimos e Abreviatur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16"/>
              <w:rPr>
                <w:sz w:val="24"/>
              </w:rPr>
            </w:pPr>
            <w:r w:rsidRPr="009945B6">
              <w:rPr>
                <w:sz w:val="24"/>
              </w:rPr>
              <w:t>Contém a descrição dos acrônimos e abreviaturas usadas no documento.</w:t>
            </w:r>
          </w:p>
        </w:tc>
      </w:tr>
      <w:tr w:rsidR="000E6F3E" w:rsidRPr="009945B6">
        <w:trPr>
          <w:trHeight w:val="51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Introduçã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/>
              <w:rPr>
                <w:sz w:val="24"/>
              </w:rPr>
            </w:pPr>
            <w:r w:rsidRPr="009945B6">
              <w:rPr>
                <w:sz w:val="24"/>
              </w:rPr>
              <w:t>Breve descrição da empres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3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Escop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416"/>
              <w:rPr>
                <w:sz w:val="24"/>
              </w:rPr>
            </w:pPr>
            <w:r w:rsidRPr="009945B6">
              <w:rPr>
                <w:sz w:val="24"/>
              </w:rPr>
              <w:t>Breve descrição de como será o software.</w:t>
            </w:r>
          </w:p>
        </w:tc>
      </w:tr>
      <w:tr w:rsidR="000E6F3E" w:rsidRPr="009945B6">
        <w:trPr>
          <w:trHeight w:val="1189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escrição de Funcionamen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123"/>
              <w:rPr>
                <w:sz w:val="24"/>
              </w:rPr>
            </w:pPr>
            <w:r w:rsidRPr="009945B6">
              <w:rPr>
                <w:sz w:val="24"/>
              </w:rPr>
              <w:t>Breve descrição do funcionamento do software.</w:t>
            </w:r>
          </w:p>
        </w:tc>
      </w:tr>
    </w:tbl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34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803"/>
              <w:rPr>
                <w:sz w:val="24"/>
              </w:rPr>
            </w:pPr>
            <w:r w:rsidRPr="009945B6">
              <w:rPr>
                <w:sz w:val="24"/>
              </w:rPr>
              <w:t>São tabelas que contém detalhamento, observação e prioridade dos requisitos funcionai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49"/>
              <w:rPr>
                <w:sz w:val="24"/>
              </w:rPr>
            </w:pPr>
            <w:r w:rsidRPr="009945B6">
              <w:rPr>
                <w:sz w:val="24"/>
              </w:rPr>
              <w:t>Diagrama que descreve a funcionalidade proposta do sistem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luxo de Eventos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0"/>
              <w:rPr>
                <w:sz w:val="24"/>
              </w:rPr>
            </w:pPr>
            <w:r w:rsidRPr="009945B6">
              <w:rPr>
                <w:sz w:val="24"/>
              </w:rPr>
              <w:t>Tabela que descreve cada caso de uso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Não-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63"/>
              <w:rPr>
                <w:sz w:val="24"/>
              </w:rPr>
            </w:pPr>
            <w:r w:rsidRPr="009945B6">
              <w:rPr>
                <w:sz w:val="24"/>
              </w:rPr>
              <w:t>Descreve os requisitos relacionados ao uso da aplicação em termos de desempenho, usabilidade, confiabilidade, segurança, disponibilidade, manutenção e tecnologias envolvida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grama de Contexto Arquitetural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29"/>
              <w:rPr>
                <w:sz w:val="24"/>
              </w:rPr>
            </w:pPr>
            <w:r w:rsidRPr="009945B6">
              <w:rPr>
                <w:sz w:val="24"/>
              </w:rPr>
              <w:t xml:space="preserve">Diagrama que </w:t>
            </w:r>
            <w:r w:rsidRPr="009945B6">
              <w:rPr>
                <w:color w:val="212121"/>
                <w:sz w:val="24"/>
              </w:rPr>
              <w:t>representa todo o sistema como um único processo.</w:t>
            </w:r>
          </w:p>
        </w:tc>
      </w:tr>
      <w:tr w:rsidR="000E6F3E" w:rsidRPr="009945B6">
        <w:trPr>
          <w:trHeight w:val="82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264" w:right="410" w:hanging="826"/>
              <w:rPr>
                <w:sz w:val="24"/>
              </w:rPr>
            </w:pPr>
            <w:r w:rsidRPr="009945B6">
              <w:rPr>
                <w:sz w:val="24"/>
              </w:rPr>
              <w:t>Relacionamentos UML para Arquétip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adrão de relacionamento entre as classes representado através de um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digrama da UML.</w:t>
            </w:r>
          </w:p>
        </w:tc>
      </w:tr>
      <w:tr w:rsidR="000E6F3E" w:rsidRPr="009945B6">
        <w:trPr>
          <w:trHeight w:val="1344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Paco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82"/>
              <w:rPr>
                <w:sz w:val="24"/>
              </w:rPr>
            </w:pPr>
            <w:r w:rsidRPr="009945B6">
              <w:rPr>
                <w:sz w:val="24"/>
              </w:rPr>
              <w:t>Descreve os pacotes do sistema subdivididos em agrupamentos lógicos mostrando as dependências entre eles.</w:t>
            </w:r>
          </w:p>
        </w:tc>
      </w:tr>
      <w:tr w:rsidR="000E6F3E" w:rsidRPr="009945B6">
        <w:trPr>
          <w:trHeight w:val="79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3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Instanciação dos Compon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310"/>
              <w:rPr>
                <w:sz w:val="24"/>
              </w:rPr>
            </w:pPr>
            <w:r w:rsidRPr="009945B6">
              <w:rPr>
                <w:sz w:val="24"/>
              </w:rPr>
              <w:t>Descreve o relacionamento entre as instâncias do software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5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971" w:right="901" w:hanging="44"/>
              <w:rPr>
                <w:sz w:val="24"/>
              </w:rPr>
            </w:pPr>
            <w:r w:rsidRPr="009945B6">
              <w:rPr>
                <w:sz w:val="24"/>
              </w:rPr>
              <w:t>Modelo Entidade- Relacionamen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556"/>
              <w:rPr>
                <w:sz w:val="24"/>
              </w:rPr>
            </w:pPr>
            <w:r w:rsidRPr="009945B6">
              <w:rPr>
                <w:sz w:val="24"/>
              </w:rPr>
              <w:t>Descreve a estrutura lógica do banco de dados em formato gráfico.</w:t>
            </w:r>
          </w:p>
        </w:tc>
      </w:tr>
      <w:tr w:rsidR="000E6F3E" w:rsidRPr="009945B6">
        <w:trPr>
          <w:trHeight w:val="106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6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Classe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37"/>
              <w:rPr>
                <w:sz w:val="24"/>
              </w:rPr>
            </w:pPr>
            <w:r w:rsidRPr="009945B6">
              <w:rPr>
                <w:sz w:val="24"/>
              </w:rPr>
              <w:t>Representa a estrutura e as relações das classes que servem de modelo para objeto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6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Sequênci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16"/>
              <w:rPr>
                <w:sz w:val="24"/>
              </w:rPr>
            </w:pPr>
            <w:r w:rsidRPr="009945B6">
              <w:rPr>
                <w:sz w:val="24"/>
              </w:rPr>
              <w:t>Representa a sequência de mensagens passadas entre objetos em um programa de computador.</w:t>
            </w:r>
          </w:p>
        </w:tc>
      </w:tr>
      <w:tr w:rsidR="000E6F3E" w:rsidRPr="009945B6">
        <w:trPr>
          <w:trHeight w:val="6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astreabilidade dos Requisi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 w:line="270" w:lineRule="atLeast"/>
              <w:ind w:left="107" w:right="389"/>
              <w:rPr>
                <w:sz w:val="24"/>
              </w:rPr>
            </w:pPr>
            <w:r w:rsidRPr="009945B6">
              <w:rPr>
                <w:sz w:val="24"/>
              </w:rPr>
              <w:t>Técnica utilizada para prover relacionamento entre requisitos,</w:t>
            </w:r>
          </w:p>
        </w:tc>
      </w:tr>
    </w:tbl>
    <w:p w:rsidR="000E6F3E" w:rsidRPr="009945B6" w:rsidRDefault="000E6F3E">
      <w:pPr>
        <w:spacing w:line="270" w:lineRule="atLeast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502"/>
        </w:trPr>
        <w:tc>
          <w:tcPr>
            <w:tcW w:w="3596" w:type="dxa"/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3598" w:type="dxa"/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9"/>
              <w:rPr>
                <w:sz w:val="24"/>
              </w:rPr>
            </w:pPr>
            <w:r w:rsidRPr="009945B6">
              <w:rPr>
                <w:sz w:val="24"/>
              </w:rPr>
              <w:t>arquitetura e implementação final do sistema auxiliando na compreensão dos relacionamentos existentes entre requisito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Métric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6"/>
              <w:rPr>
                <w:sz w:val="24"/>
              </w:rPr>
            </w:pPr>
            <w:r w:rsidRPr="009945B6">
              <w:rPr>
                <w:sz w:val="24"/>
              </w:rPr>
              <w:t>Medidas que indicam a qualidade de um software.</w:t>
            </w:r>
          </w:p>
        </w:tc>
      </w:tr>
      <w:tr w:rsidR="000E6F3E" w:rsidRPr="009945B6">
        <w:trPr>
          <w:trHeight w:val="189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Tes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83"/>
              <w:rPr>
                <w:sz w:val="24"/>
              </w:rPr>
            </w:pPr>
            <w:r w:rsidRPr="009945B6">
              <w:rPr>
                <w:sz w:val="24"/>
              </w:rPr>
              <w:t>Resultado detalhado dos testes: Teste Unitário, Teste Mock, Teste de Sistema, Teste de Caminho Básico, Teste de Controle e Valor Limite e Teste Orientado a Objeto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esign Pattern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49"/>
              <w:rPr>
                <w:sz w:val="24"/>
              </w:rPr>
            </w:pPr>
            <w:r w:rsidRPr="009945B6">
              <w:rPr>
                <w:sz w:val="24"/>
              </w:rPr>
              <w:t>Descreve o padrão de projeto utilizado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Storyboarding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83"/>
              <w:rPr>
                <w:sz w:val="24"/>
              </w:rPr>
            </w:pPr>
            <w:r w:rsidRPr="009945B6">
              <w:rPr>
                <w:sz w:val="24"/>
              </w:rPr>
              <w:t>Representação das tela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571" w:right="269" w:hanging="1272"/>
              <w:rPr>
                <w:sz w:val="24"/>
              </w:rPr>
            </w:pPr>
            <w:r w:rsidRPr="009945B6">
              <w:rPr>
                <w:sz w:val="24"/>
              </w:rPr>
              <w:t>Estrutura Analítica de Projeto - EAP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62"/>
              <w:rPr>
                <w:sz w:val="24"/>
              </w:rPr>
            </w:pPr>
            <w:r w:rsidRPr="009945B6">
              <w:rPr>
                <w:sz w:val="24"/>
              </w:rPr>
              <w:t>Contém a subdivisão de cada tarefa do projeto.</w:t>
            </w:r>
          </w:p>
        </w:tc>
      </w:tr>
      <w:tr w:rsidR="000E6F3E" w:rsidRPr="009945B6">
        <w:trPr>
          <w:trHeight w:val="107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Cronograma de Atividad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ontém detalhadamente as datas planejadas para realizar cada tarefa do projeto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50 – </w:t>
      </w:r>
      <w:r w:rsidRPr="009945B6">
        <w:rPr>
          <w:sz w:val="24"/>
        </w:rPr>
        <w:t>Dicionário EAP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</w:pPr>
      <w:bookmarkStart w:id="211" w:name="_TOC_250002"/>
      <w:bookmarkEnd w:id="211"/>
      <w:r w:rsidRPr="009945B6">
        <w:t>Storyboarding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504803">
      <w:pPr>
        <w:pStyle w:val="Corpodetexto"/>
        <w:spacing w:before="5"/>
        <w:rPr>
          <w:rFonts w:ascii="Arial"/>
          <w:b/>
          <w:sz w:val="11"/>
        </w:rPr>
      </w:pPr>
      <w:r>
        <w:rPr>
          <w:rFonts w:ascii="Arial"/>
          <w:b/>
          <w:noProof/>
          <w:sz w:val="11"/>
        </w:rPr>
        <w:drawing>
          <wp:inline distT="0" distB="0" distL="0" distR="0">
            <wp:extent cx="7134225" cy="3796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principalAd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221" cy="37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88"/>
        <w:ind w:left="2362" w:right="2461"/>
        <w:jc w:val="center"/>
        <w:rPr>
          <w:sz w:val="24"/>
        </w:rPr>
      </w:pPr>
      <w:bookmarkStart w:id="212" w:name="_Toc494217050"/>
      <w:bookmarkStart w:id="213" w:name="_Toc494217668"/>
      <w:bookmarkStart w:id="214" w:name="_Toc494217981"/>
      <w:bookmarkStart w:id="215" w:name="_Toc494218129"/>
      <w:bookmarkStart w:id="216" w:name="_Toc494218251"/>
      <w:bookmarkStart w:id="217" w:name="_Toc494218339"/>
      <w:bookmarkStart w:id="218" w:name="_Toc494218429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2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751FED"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Tela</w:t>
      </w:r>
      <w:r w:rsidR="00751FED">
        <w:rPr>
          <w:sz w:val="24"/>
        </w:rPr>
        <w:t xml:space="preserve"> principal do Administrador</w:t>
      </w:r>
      <w:r w:rsidR="009945B6" w:rsidRPr="009945B6">
        <w:rPr>
          <w:sz w:val="24"/>
        </w:rPr>
        <w:t>.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0E6F3E" w:rsidRDefault="000E6F3E">
      <w:pPr>
        <w:jc w:val="center"/>
        <w:rPr>
          <w:sz w:val="24"/>
        </w:rPr>
      </w:pPr>
    </w:p>
    <w:p w:rsidR="00751FED" w:rsidRDefault="00751FED">
      <w:pPr>
        <w:jc w:val="center"/>
        <w:rPr>
          <w:sz w:val="24"/>
        </w:rPr>
      </w:pPr>
    </w:p>
    <w:p w:rsidR="00751FED" w:rsidRDefault="00751FED" w:rsidP="00751F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BF1038" wp14:editId="18327BF7">
            <wp:extent cx="7581900" cy="5667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D" w:rsidRPr="00751FED" w:rsidRDefault="00A679CD" w:rsidP="00A679CD">
      <w:pPr>
        <w:pStyle w:val="Legenda"/>
        <w:jc w:val="center"/>
        <w:rPr>
          <w:b/>
          <w:i w:val="0"/>
          <w:color w:val="auto"/>
          <w:sz w:val="24"/>
          <w:szCs w:val="24"/>
        </w:rPr>
      </w:pPr>
      <w:bookmarkStart w:id="219" w:name="_Toc494216439"/>
      <w:bookmarkStart w:id="220" w:name="_Hlk494202727"/>
      <w:bookmarkStart w:id="221" w:name="_Toc494217051"/>
      <w:bookmarkStart w:id="222" w:name="_Toc494217197"/>
      <w:bookmarkStart w:id="223" w:name="_Toc494217316"/>
      <w:bookmarkStart w:id="224" w:name="_Toc494217669"/>
      <w:bookmarkStart w:id="225" w:name="_Toc494217982"/>
      <w:bookmarkStart w:id="226" w:name="_Toc494218130"/>
      <w:bookmarkStart w:id="227" w:name="_Toc494218252"/>
      <w:bookmarkStart w:id="228" w:name="_Toc494218340"/>
      <w:bookmarkStart w:id="229" w:name="_Toc494218430"/>
      <w:r w:rsidRPr="00A679CD">
        <w:rPr>
          <w:b/>
          <w:i w:val="0"/>
          <w:color w:val="auto"/>
          <w:sz w:val="24"/>
          <w:szCs w:val="24"/>
        </w:rPr>
        <w:t xml:space="preserve">Figura </w:t>
      </w:r>
      <w:r w:rsidRPr="00A679CD">
        <w:rPr>
          <w:b/>
          <w:i w:val="0"/>
          <w:color w:val="auto"/>
          <w:sz w:val="24"/>
          <w:szCs w:val="24"/>
        </w:rPr>
        <w:fldChar w:fldCharType="begin"/>
      </w:r>
      <w:r w:rsidRPr="00A679CD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A679CD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21</w:t>
      </w:r>
      <w:r w:rsidRPr="00A679CD">
        <w:rPr>
          <w:b/>
          <w:i w:val="0"/>
          <w:color w:val="auto"/>
          <w:sz w:val="24"/>
          <w:szCs w:val="24"/>
        </w:rPr>
        <w:fldChar w:fldCharType="end"/>
      </w:r>
      <w:r w:rsidRPr="00A679CD">
        <w:rPr>
          <w:b/>
          <w:i w:val="0"/>
          <w:color w:val="auto"/>
          <w:sz w:val="24"/>
          <w:szCs w:val="24"/>
        </w:rPr>
        <w:t xml:space="preserve"> </w:t>
      </w:r>
      <w:r w:rsidR="00751FED" w:rsidRPr="00A679CD">
        <w:rPr>
          <w:b/>
          <w:i w:val="0"/>
          <w:color w:val="auto"/>
          <w:sz w:val="24"/>
          <w:szCs w:val="24"/>
        </w:rPr>
        <w:t>-</w:t>
      </w:r>
      <w:r w:rsidR="00751FED" w:rsidRPr="00751FED">
        <w:rPr>
          <w:i w:val="0"/>
          <w:color w:val="auto"/>
          <w:sz w:val="24"/>
          <w:szCs w:val="24"/>
        </w:rPr>
        <w:t xml:space="preserve">  Tela de Listagem de Funcionários cadastrado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751FED" w:rsidRDefault="00751FED" w:rsidP="00751FED"/>
    <w:p w:rsidR="00751FED" w:rsidRDefault="00751FED" w:rsidP="00751FED">
      <w:pPr>
        <w:keepNext/>
      </w:pPr>
      <w:r>
        <w:rPr>
          <w:noProof/>
        </w:rPr>
        <w:lastRenderedPageBreak/>
        <w:drawing>
          <wp:inline distT="0" distB="0" distL="0" distR="0" wp14:anchorId="46FBBB7A" wp14:editId="698D1A29">
            <wp:extent cx="7572375" cy="5676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D" w:rsidRPr="00751FED" w:rsidRDefault="00A679CD" w:rsidP="00A679CD">
      <w:pPr>
        <w:pStyle w:val="Legenda"/>
        <w:jc w:val="center"/>
        <w:rPr>
          <w:i w:val="0"/>
          <w:color w:val="auto"/>
          <w:sz w:val="24"/>
          <w:szCs w:val="24"/>
        </w:rPr>
        <w:sectPr w:rsidR="00751FED" w:rsidRPr="00751FED">
          <w:pgSz w:w="12240" w:h="15840"/>
          <w:pgMar w:top="920" w:right="80" w:bottom="1340" w:left="180" w:header="722" w:footer="1158" w:gutter="0"/>
          <w:cols w:space="720"/>
        </w:sectPr>
      </w:pPr>
      <w:bookmarkStart w:id="230" w:name="_Toc494216440"/>
      <w:bookmarkStart w:id="231" w:name="_Toc494217198"/>
      <w:bookmarkStart w:id="232" w:name="_Toc494217317"/>
      <w:bookmarkStart w:id="233" w:name="_Toc494217983"/>
      <w:bookmarkStart w:id="234" w:name="_Toc494218131"/>
      <w:bookmarkStart w:id="235" w:name="_Toc494218253"/>
      <w:bookmarkStart w:id="236" w:name="_Toc494218341"/>
      <w:bookmarkStart w:id="237" w:name="_Toc494218431"/>
      <w:r w:rsidRPr="00A679CD">
        <w:rPr>
          <w:b/>
          <w:i w:val="0"/>
          <w:color w:val="auto"/>
          <w:sz w:val="24"/>
          <w:szCs w:val="24"/>
        </w:rPr>
        <w:t xml:space="preserve">Figura </w:t>
      </w:r>
      <w:r w:rsidRPr="00A679CD">
        <w:rPr>
          <w:b/>
          <w:i w:val="0"/>
          <w:color w:val="auto"/>
          <w:sz w:val="24"/>
          <w:szCs w:val="24"/>
        </w:rPr>
        <w:fldChar w:fldCharType="begin"/>
      </w:r>
      <w:r w:rsidRPr="00A679CD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A679CD">
        <w:rPr>
          <w:b/>
          <w:i w:val="0"/>
          <w:color w:val="auto"/>
          <w:sz w:val="24"/>
          <w:szCs w:val="24"/>
        </w:rPr>
        <w:fldChar w:fldCharType="separate"/>
      </w:r>
      <w:r w:rsidRPr="00A679CD">
        <w:rPr>
          <w:b/>
          <w:i w:val="0"/>
          <w:noProof/>
          <w:color w:val="auto"/>
          <w:sz w:val="24"/>
          <w:szCs w:val="24"/>
        </w:rPr>
        <w:t>22</w:t>
      </w:r>
      <w:r w:rsidRPr="00A679CD">
        <w:rPr>
          <w:b/>
          <w:i w:val="0"/>
          <w:color w:val="auto"/>
          <w:sz w:val="24"/>
          <w:szCs w:val="24"/>
        </w:rPr>
        <w:fldChar w:fldCharType="end"/>
      </w:r>
      <w:r w:rsidRPr="00A679CD">
        <w:rPr>
          <w:b/>
          <w:i w:val="0"/>
          <w:color w:val="auto"/>
          <w:sz w:val="24"/>
          <w:szCs w:val="24"/>
        </w:rPr>
        <w:t xml:space="preserve"> </w:t>
      </w:r>
      <w:r w:rsidR="00751FED" w:rsidRPr="00A679CD">
        <w:rPr>
          <w:b/>
          <w:i w:val="0"/>
          <w:color w:val="auto"/>
          <w:sz w:val="24"/>
          <w:szCs w:val="24"/>
        </w:rPr>
        <w:t xml:space="preserve">- </w:t>
      </w:r>
      <w:r w:rsidR="00751FED" w:rsidRPr="00A679CD">
        <w:rPr>
          <w:i w:val="0"/>
          <w:color w:val="auto"/>
          <w:sz w:val="24"/>
          <w:szCs w:val="24"/>
        </w:rPr>
        <w:t>Tela de</w:t>
      </w:r>
      <w:r w:rsidR="00751FED" w:rsidRPr="00751FED">
        <w:rPr>
          <w:i w:val="0"/>
          <w:color w:val="auto"/>
          <w:sz w:val="24"/>
          <w:szCs w:val="24"/>
        </w:rPr>
        <w:t xml:space="preserve"> Listagem de Funcionários cadastrado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703808" behindDoc="0" locked="0" layoutInCell="1" allowOverlap="1">
            <wp:simplePos x="0" y="0"/>
            <wp:positionH relativeFrom="page">
              <wp:posOffset>1075944</wp:posOffset>
            </wp:positionH>
            <wp:positionV relativeFrom="paragraph">
              <wp:posOffset>342542</wp:posOffset>
            </wp:positionV>
            <wp:extent cx="5569251" cy="474059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251" cy="474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8" w:name="_TOC_250001"/>
      <w:r w:rsidRPr="009945B6">
        <w:t>Cronograma de</w:t>
      </w:r>
      <w:r w:rsidRPr="009945B6">
        <w:rPr>
          <w:spacing w:val="1"/>
        </w:rPr>
        <w:t xml:space="preserve"> </w:t>
      </w:r>
      <w:bookmarkEnd w:id="238"/>
      <w:r w:rsidRPr="009945B6">
        <w:t>Atividades</w:t>
      </w:r>
    </w:p>
    <w:p w:rsidR="000E6F3E" w:rsidRPr="009945B6" w:rsidRDefault="00D6425C">
      <w:pPr>
        <w:spacing w:before="147"/>
        <w:ind w:left="2362" w:right="2461"/>
        <w:jc w:val="center"/>
        <w:rPr>
          <w:sz w:val="24"/>
        </w:rPr>
      </w:pPr>
      <w:bookmarkStart w:id="239" w:name="_Toc494217052"/>
      <w:bookmarkStart w:id="240" w:name="_Toc494217670"/>
      <w:bookmarkStart w:id="241" w:name="_Toc494217984"/>
      <w:bookmarkStart w:id="242" w:name="_Toc494218132"/>
      <w:bookmarkStart w:id="243" w:name="_Toc494218254"/>
      <w:bookmarkStart w:id="244" w:name="_Toc494218342"/>
      <w:bookmarkStart w:id="245" w:name="_Toc494218432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23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Cronograma parte I</w:t>
      </w:r>
      <w:bookmarkEnd w:id="239"/>
      <w:bookmarkEnd w:id="240"/>
      <w:bookmarkEnd w:id="241"/>
      <w:bookmarkEnd w:id="242"/>
      <w:bookmarkEnd w:id="243"/>
      <w:bookmarkEnd w:id="244"/>
      <w:bookmarkEnd w:id="245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p w:rsidR="000E6F3E" w:rsidRPr="009945B6" w:rsidRDefault="009945B6">
      <w:pPr>
        <w:pStyle w:val="Corpodetexto"/>
        <w:ind w:left="1514"/>
        <w:rPr>
          <w:sz w:val="20"/>
        </w:rPr>
      </w:pPr>
      <w:r w:rsidRPr="009945B6">
        <w:rPr>
          <w:noProof/>
          <w:sz w:val="20"/>
          <w:lang w:eastAsia="pt-BR"/>
        </w:rPr>
        <w:drawing>
          <wp:inline distT="0" distB="0" distL="0" distR="0">
            <wp:extent cx="5593085" cy="45725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5" cy="4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143"/>
        <w:ind w:left="2364" w:right="2459"/>
        <w:jc w:val="center"/>
        <w:rPr>
          <w:sz w:val="24"/>
        </w:rPr>
      </w:pPr>
      <w:bookmarkStart w:id="246" w:name="_Toc494217053"/>
      <w:bookmarkStart w:id="247" w:name="_Toc494217671"/>
      <w:bookmarkStart w:id="248" w:name="_Toc494217985"/>
      <w:bookmarkStart w:id="249" w:name="_Toc494218133"/>
      <w:bookmarkStart w:id="250" w:name="_Toc494218255"/>
      <w:bookmarkStart w:id="251" w:name="_Toc494218343"/>
      <w:bookmarkStart w:id="252" w:name="_Toc494218433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A679CD">
        <w:rPr>
          <w:b/>
          <w:noProof/>
          <w:color w:val="000000" w:themeColor="text1"/>
          <w:sz w:val="24"/>
        </w:rPr>
        <w:t>2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Cronograma parte II</w:t>
      </w:r>
      <w:bookmarkEnd w:id="246"/>
      <w:bookmarkEnd w:id="247"/>
      <w:bookmarkEnd w:id="248"/>
      <w:bookmarkEnd w:id="249"/>
      <w:bookmarkEnd w:id="250"/>
      <w:bookmarkEnd w:id="251"/>
      <w:bookmarkEnd w:id="252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F3E20" id="Line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" strokecolor="gray" strokeweight="3.96pt">
                <w10:wrap type="topAndBottom" anchorx="page"/>
              </v:line>
            </w:pict>
          </mc:Fallback>
        </mc:AlternateContent>
      </w:r>
      <w:bookmarkStart w:id="253" w:name="_TOC_250000"/>
      <w:r w:rsidR="009945B6" w:rsidRPr="009945B6">
        <w:rPr>
          <w:sz w:val="32"/>
        </w:rPr>
        <w:t>B</w:t>
      </w:r>
      <w:r w:rsidR="009945B6" w:rsidRPr="009945B6">
        <w:t xml:space="preserve">IBLIOGRAFIAS DE </w:t>
      </w:r>
      <w:r w:rsidR="009945B6" w:rsidRPr="009945B6">
        <w:rPr>
          <w:sz w:val="32"/>
        </w:rPr>
        <w:t>T</w:t>
      </w:r>
      <w:bookmarkEnd w:id="253"/>
      <w:r w:rsidR="009945B6" w:rsidRPr="009945B6">
        <w:t>EXT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</w:rPr>
      </w:pPr>
    </w:p>
    <w:p w:rsidR="000E6F3E" w:rsidRPr="009945B6" w:rsidRDefault="009945B6">
      <w:pPr>
        <w:spacing w:before="90"/>
        <w:ind w:left="540" w:right="834"/>
        <w:rPr>
          <w:sz w:val="24"/>
        </w:rPr>
      </w:pPr>
      <w:r w:rsidRPr="009945B6">
        <w:rPr>
          <w:sz w:val="24"/>
        </w:rPr>
        <w:t xml:space="preserve">ZAMBARDA, Pedro. Techtudo. </w:t>
      </w:r>
      <w:r w:rsidRPr="009945B6">
        <w:rPr>
          <w:b/>
          <w:sz w:val="24"/>
        </w:rPr>
        <w:t xml:space="preserve">Apple faz 37 anos, conheça a história da empresa criada por Steve Jobs. </w:t>
      </w:r>
      <w:r w:rsidRPr="009945B6">
        <w:rPr>
          <w:sz w:val="24"/>
        </w:rPr>
        <w:t>Disponível em &lt;</w:t>
      </w:r>
      <w:hyperlink r:id="rId60">
        <w:r w:rsidRPr="009945B6">
          <w:rPr>
            <w:color w:val="0000FF"/>
            <w:sz w:val="24"/>
            <w:u w:val="single" w:color="0000FF"/>
          </w:rPr>
          <w:t>http://www.techtudo.com.br/artigos/noticia/2013/04/apple-faz-37-anos-conheca-historia-da-</w:t>
        </w:r>
      </w:hyperlink>
      <w:r w:rsidRPr="009945B6">
        <w:rPr>
          <w:color w:val="0000FF"/>
          <w:sz w:val="24"/>
        </w:rPr>
        <w:t xml:space="preserve"> </w:t>
      </w:r>
      <w:hyperlink r:id="rId61">
        <w:r w:rsidRPr="009945B6">
          <w:rPr>
            <w:color w:val="0000FF"/>
            <w:sz w:val="24"/>
            <w:u w:val="single" w:color="0000FF"/>
          </w:rPr>
          <w:t>empresa-criada-por-steve-jobs.html</w:t>
        </w:r>
      </w:hyperlink>
      <w:r w:rsidRPr="009945B6">
        <w:rPr>
          <w:sz w:val="24"/>
        </w:rPr>
        <w:t>&gt;. Acesso em 14 de agosto de 2017.</w:t>
      </w:r>
    </w:p>
    <w:p w:rsidR="000E6F3E" w:rsidRPr="009945B6" w:rsidRDefault="000E6F3E">
      <w:pPr>
        <w:pStyle w:val="Corpodetexto"/>
        <w:spacing w:before="6"/>
        <w:rPr>
          <w:sz w:val="26"/>
        </w:rPr>
      </w:pPr>
    </w:p>
    <w:p w:rsidR="000E6F3E" w:rsidRPr="009945B6" w:rsidRDefault="009945B6">
      <w:pPr>
        <w:pStyle w:val="Corpodetexto"/>
        <w:spacing w:before="90"/>
        <w:ind w:left="540" w:right="864"/>
      </w:pPr>
      <w:r w:rsidRPr="009945B6">
        <w:rPr>
          <w:b/>
        </w:rPr>
        <w:t>Diagrama de contexto</w:t>
      </w:r>
      <w:r w:rsidRPr="009945B6">
        <w:t>. Disponível em &lt;https://pt.wikipedia.org/wiki/Diagrama_de_contexto&gt; Acesso em 22 de agosto de 201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Corpodetexto"/>
        <w:spacing w:before="216"/>
        <w:ind w:left="540" w:right="1652"/>
      </w:pPr>
      <w:r w:rsidRPr="009945B6">
        <w:rPr>
          <w:b/>
        </w:rPr>
        <w:t>Diagramas de Implementação</w:t>
      </w:r>
      <w:r w:rsidRPr="009945B6">
        <w:t xml:space="preserve">. Disponível em &lt; </w:t>
      </w:r>
      <w:hyperlink r:id="rId62">
        <w:r w:rsidRPr="009945B6">
          <w:rPr>
            <w:color w:val="0000FF"/>
            <w:u w:val="single" w:color="0000FF"/>
          </w:rPr>
          <w:t>https://www.ibm.com/support/knowledgecenter/pt-</w:t>
        </w:r>
      </w:hyperlink>
      <w:r w:rsidRPr="009945B6">
        <w:rPr>
          <w:color w:val="0000FF"/>
        </w:rPr>
        <w:t xml:space="preserve"> </w:t>
      </w:r>
      <w:hyperlink r:id="rId63">
        <w:r w:rsidRPr="009945B6">
          <w:rPr>
            <w:color w:val="0000FF"/>
            <w:u w:val="single" w:color="0000FF"/>
          </w:rPr>
          <w:t>br/SS4JE2_7.5.5/com.ibm.xtools.modeler.doc/topics/cdepd.html</w:t>
        </w:r>
      </w:hyperlink>
      <w:r w:rsidRPr="009945B6">
        <w:t>&gt;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spacing w:before="90"/>
        <w:ind w:left="540" w:right="692"/>
        <w:rPr>
          <w:sz w:val="24"/>
        </w:rPr>
      </w:pPr>
      <w:r w:rsidRPr="009945B6">
        <w:rPr>
          <w:sz w:val="24"/>
        </w:rPr>
        <w:t xml:space="preserve">MACEDO, José Alexandro. </w:t>
      </w:r>
      <w:r w:rsidRPr="009945B6">
        <w:rPr>
          <w:b/>
          <w:sz w:val="24"/>
        </w:rPr>
        <w:t>Modelando objetos com cores – UML em cores</w:t>
      </w:r>
      <w:r w:rsidRPr="009945B6">
        <w:rPr>
          <w:sz w:val="24"/>
        </w:rPr>
        <w:t xml:space="preserve">. Disponível em </w:t>
      </w:r>
      <w:hyperlink r:id="rId64">
        <w:r w:rsidRPr="009945B6">
          <w:rPr>
            <w:color w:val="0000FF"/>
            <w:sz w:val="24"/>
            <w:u w:val="single" w:color="0000FF"/>
          </w:rPr>
          <w:t>http://jamacedo.com/2010/06/modelando-objetos-com-cores-uml-em-cores/</w:t>
        </w:r>
      </w:hyperlink>
      <w:r w:rsidRPr="009945B6">
        <w:rPr>
          <w:sz w:val="24"/>
        </w:rPr>
        <w:t>&gt;.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pStyle w:val="Corpodetexto"/>
        <w:spacing w:before="90"/>
        <w:ind w:left="540" w:right="718"/>
      </w:pPr>
      <w:r w:rsidRPr="009945B6">
        <w:rPr>
          <w:b/>
          <w:color w:val="23292D"/>
        </w:rPr>
        <w:t>Diagrama de Pacotes</w:t>
      </w:r>
      <w:r w:rsidRPr="009945B6">
        <w:rPr>
          <w:color w:val="23292D"/>
        </w:rPr>
        <w:t>. Disponível em &lt;</w:t>
      </w:r>
      <w:hyperlink r:id="rId65">
        <w:r w:rsidRPr="009945B6">
          <w:rPr>
            <w:color w:val="0000FF"/>
            <w:u w:val="single" w:color="0000FF"/>
          </w:rPr>
          <w:t>https://pt.wikipedia.org/wiki/Diagrama_de_pacotes</w:t>
        </w:r>
      </w:hyperlink>
      <w:r w:rsidRPr="009945B6">
        <w:rPr>
          <w:color w:val="23292D"/>
        </w:rPr>
        <w:t xml:space="preserve">&gt;. </w:t>
      </w:r>
      <w:r w:rsidRPr="009945B6">
        <w:t>Acesso em 17 de agosto de 2017.</w:t>
      </w:r>
    </w:p>
    <w:p w:rsidR="000E6F3E" w:rsidRPr="009945B6" w:rsidRDefault="000E6F3E">
      <w:pPr>
        <w:pStyle w:val="Corpodetexto"/>
      </w:pPr>
    </w:p>
    <w:p w:rsidR="000E6F3E" w:rsidRPr="009945B6" w:rsidRDefault="009945B6">
      <w:pPr>
        <w:ind w:left="540"/>
        <w:rPr>
          <w:sz w:val="24"/>
        </w:rPr>
      </w:pPr>
      <w:r w:rsidRPr="009945B6">
        <w:rPr>
          <w:b/>
          <w:color w:val="23292D"/>
          <w:sz w:val="24"/>
        </w:rPr>
        <w:t>Modelo Entidade Relacionamento</w:t>
      </w:r>
      <w:r w:rsidRPr="009945B6">
        <w:rPr>
          <w:color w:val="23292D"/>
          <w:sz w:val="24"/>
        </w:rPr>
        <w:t>. Disponível em</w:t>
      </w:r>
    </w:p>
    <w:p w:rsidR="000E6F3E" w:rsidRPr="009945B6" w:rsidRDefault="009945B6">
      <w:pPr>
        <w:pStyle w:val="Corpodetexto"/>
        <w:ind w:left="540"/>
      </w:pPr>
      <w:r w:rsidRPr="009945B6">
        <w:rPr>
          <w:color w:val="23292D"/>
        </w:rPr>
        <w:t>&lt;</w:t>
      </w:r>
      <w:hyperlink r:id="rId66">
        <w:r w:rsidRPr="009945B6">
          <w:rPr>
            <w:color w:val="0000FF"/>
            <w:u w:val="single" w:color="0000FF"/>
          </w:rPr>
          <w:t>https://pt.wikipedia.org/wiki/Modelo_entidade_relacionamento</w:t>
        </w:r>
      </w:hyperlink>
      <w:r w:rsidRPr="009945B6">
        <w:rPr>
          <w:color w:val="23292D"/>
        </w:rPr>
        <w:t xml:space="preserve">&gt;. Acesso em </w:t>
      </w:r>
      <w:r w:rsidRPr="009945B6">
        <w:t>17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pStyle w:val="Corpodetexto"/>
        <w:spacing w:before="90"/>
        <w:ind w:left="540" w:right="797"/>
      </w:pPr>
      <w:r w:rsidRPr="009945B6">
        <w:rPr>
          <w:b/>
          <w:color w:val="23292D"/>
        </w:rPr>
        <w:t>Diagrama de Classes</w:t>
      </w:r>
      <w:r w:rsidRPr="009945B6">
        <w:rPr>
          <w:color w:val="23292D"/>
        </w:rPr>
        <w:t>. Disponível em &lt;</w:t>
      </w:r>
      <w:hyperlink r:id="rId67">
        <w:r w:rsidRPr="009945B6">
          <w:rPr>
            <w:color w:val="0000FF"/>
            <w:u w:val="single" w:color="0000FF"/>
          </w:rPr>
          <w:t>https://pt.wikipedia.org/wiki/Diagrama_de_classes</w:t>
        </w:r>
      </w:hyperlink>
      <w:r w:rsidRPr="009945B6">
        <w:rPr>
          <w:color w:val="23292D"/>
        </w:rPr>
        <w:t>&gt;. Acesso em 17 de agosto de 2017.</w:t>
      </w:r>
    </w:p>
    <w:p w:rsidR="000E6F3E" w:rsidRPr="009945B6" w:rsidRDefault="000E6F3E">
      <w:pPr>
        <w:pStyle w:val="Corpodetexto"/>
        <w:spacing w:before="10"/>
      </w:pP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11013"/>
      </w:tblGrid>
      <w:tr w:rsidR="000E6F3E" w:rsidRPr="009945B6">
        <w:trPr>
          <w:trHeight w:val="710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ind w:left="200" w:right="370"/>
              <w:rPr>
                <w:sz w:val="24"/>
              </w:rPr>
            </w:pPr>
            <w:r w:rsidRPr="009945B6">
              <w:rPr>
                <w:b/>
                <w:color w:val="23292D"/>
                <w:sz w:val="24"/>
              </w:rPr>
              <w:t>Diagrama de Sequência</w:t>
            </w:r>
            <w:r w:rsidRPr="009945B6">
              <w:rPr>
                <w:color w:val="23292D"/>
                <w:sz w:val="24"/>
              </w:rPr>
              <w:t>. Disponível em &lt;</w:t>
            </w:r>
            <w:hyperlink r:id="rId68">
              <w:r w:rsidRPr="009945B6">
                <w:rPr>
                  <w:color w:val="0000FF"/>
                  <w:sz w:val="24"/>
                  <w:u w:val="single" w:color="0000FF"/>
                </w:rPr>
                <w:t>https://pt.wikipedia.org/wiki/Diagrama_de_sequ%C3%AAncia</w:t>
              </w:r>
            </w:hyperlink>
            <w:r w:rsidRPr="009945B6">
              <w:rPr>
                <w:color w:val="23292D"/>
                <w:sz w:val="24"/>
              </w:rPr>
              <w:t>&gt;. Acesso em 22 de agosto de 2017.</w:t>
            </w:r>
          </w:p>
        </w:tc>
      </w:tr>
      <w:tr w:rsidR="000E6F3E" w:rsidRPr="009945B6">
        <w:trPr>
          <w:trHeight w:val="1034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spacing w:before="134" w:line="300" w:lineRule="atLeast"/>
              <w:ind w:left="200" w:right="197"/>
              <w:jc w:val="both"/>
              <w:rPr>
                <w:sz w:val="24"/>
              </w:rPr>
            </w:pPr>
            <w:r w:rsidRPr="009945B6">
              <w:rPr>
                <w:color w:val="23292D"/>
                <w:sz w:val="24"/>
              </w:rPr>
              <w:t xml:space="preserve">FABRI, José Augusto. </w:t>
            </w:r>
            <w:r w:rsidRPr="009945B6">
              <w:rPr>
                <w:b/>
                <w:color w:val="23292D"/>
                <w:sz w:val="24"/>
              </w:rPr>
              <w:t xml:space="preserve">A rastreabilidade dos requisitos como importante fator da garantia de qualidade. </w:t>
            </w:r>
            <w:r w:rsidRPr="009945B6">
              <w:rPr>
                <w:color w:val="23292D"/>
                <w:sz w:val="24"/>
              </w:rPr>
              <w:t>Disponível em &lt;</w:t>
            </w:r>
            <w:hyperlink r:id="rId69">
              <w:r w:rsidRPr="009945B6">
                <w:rPr>
                  <w:color w:val="0000FF"/>
                  <w:sz w:val="24"/>
                  <w:u w:val="single" w:color="0000FF"/>
                </w:rPr>
                <w:t>https://engenhariasoftware.wordpress.com/2009/05/01/a-rastreabilidade-dos-requisitos-como-</w:t>
              </w:r>
            </w:hyperlink>
            <w:r w:rsidRPr="009945B6">
              <w:rPr>
                <w:color w:val="0000FF"/>
                <w:sz w:val="24"/>
              </w:rPr>
              <w:t xml:space="preserve"> </w:t>
            </w:r>
            <w:hyperlink r:id="rId70">
              <w:r w:rsidRPr="009945B6">
                <w:rPr>
                  <w:color w:val="0000FF"/>
                  <w:sz w:val="24"/>
                  <w:u w:val="single" w:color="0000FF"/>
                </w:rPr>
                <w:t>importante-fator-da-garantia-de-qualidade/</w:t>
              </w:r>
            </w:hyperlink>
            <w:r w:rsidRPr="009945B6">
              <w:rPr>
                <w:color w:val="23292D"/>
                <w:sz w:val="24"/>
              </w:rPr>
              <w:t>&gt;. Acesso em 22 de agosto de 2017.</w:t>
            </w:r>
          </w:p>
        </w:tc>
      </w:tr>
    </w:tbl>
    <w:p w:rsidR="000E6F3E" w:rsidRPr="009945B6" w:rsidRDefault="000E6F3E">
      <w:pPr>
        <w:spacing w:line="300" w:lineRule="atLeast"/>
        <w:jc w:val="both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26"/>
        </w:rPr>
      </w:pPr>
    </w:p>
    <w:p w:rsidR="000E6F3E" w:rsidRPr="009945B6" w:rsidRDefault="009945B6">
      <w:pPr>
        <w:spacing w:before="90"/>
        <w:ind w:left="540" w:right="856"/>
        <w:rPr>
          <w:sz w:val="24"/>
        </w:rPr>
      </w:pPr>
      <w:r w:rsidRPr="009945B6">
        <w:rPr>
          <w:sz w:val="24"/>
        </w:rPr>
        <w:t xml:space="preserve">Blog Free Clipart Website. </w:t>
      </w:r>
      <w:r w:rsidRPr="009945B6">
        <w:rPr>
          <w:b/>
          <w:sz w:val="24"/>
        </w:rPr>
        <w:t xml:space="preserve">Apple Clipart. </w:t>
      </w:r>
      <w:r w:rsidRPr="009945B6">
        <w:rPr>
          <w:sz w:val="24"/>
        </w:rPr>
        <w:t>Disponível em &lt;</w:t>
      </w:r>
      <w:hyperlink r:id="rId71" w:anchor="gal_post_9910_creative-commons-apple-clipart-8.png">
        <w:r w:rsidRPr="009945B6">
          <w:rPr>
            <w:i/>
            <w:color w:val="0000FF"/>
            <w:sz w:val="24"/>
            <w:u w:val="single" w:color="0000FF"/>
          </w:rPr>
          <w:t>http://diysolarpanelsv.com/creative-commons-</w:t>
        </w:r>
      </w:hyperlink>
      <w:r w:rsidRPr="009945B6">
        <w:rPr>
          <w:i/>
          <w:color w:val="0000FF"/>
          <w:sz w:val="24"/>
        </w:rPr>
        <w:t xml:space="preserve"> </w:t>
      </w:r>
      <w:hyperlink r:id="rId72" w:anchor="gal_post_9910_creative-commons-apple-clipart-8.png">
        <w:r w:rsidRPr="009945B6">
          <w:rPr>
            <w:i/>
            <w:color w:val="0000FF"/>
            <w:sz w:val="24"/>
            <w:u w:val="single" w:color="0000FF"/>
          </w:rPr>
          <w:t>apple-clipart.html#gal_post_9910_creative-commons-apple-clipart-8.png</w:t>
        </w:r>
      </w:hyperlink>
      <w:r w:rsidRPr="009945B6">
        <w:rPr>
          <w:sz w:val="24"/>
        </w:rPr>
        <w:t>&gt;. Acesso em 14 de agosto de 2017.</w:t>
      </w:r>
    </w:p>
    <w:sectPr w:rsidR="000E6F3E" w:rsidRPr="009945B6">
      <w:headerReference w:type="default" r:id="rId73"/>
      <w:pgSz w:w="12240" w:h="15840"/>
      <w:pgMar w:top="1640" w:right="80" w:bottom="1340" w:left="180" w:header="723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C9" w:rsidRDefault="002D36C9">
      <w:r>
        <w:separator/>
      </w:r>
    </w:p>
  </w:endnote>
  <w:endnote w:type="continuationSeparator" w:id="0">
    <w:p w:rsidR="002D36C9" w:rsidRDefault="002D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080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148445</wp:posOffset>
              </wp:positionV>
              <wp:extent cx="6896100" cy="0"/>
              <wp:effectExtent l="10160" t="13970" r="8890" b="5080"/>
              <wp:wrapNone/>
              <wp:docPr id="77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E9B90" id="Line 52" o:spid="_x0000_s1026" style="position:absolute;z-index:-14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720.35pt" to="577.55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eJ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10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152890</wp:posOffset>
              </wp:positionV>
              <wp:extent cx="494030" cy="152400"/>
              <wp:effectExtent l="0" t="0" r="2540" b="635"/>
              <wp:wrapNone/>
              <wp:docPr id="7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289A">
                            <w:rPr>
                              <w:noProof/>
                              <w:sz w:val="18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287.15pt;margin-top:720.7pt;width:38.9pt;height:12pt;z-index:-14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289A">
                      <w:rPr>
                        <w:noProof/>
                        <w:sz w:val="18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C9" w:rsidRDefault="002D36C9">
      <w:r>
        <w:separator/>
      </w:r>
    </w:p>
  </w:footnote>
  <w:footnote w:type="continuationSeparator" w:id="0">
    <w:p w:rsidR="002D36C9" w:rsidRDefault="002D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05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41.45pt;margin-top:35.15pt;width:129.15pt;height:12pt;z-index:-1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LorwIAAKs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41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margin-left:241.45pt;margin-top:35.15pt;width:129.15pt;height:12pt;z-index:-147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TO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N7nUzr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440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68500" cy="196215"/>
              <wp:effectExtent l="0" t="3810" r="0" b="0"/>
              <wp:wrapNone/>
              <wp:docPr id="6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6 Consulta de</w:t>
                          </w:r>
                          <w:r>
                            <w:rPr>
                              <w:rFonts w:ascii="Arial"/>
                              <w:b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odu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2" type="#_x0000_t202" style="position:absolute;margin-left:49.15pt;margin-top:55.8pt;width:155pt;height:15.45pt;z-index:-1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HTrw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6 Consulta de</w:t>
                    </w:r>
                    <w:r>
                      <w:rPr>
                        <w:rFonts w:ascii="Arial"/>
                        <w:b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rodu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46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3" type="#_x0000_t202" style="position:absolute;margin-left:241.45pt;margin-top:35.15pt;width:129.15pt;height:12pt;z-index:-14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B8Pf0A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488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892300" cy="196215"/>
              <wp:effectExtent l="0" t="3810" r="0" b="0"/>
              <wp:wrapNone/>
              <wp:docPr id="6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7 Consulta de</w:t>
                          </w:r>
                          <w:r>
                            <w:rPr>
                              <w:rFonts w:ascii="Arial"/>
                              <w:b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edi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4" type="#_x0000_t202" style="position:absolute;margin-left:49.15pt;margin-top:55.8pt;width:149pt;height:15.45pt;z-index:-14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VitAIAALM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7 Consulta de</w:t>
                    </w:r>
                    <w:r>
                      <w:rPr>
                        <w:rFonts w:ascii="Arial"/>
                        <w:b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ed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51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5" type="#_x0000_t202" style="position:absolute;margin-left:241.45pt;margin-top:35.15pt;width:129.15pt;height:12pt;z-index:-14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eAtAIAALM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GetHgL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536" behindDoc="1" locked="0" layoutInCell="1" allowOverlap="1">
              <wp:simplePos x="0" y="0"/>
              <wp:positionH relativeFrom="page">
                <wp:posOffset>534670</wp:posOffset>
              </wp:positionH>
              <wp:positionV relativeFrom="page">
                <wp:posOffset>708660</wp:posOffset>
              </wp:positionV>
              <wp:extent cx="1974215" cy="196215"/>
              <wp:effectExtent l="1270" t="3810" r="0" b="0"/>
              <wp:wrapNone/>
              <wp:docPr id="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8 Cadastro de clie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6" type="#_x0000_t202" style="position:absolute;margin-left:42.1pt;margin-top:55.8pt;width:155.45pt;height:15.45pt;z-index:-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lf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8 Cadastro de clie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56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7" type="#_x0000_t202" style="position:absolute;margin-left:241.45pt;margin-top:35.15pt;width:129.15pt;height:12pt;z-index:-14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3pswIAALM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SGg3p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58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484120" cy="196215"/>
              <wp:effectExtent l="0" t="3810" r="0" b="0"/>
              <wp:wrapNone/>
              <wp:docPr id="5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9 Cadastro de Nota de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8" type="#_x0000_t202" style="position:absolute;margin-left:49.15pt;margin-top:55.8pt;width:195.6pt;height:15.45pt;z-index:-14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82sQIAALM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9 Cadastro de Nota de</w:t>
                    </w:r>
                    <w:r>
                      <w:rPr>
                        <w:rFonts w:ascii="Arial"/>
                        <w:b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60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9" type="#_x0000_t202" style="position:absolute;margin-left:241.45pt;margin-top:35.15pt;width:129.15pt;height:12pt;z-index:-14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N3tAIAALM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uRmjd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63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15160" cy="196215"/>
              <wp:effectExtent l="0" t="3810" r="3810" b="0"/>
              <wp:wrapNone/>
              <wp:docPr id="5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10 Cadastro de Ped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50" type="#_x0000_t202" style="position:absolute;margin-left:49.15pt;margin-top:55.8pt;width:150.8pt;height:15.45pt;z-index:-1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A8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10 Cadastro de Ped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65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1" type="#_x0000_t202" style="position:absolute;margin-left:241.45pt;margin-top:35.15pt;width:129.15pt;height:12pt;z-index:-146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iftAIAALM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zxaYn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680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279015" cy="196215"/>
              <wp:effectExtent l="0" t="3810" r="1905" b="0"/>
              <wp:wrapNone/>
              <wp:docPr id="5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1 Cadastro de Funcion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2" type="#_x0000_t202" style="position:absolute;margin-left:49.15pt;margin-top:55.8pt;width:179.45pt;height:15.45pt;z-index:-14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ZJsQIAALM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1 Cadastro de Funcion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70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3" type="#_x0000_t202" style="position:absolute;margin-left:241.45pt;margin-top:35.15pt;width:129.15pt;height:12pt;z-index:-146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ISSsVGyAgAAsw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728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90090" cy="196215"/>
              <wp:effectExtent l="0" t="381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0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12 Cadastro de Prod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54" type="#_x0000_t202" style="position:absolute;margin-left:49.15pt;margin-top:55.8pt;width:156.7pt;height:15.45pt;z-index:-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12 Cadastro de Prod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75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5" type="#_x0000_t202" style="position:absolute;margin-left:241.45pt;margin-top:35.15pt;width:129.15pt;height:12pt;z-index:-146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Ak0jp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776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412365" cy="196215"/>
              <wp:effectExtent l="0" t="3810" r="1905" b="0"/>
              <wp:wrapNone/>
              <wp:docPr id="4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3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3 Edição de Nota de 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56" type="#_x0000_t202" style="position:absolute;margin-left:49.15pt;margin-top:55.8pt;width:189.95pt;height:15.45pt;z-index:-14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Ztsg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3 Edição de Nota de 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80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7" type="#_x0000_t202" style="position:absolute;margin-left:241.45pt;margin-top:35.15pt;width:129.15pt;height:12pt;z-index:-14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gk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D83gk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82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753870" cy="196215"/>
              <wp:effectExtent l="0" t="3810" r="3175" b="0"/>
              <wp:wrapNone/>
              <wp:docPr id="4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4 Edição de Cl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8" type="#_x0000_t202" style="position:absolute;margin-left:49.15pt;margin-top:55.8pt;width:138.1pt;height:15.45pt;z-index:-1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8wsA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4 Edição de Cl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84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9" type="#_x0000_t202" style="position:absolute;margin-left:241.45pt;margin-top:35.15pt;width:129.15pt;height:12pt;z-index:-14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a6tQ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87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753870" cy="196215"/>
              <wp:effectExtent l="0" t="3810" r="3175" b="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5 Edição de Ped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49.15pt;margin-top:55.8pt;width:138.1pt;height:15.45pt;z-index:-14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dlsQ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5 Edição de Ped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12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margin-left:241.45pt;margin-top:35.15pt;width:129.15pt;height:12pt;z-index:-147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T3swIAALI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vxkT3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89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1" type="#_x0000_t202" style="position:absolute;margin-left:241.45pt;margin-top:35.15pt;width:129.15pt;height:12pt;z-index:-14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6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VG1Oj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920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829435" cy="196215"/>
              <wp:effectExtent l="0" t="3810" r="3810" b="0"/>
              <wp:wrapNone/>
              <wp:docPr id="4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6 Edição de Prod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62" type="#_x0000_t202" style="position:absolute;margin-left:49.15pt;margin-top:55.8pt;width:144.05pt;height:15.45pt;z-index:-1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yG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6 Edição de Prod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94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3" type="#_x0000_t202" style="position:absolute;margin-left:241.45pt;margin-top:35.15pt;width:129.15pt;height:12pt;z-index:-14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f6WdB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968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117090" cy="196215"/>
              <wp:effectExtent l="0" t="3810" r="1905" b="0"/>
              <wp:wrapNone/>
              <wp:docPr id="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7 Edição de Funcion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64" type="#_x0000_t202" style="position:absolute;margin-left:49.15pt;margin-top:55.8pt;width:166.7pt;height:15.45pt;z-index:-14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7 Edição de Funcion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99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5" type="#_x0000_t202" style="position:absolute;margin-left:241.45pt;margin-top:35.15pt;width:129.15pt;height:12pt;z-index:-14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qxswIAALM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4kVqx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016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286000" cy="196215"/>
              <wp:effectExtent l="0" t="3810" r="4445" b="0"/>
              <wp:wrapNone/>
              <wp:docPr id="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8 Exclusão de Funcion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66" type="#_x0000_t202" style="position:absolute;margin-left:49.15pt;margin-top:55.8pt;width:180pt;height:15.45pt;z-index:-1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bLtAIAALM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8 Exclusão de Funcion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04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7" type="#_x0000_t202" style="position:absolute;margin-left:241.45pt;margin-top:35.15pt;width:129.15pt;height:12pt;z-index:-14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RL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DiRZRL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06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98980" cy="196215"/>
              <wp:effectExtent l="0" t="3810" r="0" b="0"/>
              <wp:wrapNone/>
              <wp:docPr id="3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9 Exclusão de Prod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68" type="#_x0000_t202" style="position:absolute;margin-left:49.15pt;margin-top:55.8pt;width:157.4pt;height:15.45pt;z-index:-14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0tsAIAALM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9 Exclusão de Prod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08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9" type="#_x0000_t202" style="position:absolute;margin-left:241.45pt;margin-top:35.15pt;width:129.15pt;height:12pt;z-index:-14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rVtQ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11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23415" cy="196215"/>
              <wp:effectExtent l="0" t="381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20 Exclusão de Cl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70" type="#_x0000_t202" style="position:absolute;margin-left:49.15pt;margin-top:55.8pt;width:151.45pt;height:15.45pt;z-index:-1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oYsAIAALI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20 Exclusão de Cl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13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1" type="#_x0000_t202" style="position:absolute;margin-left:241.45pt;margin-top:35.15pt;width:129.15pt;height:12pt;z-index:-14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DFhrVH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16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margin-left:241.45pt;margin-top:35.15pt;width:129.15pt;height:12pt;z-index:-14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uAN4n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18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3" type="#_x0000_t202" style="position:absolute;margin-left:241.45pt;margin-top:35.15pt;width:129.15pt;height:12pt;z-index:-14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ByjOgi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20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4" type="#_x0000_t202" style="position:absolute;margin-left:241.45pt;margin-top:35.15pt;width:129.15pt;height:12pt;z-index:-1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3OQJx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232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1017270</wp:posOffset>
              </wp:positionV>
              <wp:extent cx="6896100" cy="0"/>
              <wp:effectExtent l="29210" t="26670" r="27940" b="30480"/>
              <wp:wrapNone/>
              <wp:docPr id="2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50292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900BD" id="Line 4" o:spid="_x0000_s1026" style="position:absolute;z-index:-14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80.1pt" to="577.5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KrFgIAACoEAAAOAAAAZHJzL2Uyb0RvYy54bWysU9uO2yAQfa/Uf0C8J77Umy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" strokecolor="gray" strokeweight="3.9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25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5" type="#_x0000_t202" style="position:absolute;margin-left:241.45pt;margin-top:35.15pt;width:129.15pt;height:12pt;z-index:-14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F1oMW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2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0565</wp:posOffset>
              </wp:positionV>
              <wp:extent cx="307975" cy="25209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1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6" type="#_x0000_t202" style="position:absolute;margin-left:35pt;margin-top:55.95pt;width:24.25pt;height:19.85pt;z-index:-14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o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1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304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710565</wp:posOffset>
              </wp:positionV>
              <wp:extent cx="2346960" cy="252095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 xml:space="preserve">IBLIOGRAFIA DE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MAGE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7" type="#_x0000_t202" style="position:absolute;margin-left:70.4pt;margin-top:55.95pt;width:184.8pt;height:19.85pt;z-index:-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9RrwIAALI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" filled="f" stroked="f">
              <v:textbox inset="0,0,0,0">
                <w:txbxContent>
                  <w:p w:rsidR="00E200A2" w:rsidRDefault="00E200A2">
                    <w:pPr>
                      <w:spacing w:before="9"/>
                      <w:ind w:left="20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B</w:t>
                    </w:r>
                    <w:r>
                      <w:rPr>
                        <w:rFonts w:ascii="Arial"/>
                        <w:b/>
                        <w:sz w:val="26"/>
                      </w:rPr>
                      <w:t xml:space="preserve">IBLIOGRAFIA DE </w:t>
                    </w:r>
                    <w:r>
                      <w:rPr>
                        <w:rFonts w:ascii="Arial"/>
                        <w:b/>
                        <w:sz w:val="32"/>
                      </w:rPr>
                      <w:t>I</w:t>
                    </w:r>
                    <w:r>
                      <w:rPr>
                        <w:rFonts w:ascii="Arial"/>
                        <w:b/>
                        <w:sz w:val="26"/>
                      </w:rPr>
                      <w:t>MAGE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15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margin-left:241.45pt;margin-top:35.15pt;width:129.15pt;height:12pt;z-index:-1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DswIAALI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/GqLD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17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241.45pt;margin-top:35.15pt;width:129.15pt;height:12pt;z-index:-14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kEswIAALI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z7QkE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200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708660</wp:posOffset>
              </wp:positionV>
              <wp:extent cx="5412740" cy="196215"/>
              <wp:effectExtent l="0" t="3810" r="0" b="0"/>
              <wp:wrapNone/>
              <wp:docPr id="7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1.13 Req.13 – O funcionário deve poder editar uma nota fiscal de</w:t>
                          </w:r>
                          <w:r>
                            <w:rPr>
                              <w:rFonts w:ascii="Arial" w:hAnsi="Arial"/>
                              <w:b/>
                              <w:spacing w:val="-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2" type="#_x0000_t202" style="position:absolute;margin-left:70.4pt;margin-top:55.8pt;width:426.2pt;height:15.45pt;z-index:-14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3z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1.13 Req.13 – O funcionário deve poder editar uma nota fiscal de</w:t>
                    </w:r>
                    <w:r>
                      <w:rPr>
                        <w:rFonts w:ascii="Arial" w:hAnsi="Arial"/>
                        <w:b/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22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241.45pt;margin-top:35.15pt;width:129.15pt;height:12pt;z-index:-14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A3j5GO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24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241.45pt;margin-top:35.15pt;width:129.15pt;height:12pt;z-index:-1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MIvQC6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27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style="position:absolute;margin-left:241.45pt;margin-top:35.15pt;width:129.15pt;height:12pt;z-index:-14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MXv4em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296" behindDoc="1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708660</wp:posOffset>
              </wp:positionV>
              <wp:extent cx="1874520" cy="196215"/>
              <wp:effectExtent l="1270" t="3810" r="635" b="0"/>
              <wp:wrapNone/>
              <wp:docPr id="6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3 Consulta de</w:t>
                          </w:r>
                          <w:r>
                            <w:rPr>
                              <w:rFonts w:ascii="Arial"/>
                              <w:b/>
                              <w:spacing w:val="-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lie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6" type="#_x0000_t202" style="position:absolute;margin-left:56.35pt;margin-top:55.8pt;width:147.6pt;height:15.45pt;z-index:-14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Kx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3 Consulta de</w:t>
                    </w:r>
                    <w:r>
                      <w:rPr>
                        <w:rFonts w:ascii="Arial"/>
                        <w:b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lie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32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7" type="#_x0000_t202" style="position:absolute;margin-left:241.45pt;margin-top:35.15pt;width:129.15pt;height:12pt;z-index:-14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QFswIAALM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1BNQF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34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265045" cy="196215"/>
              <wp:effectExtent l="0" t="3810" r="0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4 Consulta de</w:t>
                          </w:r>
                          <w:r>
                            <w:rPr>
                              <w:rFonts w:ascii="Arial" w:hAnsi="Arial"/>
                              <w:b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uncioná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38" type="#_x0000_t202" style="position:absolute;margin-left:49.15pt;margin-top:55.8pt;width:178.35pt;height:15.45pt;z-index:-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4 Consulta de</w:t>
                    </w:r>
                    <w:r>
                      <w:rPr>
                        <w:rFonts w:ascii="Arial" w:hAnsi="Arial"/>
                        <w:b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uncioná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A2" w:rsidRDefault="006D41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36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9" type="#_x0000_t202" style="position:absolute;margin-left:241.45pt;margin-top:35.15pt;width:129.15pt;height:12pt;z-index:-14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qbtAIAALM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ngd6m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39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560955" cy="196215"/>
              <wp:effectExtent l="0" t="3810" r="0" b="0"/>
              <wp:wrapNone/>
              <wp:docPr id="6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A2" w:rsidRDefault="00E200A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5 Consulta de Notas de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40" type="#_x0000_t202" style="position:absolute;margin-left:49.15pt;margin-top:55.8pt;width:201.65pt;height:15.45pt;z-index:-14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Ip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" filled="f" stroked="f">
              <v:textbox inset="0,0,0,0">
                <w:txbxContent>
                  <w:p w:rsidR="00E200A2" w:rsidRDefault="00E200A2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5 Consulta de Notas de</w:t>
                    </w:r>
                    <w:r>
                      <w:rPr>
                        <w:rFonts w:ascii="Arial"/>
                        <w:b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605"/>
    <w:multiLevelType w:val="hybridMultilevel"/>
    <w:tmpl w:val="EAE631A8"/>
    <w:lvl w:ilvl="0" w:tplc="3F609F20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6FEF91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80934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5D0D18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EB6010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A3241C8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86AC7A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E921092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86B22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" w15:restartNumberingAfterBreak="0">
    <w:nsid w:val="024E173B"/>
    <w:multiLevelType w:val="hybridMultilevel"/>
    <w:tmpl w:val="CDD4E6F6"/>
    <w:lvl w:ilvl="0" w:tplc="0C14D1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2CEF5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2CC983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9AE01C9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3D692C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AA6EBE8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3692007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5882DDC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FA67F9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" w15:restartNumberingAfterBreak="0">
    <w:nsid w:val="03591EDC"/>
    <w:multiLevelType w:val="hybridMultilevel"/>
    <w:tmpl w:val="4A4A7B94"/>
    <w:lvl w:ilvl="0" w:tplc="4950168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94369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57C5B8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F78AEA1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CB4AED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BD6119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B3872E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132BA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D2048B4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07310BB5"/>
    <w:multiLevelType w:val="hybridMultilevel"/>
    <w:tmpl w:val="AAFC12DA"/>
    <w:lvl w:ilvl="0" w:tplc="A86251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9FCD8F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A41409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B929A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D2C87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2DA0BF0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B2A936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4ECC4F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F3618CE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4" w15:restartNumberingAfterBreak="0">
    <w:nsid w:val="073938D4"/>
    <w:multiLevelType w:val="hybridMultilevel"/>
    <w:tmpl w:val="C874A766"/>
    <w:lvl w:ilvl="0" w:tplc="5D306D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46CCD3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8467D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0F3CF3E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83A520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CA70AB3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D3CA996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E5AC39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E91EB7F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5" w15:restartNumberingAfterBreak="0">
    <w:nsid w:val="0CA83DDD"/>
    <w:multiLevelType w:val="hybridMultilevel"/>
    <w:tmpl w:val="FB268F36"/>
    <w:lvl w:ilvl="0" w:tplc="8700887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620E75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8C67DF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2AB4931A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BFC2900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98CBB9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7CE713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2A281E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2E08DB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6" w15:restartNumberingAfterBreak="0">
    <w:nsid w:val="0D204091"/>
    <w:multiLevelType w:val="hybridMultilevel"/>
    <w:tmpl w:val="7C1A9454"/>
    <w:lvl w:ilvl="0" w:tplc="D122BA3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BA094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34AE43F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3829DEE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CB29FE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0A9C5B1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7A44CD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FD40008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76CC4F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7" w15:restartNumberingAfterBreak="0">
    <w:nsid w:val="11C72FEC"/>
    <w:multiLevelType w:val="multilevel"/>
    <w:tmpl w:val="2CA04326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2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186" w:hanging="579"/>
      </w:pPr>
      <w:rPr>
        <w:rFonts w:hint="default"/>
      </w:rPr>
    </w:lvl>
    <w:lvl w:ilvl="4">
      <w:numFmt w:val="bullet"/>
      <w:lvlText w:val="•"/>
      <w:lvlJc w:val="left"/>
      <w:pPr>
        <w:ind w:left="5300" w:hanging="579"/>
      </w:pPr>
      <w:rPr>
        <w:rFonts w:hint="default"/>
      </w:rPr>
    </w:lvl>
    <w:lvl w:ilvl="5">
      <w:numFmt w:val="bullet"/>
      <w:lvlText w:val="•"/>
      <w:lvlJc w:val="left"/>
      <w:pPr>
        <w:ind w:left="6413" w:hanging="579"/>
      </w:pPr>
      <w:rPr>
        <w:rFonts w:hint="default"/>
      </w:rPr>
    </w:lvl>
    <w:lvl w:ilvl="6">
      <w:numFmt w:val="bullet"/>
      <w:lvlText w:val="•"/>
      <w:lvlJc w:val="left"/>
      <w:pPr>
        <w:ind w:left="7526" w:hanging="579"/>
      </w:pPr>
      <w:rPr>
        <w:rFonts w:hint="default"/>
      </w:rPr>
    </w:lvl>
    <w:lvl w:ilvl="7">
      <w:numFmt w:val="bullet"/>
      <w:lvlText w:val="•"/>
      <w:lvlJc w:val="left"/>
      <w:pPr>
        <w:ind w:left="8640" w:hanging="579"/>
      </w:pPr>
      <w:rPr>
        <w:rFonts w:hint="default"/>
      </w:rPr>
    </w:lvl>
    <w:lvl w:ilvl="8">
      <w:numFmt w:val="bullet"/>
      <w:lvlText w:val="•"/>
      <w:lvlJc w:val="left"/>
      <w:pPr>
        <w:ind w:left="9753" w:hanging="579"/>
      </w:pPr>
      <w:rPr>
        <w:rFonts w:hint="default"/>
      </w:rPr>
    </w:lvl>
  </w:abstractNum>
  <w:abstractNum w:abstractNumId="8" w15:restartNumberingAfterBreak="0">
    <w:nsid w:val="160C0A1F"/>
    <w:multiLevelType w:val="hybridMultilevel"/>
    <w:tmpl w:val="01C4F8B4"/>
    <w:lvl w:ilvl="0" w:tplc="A3E406B6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A6697E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96BADEC2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61C43A4C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07AEECE0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0B24AFCA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6256E32C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95F4347C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D444F6DE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9" w15:restartNumberingAfterBreak="0">
    <w:nsid w:val="16DB71A6"/>
    <w:multiLevelType w:val="hybridMultilevel"/>
    <w:tmpl w:val="7268A2EE"/>
    <w:lvl w:ilvl="0" w:tplc="2AD221DE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E9ECF6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A28BE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CE8EC8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A2C023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3FA3D7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B7E95E2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3AE50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3AA5ED6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0" w15:restartNumberingAfterBreak="0">
    <w:nsid w:val="1BFA0D4F"/>
    <w:multiLevelType w:val="multilevel"/>
    <w:tmpl w:val="885CBEFC"/>
    <w:lvl w:ilvl="0">
      <w:start w:val="5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956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11" w15:restartNumberingAfterBreak="0">
    <w:nsid w:val="1E8B6E68"/>
    <w:multiLevelType w:val="hybridMultilevel"/>
    <w:tmpl w:val="BBF2A44C"/>
    <w:lvl w:ilvl="0" w:tplc="845EA4D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ACEA89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CCAC5AD8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ED4542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21469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86ACFB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4584637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2C8DCA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63D2020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2" w15:restartNumberingAfterBreak="0">
    <w:nsid w:val="1E932251"/>
    <w:multiLevelType w:val="hybridMultilevel"/>
    <w:tmpl w:val="5D062CBC"/>
    <w:lvl w:ilvl="0" w:tplc="A4A8405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0446D9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FE84A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04C2AA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955C72A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4AB43A6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78F25C8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0E69D9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2680CE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3" w15:restartNumberingAfterBreak="0">
    <w:nsid w:val="20870A47"/>
    <w:multiLevelType w:val="hybridMultilevel"/>
    <w:tmpl w:val="EEACE646"/>
    <w:lvl w:ilvl="0" w:tplc="8CA89FB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A0AFEB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4920C0D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2FC1F6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FC477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976C11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C841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62AD16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CEC5D1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4" w15:restartNumberingAfterBreak="0">
    <w:nsid w:val="20B16087"/>
    <w:multiLevelType w:val="hybridMultilevel"/>
    <w:tmpl w:val="BE507A1E"/>
    <w:lvl w:ilvl="0" w:tplc="6FA0E99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06C2C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11D2EC7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DB66CA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AF876D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E82E3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6B2857F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1D094B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7C25BA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5" w15:restartNumberingAfterBreak="0">
    <w:nsid w:val="216F5A46"/>
    <w:multiLevelType w:val="multilevel"/>
    <w:tmpl w:val="8302714C"/>
    <w:lvl w:ilvl="0">
      <w:start w:val="1"/>
      <w:numFmt w:val="decimal"/>
      <w:lvlText w:val="%1."/>
      <w:lvlJc w:val="left"/>
      <w:pPr>
        <w:ind w:left="1260" w:hanging="72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97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202" w:hanging="720"/>
      </w:pPr>
      <w:rPr>
        <w:rFonts w:hint="default"/>
      </w:rPr>
    </w:lvl>
    <w:lvl w:ilvl="4">
      <w:numFmt w:val="bullet"/>
      <w:lvlText w:val="•"/>
      <w:lvlJc w:val="left"/>
      <w:pPr>
        <w:ind w:left="5313" w:hanging="720"/>
      </w:pPr>
      <w:rPr>
        <w:rFonts w:hint="default"/>
      </w:rPr>
    </w:lvl>
    <w:lvl w:ilvl="5">
      <w:numFmt w:val="bullet"/>
      <w:lvlText w:val="•"/>
      <w:lvlJc w:val="left"/>
      <w:pPr>
        <w:ind w:left="6424" w:hanging="720"/>
      </w:pPr>
      <w:rPr>
        <w:rFonts w:hint="default"/>
      </w:rPr>
    </w:lvl>
    <w:lvl w:ilvl="6">
      <w:numFmt w:val="bullet"/>
      <w:lvlText w:val="•"/>
      <w:lvlJc w:val="left"/>
      <w:pPr>
        <w:ind w:left="7535" w:hanging="720"/>
      </w:pPr>
      <w:rPr>
        <w:rFonts w:hint="default"/>
      </w:rPr>
    </w:lvl>
    <w:lvl w:ilvl="7">
      <w:numFmt w:val="bullet"/>
      <w:lvlText w:val="•"/>
      <w:lvlJc w:val="left"/>
      <w:pPr>
        <w:ind w:left="8646" w:hanging="720"/>
      </w:pPr>
      <w:rPr>
        <w:rFonts w:hint="default"/>
      </w:rPr>
    </w:lvl>
    <w:lvl w:ilvl="8">
      <w:numFmt w:val="bullet"/>
      <w:lvlText w:val="•"/>
      <w:lvlJc w:val="left"/>
      <w:pPr>
        <w:ind w:left="9757" w:hanging="720"/>
      </w:pPr>
      <w:rPr>
        <w:rFonts w:hint="default"/>
      </w:rPr>
    </w:lvl>
  </w:abstractNum>
  <w:abstractNum w:abstractNumId="16" w15:restartNumberingAfterBreak="0">
    <w:nsid w:val="32F46582"/>
    <w:multiLevelType w:val="hybridMultilevel"/>
    <w:tmpl w:val="17F69BDC"/>
    <w:lvl w:ilvl="0" w:tplc="F2DC7C1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20BC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F0C8A7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5BA007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89002A9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5AC718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A24A6C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DE28BA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CF80210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7" w15:restartNumberingAfterBreak="0">
    <w:nsid w:val="37295611"/>
    <w:multiLevelType w:val="hybridMultilevel"/>
    <w:tmpl w:val="04D85282"/>
    <w:lvl w:ilvl="0" w:tplc="B3C077C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E82458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3C01856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DE82BEF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49AFBAA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40277BE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2C1238F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9B98C75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7C82C8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8" w15:restartNumberingAfterBreak="0">
    <w:nsid w:val="37B83C39"/>
    <w:multiLevelType w:val="hybridMultilevel"/>
    <w:tmpl w:val="2818AAD8"/>
    <w:lvl w:ilvl="0" w:tplc="94C4B0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6ECEEF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F860125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F16F67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97A1AA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4F812D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EFBE0D2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5526CD4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50ED78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9" w15:restartNumberingAfterBreak="0">
    <w:nsid w:val="45DF397A"/>
    <w:multiLevelType w:val="multilevel"/>
    <w:tmpl w:val="10F4CEB0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579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860" w:hanging="579"/>
      </w:pPr>
      <w:rPr>
        <w:rFonts w:hint="default"/>
      </w:rPr>
    </w:lvl>
    <w:lvl w:ilvl="4">
      <w:numFmt w:val="bullet"/>
      <w:lvlText w:val="•"/>
      <w:lvlJc w:val="left"/>
      <w:pPr>
        <w:ind w:left="5020" w:hanging="579"/>
      </w:pPr>
      <w:rPr>
        <w:rFonts w:hint="default"/>
      </w:rPr>
    </w:lvl>
    <w:lvl w:ilvl="5">
      <w:numFmt w:val="bullet"/>
      <w:lvlText w:val="•"/>
      <w:lvlJc w:val="left"/>
      <w:pPr>
        <w:ind w:left="6180" w:hanging="579"/>
      </w:pPr>
      <w:rPr>
        <w:rFonts w:hint="default"/>
      </w:rPr>
    </w:lvl>
    <w:lvl w:ilvl="6">
      <w:numFmt w:val="bullet"/>
      <w:lvlText w:val="•"/>
      <w:lvlJc w:val="left"/>
      <w:pPr>
        <w:ind w:left="7340" w:hanging="579"/>
      </w:pPr>
      <w:rPr>
        <w:rFonts w:hint="default"/>
      </w:rPr>
    </w:lvl>
    <w:lvl w:ilvl="7">
      <w:numFmt w:val="bullet"/>
      <w:lvlText w:val="•"/>
      <w:lvlJc w:val="left"/>
      <w:pPr>
        <w:ind w:left="8500" w:hanging="579"/>
      </w:pPr>
      <w:rPr>
        <w:rFonts w:hint="default"/>
      </w:rPr>
    </w:lvl>
    <w:lvl w:ilvl="8">
      <w:numFmt w:val="bullet"/>
      <w:lvlText w:val="•"/>
      <w:lvlJc w:val="left"/>
      <w:pPr>
        <w:ind w:left="9660" w:hanging="579"/>
      </w:pPr>
      <w:rPr>
        <w:rFonts w:hint="default"/>
      </w:rPr>
    </w:lvl>
  </w:abstractNum>
  <w:abstractNum w:abstractNumId="20" w15:restartNumberingAfterBreak="0">
    <w:nsid w:val="594F6E17"/>
    <w:multiLevelType w:val="hybridMultilevel"/>
    <w:tmpl w:val="7B0291BA"/>
    <w:lvl w:ilvl="0" w:tplc="173A719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32C5D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D5CD7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9BE1B7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1BA86F6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DAAB076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2CC8F6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0B62F11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CB0478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1" w15:restartNumberingAfterBreak="0">
    <w:nsid w:val="5E54786B"/>
    <w:multiLevelType w:val="multilevel"/>
    <w:tmpl w:val="B288C1F8"/>
    <w:lvl w:ilvl="0">
      <w:start w:val="5"/>
      <w:numFmt w:val="decimal"/>
      <w:lvlText w:val="%1"/>
      <w:lvlJc w:val="left"/>
      <w:pPr>
        <w:ind w:left="154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3" w:hanging="721"/>
        <w:jc w:val="right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43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72" w:hanging="721"/>
      </w:pPr>
      <w:rPr>
        <w:rFonts w:hint="default"/>
      </w:rPr>
    </w:lvl>
    <w:lvl w:ilvl="4">
      <w:numFmt w:val="bullet"/>
      <w:lvlText w:val="•"/>
      <w:lvlJc w:val="left"/>
      <w:pPr>
        <w:ind w:left="5716" w:hanging="721"/>
      </w:pPr>
      <w:rPr>
        <w:rFonts w:hint="default"/>
      </w:rPr>
    </w:lvl>
    <w:lvl w:ilvl="5">
      <w:numFmt w:val="bullet"/>
      <w:lvlText w:val="•"/>
      <w:lvlJc w:val="left"/>
      <w:pPr>
        <w:ind w:left="6760" w:hanging="721"/>
      </w:pPr>
      <w:rPr>
        <w:rFonts w:hint="default"/>
      </w:rPr>
    </w:lvl>
    <w:lvl w:ilvl="6">
      <w:numFmt w:val="bullet"/>
      <w:lvlText w:val="•"/>
      <w:lvlJc w:val="left"/>
      <w:pPr>
        <w:ind w:left="7804" w:hanging="721"/>
      </w:pPr>
      <w:rPr>
        <w:rFonts w:hint="default"/>
      </w:rPr>
    </w:lvl>
    <w:lvl w:ilvl="7">
      <w:numFmt w:val="bullet"/>
      <w:lvlText w:val="•"/>
      <w:lvlJc w:val="left"/>
      <w:pPr>
        <w:ind w:left="8848" w:hanging="721"/>
      </w:pPr>
      <w:rPr>
        <w:rFonts w:hint="default"/>
      </w:rPr>
    </w:lvl>
    <w:lvl w:ilvl="8">
      <w:numFmt w:val="bullet"/>
      <w:lvlText w:val="•"/>
      <w:lvlJc w:val="left"/>
      <w:pPr>
        <w:ind w:left="9892" w:hanging="721"/>
      </w:pPr>
      <w:rPr>
        <w:rFonts w:hint="default"/>
      </w:rPr>
    </w:lvl>
  </w:abstractNum>
  <w:abstractNum w:abstractNumId="22" w15:restartNumberingAfterBreak="0">
    <w:nsid w:val="6CE5677A"/>
    <w:multiLevelType w:val="hybridMultilevel"/>
    <w:tmpl w:val="E9F27F9E"/>
    <w:lvl w:ilvl="0" w:tplc="5F06042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5F00E2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8D89910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D4672B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052AEF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5FC5F8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9448229A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C4AEB4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86CBD14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3" w15:restartNumberingAfterBreak="0">
    <w:nsid w:val="6E5F0E9E"/>
    <w:multiLevelType w:val="hybridMultilevel"/>
    <w:tmpl w:val="E72AC75C"/>
    <w:lvl w:ilvl="0" w:tplc="CB7ABF5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46A76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2B882B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1E2CC6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56258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562C7F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7CBE1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960D5C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EC6330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4" w15:restartNumberingAfterBreak="0">
    <w:nsid w:val="7696361D"/>
    <w:multiLevelType w:val="hybridMultilevel"/>
    <w:tmpl w:val="57B418AE"/>
    <w:lvl w:ilvl="0" w:tplc="3BBAB780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060198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7414B924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4B0EF14A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3E081DEE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96944378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CA7448CE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64AC7F62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6A5A7E00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25" w15:restartNumberingAfterBreak="0">
    <w:nsid w:val="769F731F"/>
    <w:multiLevelType w:val="hybridMultilevel"/>
    <w:tmpl w:val="6A1C2B0C"/>
    <w:lvl w:ilvl="0" w:tplc="DB0E582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BAEF6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FE0501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65464F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D362EF3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B24022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94A6084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14CF0E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D81A6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6" w15:restartNumberingAfterBreak="0">
    <w:nsid w:val="7A2D5D58"/>
    <w:multiLevelType w:val="hybridMultilevel"/>
    <w:tmpl w:val="60200076"/>
    <w:lvl w:ilvl="0" w:tplc="0B6808D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BBEDDD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66C99A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222433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3CCE0D4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EF42586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B6E886D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8FC470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2DE9E1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7" w15:restartNumberingAfterBreak="0">
    <w:nsid w:val="7A39378F"/>
    <w:multiLevelType w:val="multilevel"/>
    <w:tmpl w:val="D8A83C20"/>
    <w:lvl w:ilvl="0">
      <w:start w:val="9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08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28" w15:restartNumberingAfterBreak="0">
    <w:nsid w:val="7A991D5C"/>
    <w:multiLevelType w:val="multilevel"/>
    <w:tmpl w:val="207C9302"/>
    <w:lvl w:ilvl="0">
      <w:start w:val="1"/>
      <w:numFmt w:val="decimal"/>
      <w:lvlText w:val="%1."/>
      <w:lvlJc w:val="left"/>
      <w:pPr>
        <w:ind w:left="1260" w:hanging="7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73" w:hanging="77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57" w:hanging="774"/>
      </w:pPr>
      <w:rPr>
        <w:rFonts w:hint="default"/>
      </w:rPr>
    </w:lvl>
    <w:lvl w:ilvl="4">
      <w:numFmt w:val="bullet"/>
      <w:lvlText w:val="•"/>
      <w:lvlJc w:val="left"/>
      <w:pPr>
        <w:ind w:left="4675" w:hanging="774"/>
      </w:pPr>
      <w:rPr>
        <w:rFonts w:hint="default"/>
      </w:rPr>
    </w:lvl>
    <w:lvl w:ilvl="5">
      <w:numFmt w:val="bullet"/>
      <w:lvlText w:val="•"/>
      <w:lvlJc w:val="left"/>
      <w:pPr>
        <w:ind w:left="5892" w:hanging="774"/>
      </w:pPr>
      <w:rPr>
        <w:rFonts w:hint="default"/>
      </w:rPr>
    </w:lvl>
    <w:lvl w:ilvl="6">
      <w:numFmt w:val="bullet"/>
      <w:lvlText w:val="•"/>
      <w:lvlJc w:val="left"/>
      <w:pPr>
        <w:ind w:left="7110" w:hanging="774"/>
      </w:pPr>
      <w:rPr>
        <w:rFonts w:hint="default"/>
      </w:rPr>
    </w:lvl>
    <w:lvl w:ilvl="7">
      <w:numFmt w:val="bullet"/>
      <w:lvlText w:val="•"/>
      <w:lvlJc w:val="left"/>
      <w:pPr>
        <w:ind w:left="8327" w:hanging="774"/>
      </w:pPr>
      <w:rPr>
        <w:rFonts w:hint="default"/>
      </w:rPr>
    </w:lvl>
    <w:lvl w:ilvl="8">
      <w:numFmt w:val="bullet"/>
      <w:lvlText w:val="•"/>
      <w:lvlJc w:val="left"/>
      <w:pPr>
        <w:ind w:left="9545" w:hanging="774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26"/>
  </w:num>
  <w:num w:numId="10">
    <w:abstractNumId w:val="3"/>
  </w:num>
  <w:num w:numId="11">
    <w:abstractNumId w:val="0"/>
  </w:num>
  <w:num w:numId="12">
    <w:abstractNumId w:val="25"/>
  </w:num>
  <w:num w:numId="13">
    <w:abstractNumId w:val="17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14"/>
  </w:num>
  <w:num w:numId="23">
    <w:abstractNumId w:val="9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E"/>
    <w:rsid w:val="0001436D"/>
    <w:rsid w:val="00026589"/>
    <w:rsid w:val="00063542"/>
    <w:rsid w:val="000A1FD8"/>
    <w:rsid w:val="000E6F3E"/>
    <w:rsid w:val="00105E86"/>
    <w:rsid w:val="00105F64"/>
    <w:rsid w:val="001D70BD"/>
    <w:rsid w:val="00266BDF"/>
    <w:rsid w:val="002D36C9"/>
    <w:rsid w:val="00326FD2"/>
    <w:rsid w:val="00386933"/>
    <w:rsid w:val="003A4452"/>
    <w:rsid w:val="00424BFF"/>
    <w:rsid w:val="004E061F"/>
    <w:rsid w:val="004E4801"/>
    <w:rsid w:val="00504803"/>
    <w:rsid w:val="005715D4"/>
    <w:rsid w:val="006D41D0"/>
    <w:rsid w:val="00751FED"/>
    <w:rsid w:val="009945B6"/>
    <w:rsid w:val="00A56089"/>
    <w:rsid w:val="00A679CD"/>
    <w:rsid w:val="00B2558D"/>
    <w:rsid w:val="00B8235A"/>
    <w:rsid w:val="00C40F62"/>
    <w:rsid w:val="00C6289A"/>
    <w:rsid w:val="00D6425C"/>
    <w:rsid w:val="00D8650A"/>
    <w:rsid w:val="00E200A2"/>
    <w:rsid w:val="00F6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DD650"/>
  <w15:docId w15:val="{23D49B88-3B90-4FCF-A08F-E55E9BC6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92"/>
      <w:ind w:left="126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89"/>
      <w:ind w:left="1248" w:hanging="70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5"/>
      <w:ind w:left="1260" w:hanging="72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39"/>
      <w:ind w:left="1260" w:hanging="720"/>
    </w:pPr>
    <w:rPr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ind w:left="1260" w:hanging="720"/>
    </w:pPr>
    <w:rPr>
      <w:sz w:val="19"/>
      <w:szCs w:val="19"/>
    </w:rPr>
  </w:style>
  <w:style w:type="paragraph" w:styleId="Sumrio4">
    <w:name w:val="toc 4"/>
    <w:basedOn w:val="Normal"/>
    <w:uiPriority w:val="1"/>
    <w:qFormat/>
    <w:pPr>
      <w:ind w:left="1260" w:hanging="720"/>
    </w:pPr>
    <w:rPr>
      <w:b/>
      <w:bCs/>
      <w:i/>
    </w:rPr>
  </w:style>
  <w:style w:type="paragraph" w:styleId="Sumrio5">
    <w:name w:val="toc 5"/>
    <w:basedOn w:val="Normal"/>
    <w:uiPriority w:val="1"/>
    <w:qFormat/>
    <w:pPr>
      <w:ind w:left="1673" w:hanging="773"/>
    </w:pPr>
    <w:rPr>
      <w:i/>
      <w:sz w:val="24"/>
      <w:szCs w:val="24"/>
    </w:rPr>
  </w:style>
  <w:style w:type="paragraph" w:styleId="Sumrio6">
    <w:name w:val="toc 6"/>
    <w:basedOn w:val="Normal"/>
    <w:uiPriority w:val="1"/>
    <w:qFormat/>
    <w:pPr>
      <w:ind w:left="12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0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9945B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679CD"/>
    <w:pPr>
      <w:ind w:left="442" w:hanging="442"/>
    </w:pPr>
    <w:rPr>
      <w:rFonts w:cstheme="minorHAnsi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657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79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9CD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A67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9CD"/>
    <w:rPr>
      <w:rFonts w:ascii="Times New Roman" w:eastAsia="Times New Roman" w:hAnsi="Times New Roman" w:cs="Times New Roman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C628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header" Target="header27.xml"/><Relationship Id="rId55" Type="http://schemas.openxmlformats.org/officeDocument/2006/relationships/image" Target="media/image19.PNG"/><Relationship Id="rId63" Type="http://schemas.openxmlformats.org/officeDocument/2006/relationships/hyperlink" Target="https://www.ibm.com/support/knowledgecenter/pt-br/SS4JE2_7.5.5/com.ibm.xtools.modeler.doc/topics/cdepd.html" TargetMode="External"/><Relationship Id="rId68" Type="http://schemas.openxmlformats.org/officeDocument/2006/relationships/hyperlink" Target="https://pt.wikipedia.org/wiki/Diagrama_de_sequ%C3%AAnc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ysolarpanelsv.com/creative-commons-apple-clipart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7.jpeg"/><Relationship Id="rId58" Type="http://schemas.openxmlformats.org/officeDocument/2006/relationships/image" Target="media/image22.png"/><Relationship Id="rId66" Type="http://schemas.openxmlformats.org/officeDocument/2006/relationships/hyperlink" Target="https://pt.wikipedia.org/wiki/Modelo_entidade_relacionamento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image" Target="media/image15.png"/><Relationship Id="rId57" Type="http://schemas.openxmlformats.org/officeDocument/2006/relationships/image" Target="media/image21.png"/><Relationship Id="rId61" Type="http://schemas.openxmlformats.org/officeDocument/2006/relationships/hyperlink" Target="http://www.techtudo.com.br/artigos/noticia/2013/04/apple-faz-37-anos-conheca-historia-da-empresa-criada-por-steve-jobs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eader" Target="header18.xml"/><Relationship Id="rId44" Type="http://schemas.openxmlformats.org/officeDocument/2006/relationships/image" Target="media/image10.png"/><Relationship Id="rId52" Type="http://schemas.openxmlformats.org/officeDocument/2006/relationships/header" Target="header28.xml"/><Relationship Id="rId60" Type="http://schemas.openxmlformats.org/officeDocument/2006/relationships/hyperlink" Target="http://www.techtudo.com.br/artigos/noticia/2013/04/apple-faz-37-anos-conheca-historia-da-empresa-criada-por-steve-jobs.html" TargetMode="External"/><Relationship Id="rId65" Type="http://schemas.openxmlformats.org/officeDocument/2006/relationships/hyperlink" Target="https://pt.wikipedia.org/wiki/Diagrama_de_pacotes" TargetMode="External"/><Relationship Id="rId73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0.png"/><Relationship Id="rId64" Type="http://schemas.openxmlformats.org/officeDocument/2006/relationships/hyperlink" Target="http://jamacedo.com/2010/06/modelando-objetos-com-cores-uml-em-cores/" TargetMode="External"/><Relationship Id="rId69" Type="http://schemas.openxmlformats.org/officeDocument/2006/relationships/hyperlink" Target="https://engenhariasoftware.wordpress.com/2009/05/01/a-rastreabilidade-dos-requisitos-como-importante-fator-da-garantia-de-qualidade/" TargetMode="External"/><Relationship Id="rId8" Type="http://schemas.openxmlformats.org/officeDocument/2006/relationships/header" Target="header1.xml"/><Relationship Id="rId51" Type="http://schemas.openxmlformats.org/officeDocument/2006/relationships/image" Target="media/image16.jpeg"/><Relationship Id="rId72" Type="http://schemas.openxmlformats.org/officeDocument/2006/relationships/hyperlink" Target="http://diysolarpanelsv.com/creative-commons-apple-clipar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image" Target="media/image12.png"/><Relationship Id="rId59" Type="http://schemas.openxmlformats.org/officeDocument/2006/relationships/image" Target="media/image23.png"/><Relationship Id="rId67" Type="http://schemas.openxmlformats.org/officeDocument/2006/relationships/hyperlink" Target="https://pt.wikipedia.org/wiki/Diagrama_de_classes" TargetMode="External"/><Relationship Id="rId20" Type="http://schemas.openxmlformats.org/officeDocument/2006/relationships/header" Target="header7.xml"/><Relationship Id="rId41" Type="http://schemas.openxmlformats.org/officeDocument/2006/relationships/image" Target="media/image7.jpeg"/><Relationship Id="rId54" Type="http://schemas.openxmlformats.org/officeDocument/2006/relationships/image" Target="media/image18.jpeg"/><Relationship Id="rId62" Type="http://schemas.openxmlformats.org/officeDocument/2006/relationships/hyperlink" Target="https://www.ibm.com/support/knowledgecenter/pt-br/SS4JE2_7.5.5/com.ibm.xtools.modeler.doc/topics/cdepd.html" TargetMode="External"/><Relationship Id="rId70" Type="http://schemas.openxmlformats.org/officeDocument/2006/relationships/hyperlink" Target="https://engenhariasoftware.wordpress.com/2009/05/01/a-rastreabilidade-dos-requisitos-como-importante-fator-da-garantia-de-qualidade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115-4FCB-4F5B-8AF2-5F01362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7</Pages>
  <Words>9176</Words>
  <Characters>49553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Carlos</cp:lastModifiedBy>
  <cp:revision>8</cp:revision>
  <cp:lastPrinted>2017-09-12T21:49:00Z</cp:lastPrinted>
  <dcterms:created xsi:type="dcterms:W3CDTF">2017-09-26T17:58:00Z</dcterms:created>
  <dcterms:modified xsi:type="dcterms:W3CDTF">2017-09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